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E222" w14:textId="77777777" w:rsidR="00D265B2" w:rsidRPr="00F11C96" w:rsidRDefault="00D265B2" w:rsidP="00A4689C">
      <w:pPr>
        <w:spacing w:line="276" w:lineRule="auto"/>
        <w:jc w:val="center"/>
        <w:rPr>
          <w:b/>
          <w:sz w:val="28"/>
          <w:szCs w:val="28"/>
        </w:rPr>
      </w:pPr>
      <w:r w:rsidRPr="00F11C96">
        <w:rPr>
          <w:b/>
          <w:sz w:val="28"/>
          <w:szCs w:val="28"/>
        </w:rPr>
        <w:t xml:space="preserve">Opisy przedmiotów ECTS </w:t>
      </w:r>
    </w:p>
    <w:p w14:paraId="3FEC2BF6" w14:textId="77777777" w:rsidR="00D265B2" w:rsidRPr="00F11C96" w:rsidRDefault="00D265B2" w:rsidP="000C16AE">
      <w:pPr>
        <w:spacing w:line="276" w:lineRule="auto"/>
        <w:jc w:val="center"/>
        <w:rPr>
          <w:b/>
          <w:sz w:val="28"/>
          <w:szCs w:val="28"/>
        </w:rPr>
      </w:pPr>
      <w:r w:rsidRPr="00F11C96">
        <w:rPr>
          <w:b/>
          <w:sz w:val="28"/>
          <w:szCs w:val="28"/>
        </w:rPr>
        <w:t>dla kierunku</w:t>
      </w:r>
      <w:r w:rsidR="00017F0C">
        <w:rPr>
          <w:b/>
          <w:sz w:val="28"/>
          <w:szCs w:val="28"/>
        </w:rPr>
        <w:t xml:space="preserve"> </w:t>
      </w:r>
      <w:r w:rsidRPr="00F11C96">
        <w:rPr>
          <w:b/>
          <w:sz w:val="28"/>
          <w:szCs w:val="28"/>
        </w:rPr>
        <w:t xml:space="preserve">Architektura </w:t>
      </w:r>
    </w:p>
    <w:p w14:paraId="625F4EA3" w14:textId="77777777" w:rsidR="00D265B2" w:rsidRDefault="00D265B2" w:rsidP="000C16AE">
      <w:pPr>
        <w:spacing w:line="276" w:lineRule="auto"/>
        <w:jc w:val="center"/>
        <w:rPr>
          <w:b/>
          <w:sz w:val="28"/>
          <w:szCs w:val="28"/>
        </w:rPr>
      </w:pPr>
      <w:r w:rsidRPr="00F11C96">
        <w:rPr>
          <w:b/>
          <w:sz w:val="28"/>
          <w:szCs w:val="28"/>
        </w:rPr>
        <w:t xml:space="preserve">forma studiów – stacjonarne </w:t>
      </w:r>
    </w:p>
    <w:p w14:paraId="7D58ADFC" w14:textId="4D08A746" w:rsidR="00D265B2" w:rsidRPr="00F11C96" w:rsidRDefault="00D265B2" w:rsidP="000C16A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ykl kształcenia 20</w:t>
      </w:r>
      <w:r w:rsidR="00DC3C05">
        <w:rPr>
          <w:b/>
          <w:sz w:val="28"/>
          <w:szCs w:val="28"/>
        </w:rPr>
        <w:t>2</w:t>
      </w:r>
      <w:r w:rsidR="00575FB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575FB3">
        <w:rPr>
          <w:b/>
          <w:sz w:val="28"/>
          <w:szCs w:val="28"/>
        </w:rPr>
        <w:t>6</w:t>
      </w:r>
    </w:p>
    <w:p w14:paraId="4E179688" w14:textId="77777777" w:rsidR="00D265B2" w:rsidRPr="009F1DF5" w:rsidRDefault="00D265B2" w:rsidP="00BC5C04">
      <w:pPr>
        <w:spacing w:line="360" w:lineRule="auto"/>
        <w:jc w:val="center"/>
        <w:rPr>
          <w:b/>
        </w:rPr>
      </w:pPr>
    </w:p>
    <w:p w14:paraId="79F6AE27" w14:textId="77777777" w:rsidR="00D265B2" w:rsidRDefault="00D265B2" w:rsidP="00BC5C04">
      <w:pPr>
        <w:spacing w:line="360" w:lineRule="auto"/>
        <w:rPr>
          <w:b/>
          <w:i/>
        </w:rPr>
      </w:pPr>
      <w:r w:rsidRPr="009F1DF5">
        <w:rPr>
          <w:b/>
          <w:i/>
        </w:rPr>
        <w:t>Semestr I (limit 30)</w:t>
      </w:r>
    </w:p>
    <w:p w14:paraId="07840AB4" w14:textId="77777777" w:rsidR="00D265B2" w:rsidRPr="009F1DF5" w:rsidRDefault="00D265B2" w:rsidP="00BC5C04">
      <w:pPr>
        <w:spacing w:line="360" w:lineRule="auto"/>
        <w:rPr>
          <w:b/>
          <w:i/>
        </w:rPr>
      </w:pPr>
    </w:p>
    <w:p w14:paraId="6F9B4AAB" w14:textId="77777777" w:rsidR="00D265B2" w:rsidRPr="009F1DF5" w:rsidRDefault="00D265B2" w:rsidP="00BC5C04">
      <w:pPr>
        <w:numPr>
          <w:ilvl w:val="0"/>
          <w:numId w:val="2"/>
        </w:numPr>
        <w:spacing w:line="360" w:lineRule="auto"/>
        <w:rPr>
          <w:b/>
        </w:rPr>
      </w:pPr>
      <w:r w:rsidRPr="009F1DF5">
        <w:rPr>
          <w:b/>
        </w:rPr>
        <w:t>Przedmioty obowiązkowe (limit 2</w:t>
      </w:r>
      <w:r>
        <w:rPr>
          <w:b/>
        </w:rPr>
        <w:t>8</w:t>
      </w:r>
      <w:r w:rsidRPr="009F1DF5">
        <w:rPr>
          <w:b/>
        </w:rPr>
        <w:t>)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80"/>
        <w:gridCol w:w="3496"/>
        <w:gridCol w:w="851"/>
        <w:gridCol w:w="567"/>
        <w:gridCol w:w="567"/>
        <w:gridCol w:w="672"/>
        <w:gridCol w:w="606"/>
        <w:gridCol w:w="708"/>
        <w:gridCol w:w="1241"/>
      </w:tblGrid>
      <w:tr w:rsidR="00D265B2" w:rsidRPr="009F1DF5" w14:paraId="3281B125" w14:textId="77777777" w:rsidTr="005A7DC7">
        <w:tc>
          <w:tcPr>
            <w:tcW w:w="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38C7390" w14:textId="77777777" w:rsidR="00D265B2" w:rsidRPr="009D5F42" w:rsidRDefault="00D265B2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E3A3574" w14:textId="77777777" w:rsidR="00D265B2" w:rsidRPr="009D5F42" w:rsidRDefault="00D265B2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A216A53" w14:textId="77777777" w:rsidR="00D265B2" w:rsidRPr="009D5F42" w:rsidRDefault="00D265B2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30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F8BB0F" w14:textId="77777777" w:rsidR="00D265B2" w:rsidRPr="009D5F42" w:rsidRDefault="00D265B2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0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2CFE2C" w14:textId="77777777" w:rsidR="00D265B2" w:rsidRPr="009D5F42" w:rsidRDefault="00D265B2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6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1FC204" w14:textId="77777777" w:rsidR="00D265B2" w:rsidRPr="009D5F42" w:rsidRDefault="00D265B2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3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62D9BD" w14:textId="77777777" w:rsidR="00D265B2" w:rsidRPr="009D5F42" w:rsidRDefault="00D265B2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3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47E9AD" w14:textId="77777777" w:rsidR="00D265B2" w:rsidRPr="009D5F42" w:rsidRDefault="00D265B2" w:rsidP="001B5148">
            <w:pPr>
              <w:spacing w:before="120" w:after="120"/>
              <w:ind w:right="-102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6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9DC464D" w14:textId="231BFE3A" w:rsidR="00D265B2" w:rsidRPr="009D5F42" w:rsidRDefault="002535B6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2535B6" w:rsidRPr="009F1DF5" w14:paraId="5B5BC114" w14:textId="77777777" w:rsidTr="005A7DC7">
        <w:tc>
          <w:tcPr>
            <w:tcW w:w="31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A29F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FEC80DC" w14:textId="40A297A7" w:rsidR="002535B6" w:rsidRPr="009F1DF5" w:rsidRDefault="00952371" w:rsidP="002535B6">
            <w:pPr>
              <w:snapToGrid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iki komputerowe</w:t>
            </w:r>
          </w:p>
        </w:tc>
        <w:tc>
          <w:tcPr>
            <w:tcW w:w="45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3C42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2</w:t>
            </w:r>
          </w:p>
        </w:tc>
        <w:tc>
          <w:tcPr>
            <w:tcW w:w="3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7CA0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FF5D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425E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D0BC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  <w:r w:rsidRPr="00166ADA">
              <w:rPr>
                <w:sz w:val="20"/>
                <w:szCs w:val="20"/>
              </w:rPr>
              <w:t>30</w:t>
            </w:r>
          </w:p>
        </w:tc>
        <w:tc>
          <w:tcPr>
            <w:tcW w:w="3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AC2A" w14:textId="77777777" w:rsidR="002535B6" w:rsidRDefault="002535B6" w:rsidP="002535B6">
            <w:pPr>
              <w:jc w:val="center"/>
            </w:pPr>
            <w:r w:rsidRPr="009C6C30">
              <w:rPr>
                <w:sz w:val="20"/>
                <w:szCs w:val="20"/>
              </w:rPr>
              <w:t>z/o</w:t>
            </w:r>
          </w:p>
        </w:tc>
        <w:tc>
          <w:tcPr>
            <w:tcW w:w="6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45A871" w14:textId="333F6F0C" w:rsidR="002535B6" w:rsidRPr="009F1DF5" w:rsidRDefault="002535B6" w:rsidP="001B5148">
            <w:pPr>
              <w:jc w:val="center"/>
              <w:rPr>
                <w:sz w:val="20"/>
                <w:szCs w:val="20"/>
              </w:rPr>
            </w:pPr>
            <w:r w:rsidRPr="00C03C16">
              <w:rPr>
                <w:sz w:val="20"/>
                <w:szCs w:val="20"/>
              </w:rPr>
              <w:t xml:space="preserve">0731. </w:t>
            </w:r>
            <w:proofErr w:type="spellStart"/>
            <w:r w:rsidRPr="00C03C1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223D4B55" w14:textId="77777777" w:rsidTr="005A7DC7">
        <w:tc>
          <w:tcPr>
            <w:tcW w:w="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5191" w14:textId="11893BFF" w:rsidR="002535B6" w:rsidRPr="009F1DF5" w:rsidRDefault="00424E10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B0DFCCB" w14:textId="77777777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Matematyka</w:t>
            </w: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DEC5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227A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8646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111B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254E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FBC6" w14:textId="77777777" w:rsidR="002535B6" w:rsidRPr="00BE48E4" w:rsidRDefault="002535B6" w:rsidP="002535B6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 w:rsidRPr="00BE48E4">
              <w:rPr>
                <w:sz w:val="20"/>
                <w:szCs w:val="20"/>
              </w:rPr>
              <w:t>E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18BDFB" w14:textId="5C8CD08C" w:rsidR="002535B6" w:rsidRPr="009F1DF5" w:rsidRDefault="002535B6" w:rsidP="001B5148">
            <w:pPr>
              <w:jc w:val="center"/>
              <w:rPr>
                <w:sz w:val="20"/>
                <w:szCs w:val="20"/>
              </w:rPr>
            </w:pPr>
            <w:r w:rsidRPr="00C03C16">
              <w:rPr>
                <w:sz w:val="20"/>
                <w:szCs w:val="20"/>
              </w:rPr>
              <w:t xml:space="preserve">0731. </w:t>
            </w:r>
            <w:proofErr w:type="spellStart"/>
            <w:r w:rsidRPr="00C03C1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607BA110" w14:textId="77777777" w:rsidTr="005A7DC7">
        <w:tc>
          <w:tcPr>
            <w:tcW w:w="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CD2E" w14:textId="28A29C4A" w:rsidR="002535B6" w:rsidRPr="009F1DF5" w:rsidRDefault="00424E10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5EF1442" w14:textId="77777777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Geometria wykreślna</w:t>
            </w: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0ACE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7114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E9DA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2504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D59A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7C44" w14:textId="77777777" w:rsidR="002535B6" w:rsidRPr="00BE48E4" w:rsidRDefault="002535B6" w:rsidP="002535B6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5D1856" w14:textId="4DBB052C" w:rsidR="002535B6" w:rsidRPr="009F1DF5" w:rsidRDefault="002535B6" w:rsidP="001B5148">
            <w:pPr>
              <w:jc w:val="center"/>
              <w:rPr>
                <w:sz w:val="20"/>
                <w:szCs w:val="20"/>
              </w:rPr>
            </w:pPr>
            <w:r w:rsidRPr="00C03C16">
              <w:rPr>
                <w:sz w:val="20"/>
                <w:szCs w:val="20"/>
              </w:rPr>
              <w:t xml:space="preserve">0731. </w:t>
            </w:r>
            <w:proofErr w:type="spellStart"/>
            <w:r w:rsidRPr="00C03C1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5506E0F1" w14:textId="77777777" w:rsidTr="005A7DC7">
        <w:tc>
          <w:tcPr>
            <w:tcW w:w="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CC8A" w14:textId="593C37EA" w:rsidR="002535B6" w:rsidRPr="009F1DF5" w:rsidRDefault="00424E10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B5988EC" w14:textId="1BB92B6A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Budownictwo </w:t>
            </w:r>
            <w:r w:rsidR="00A163FE">
              <w:rPr>
                <w:sz w:val="20"/>
              </w:rPr>
              <w:t>i materiałoznawstwo</w:t>
            </w: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A7D2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E4D9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5690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A45B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334A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7E04" w14:textId="77777777" w:rsidR="002535B6" w:rsidRDefault="002535B6" w:rsidP="002535B6">
            <w:pPr>
              <w:jc w:val="center"/>
            </w:pPr>
            <w:r w:rsidRPr="009C6C30">
              <w:rPr>
                <w:sz w:val="20"/>
                <w:szCs w:val="20"/>
              </w:rPr>
              <w:t>z/o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8A3B04" w14:textId="283459B7" w:rsidR="002535B6" w:rsidRPr="009F1DF5" w:rsidRDefault="002535B6" w:rsidP="001B5148">
            <w:pPr>
              <w:jc w:val="center"/>
              <w:rPr>
                <w:sz w:val="20"/>
                <w:szCs w:val="20"/>
              </w:rPr>
            </w:pPr>
            <w:r w:rsidRPr="00C03C16">
              <w:rPr>
                <w:sz w:val="20"/>
                <w:szCs w:val="20"/>
              </w:rPr>
              <w:t xml:space="preserve">0731. </w:t>
            </w:r>
            <w:proofErr w:type="spellStart"/>
            <w:r w:rsidRPr="00C03C1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7D2F0A7C" w14:textId="77777777" w:rsidTr="005A7DC7">
        <w:tc>
          <w:tcPr>
            <w:tcW w:w="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6B40" w14:textId="25535D0F" w:rsidR="002535B6" w:rsidRPr="009F1DF5" w:rsidRDefault="00424E10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94F26BB" w14:textId="77777777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odstawy kompozycji w architekturze</w:t>
            </w: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9B6B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1649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D41F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8ECA" w14:textId="77777777" w:rsidR="002535B6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B9F1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353B" w14:textId="77777777" w:rsidR="002535B6" w:rsidRDefault="002535B6" w:rsidP="002535B6">
            <w:pPr>
              <w:jc w:val="center"/>
            </w:pPr>
            <w:r w:rsidRPr="003926EB">
              <w:rPr>
                <w:sz w:val="20"/>
                <w:szCs w:val="20"/>
              </w:rPr>
              <w:t>z/o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DBFABD" w14:textId="0F9D1998" w:rsidR="002535B6" w:rsidRPr="009F1DF5" w:rsidRDefault="002535B6" w:rsidP="001B5148">
            <w:pPr>
              <w:jc w:val="center"/>
              <w:rPr>
                <w:sz w:val="20"/>
                <w:szCs w:val="20"/>
              </w:rPr>
            </w:pPr>
            <w:r w:rsidRPr="00C03C16">
              <w:rPr>
                <w:sz w:val="20"/>
                <w:szCs w:val="20"/>
              </w:rPr>
              <w:t xml:space="preserve">0731. </w:t>
            </w:r>
            <w:proofErr w:type="spellStart"/>
            <w:r w:rsidRPr="00C03C1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1D4E99EB" w14:textId="77777777" w:rsidTr="005A7DC7">
        <w:tc>
          <w:tcPr>
            <w:tcW w:w="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317C" w14:textId="6592FA2A" w:rsidR="002535B6" w:rsidRPr="009F1DF5" w:rsidRDefault="00424E10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F210E08" w14:textId="77777777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Elementy projektowania</w:t>
            </w: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1449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0405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02F2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AA32" w14:textId="77777777" w:rsidR="002535B6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276A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F2E2" w14:textId="77777777" w:rsidR="002535B6" w:rsidRDefault="002535B6" w:rsidP="002535B6">
            <w:pPr>
              <w:jc w:val="center"/>
            </w:pPr>
            <w:r w:rsidRPr="003926EB">
              <w:rPr>
                <w:sz w:val="20"/>
                <w:szCs w:val="20"/>
              </w:rPr>
              <w:t>z/o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2BBF17" w14:textId="232A8C5A" w:rsidR="002535B6" w:rsidRPr="009F1DF5" w:rsidRDefault="002535B6" w:rsidP="001B5148">
            <w:pPr>
              <w:jc w:val="center"/>
              <w:rPr>
                <w:sz w:val="20"/>
                <w:szCs w:val="20"/>
              </w:rPr>
            </w:pPr>
            <w:r w:rsidRPr="00C03C16">
              <w:rPr>
                <w:sz w:val="20"/>
                <w:szCs w:val="20"/>
              </w:rPr>
              <w:t xml:space="preserve">0731. </w:t>
            </w:r>
            <w:proofErr w:type="spellStart"/>
            <w:r w:rsidRPr="00C03C1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23FE8B9A" w14:textId="77777777" w:rsidTr="005A7DC7">
        <w:tc>
          <w:tcPr>
            <w:tcW w:w="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8790" w14:textId="1283BFDC" w:rsidR="002535B6" w:rsidRPr="009F1DF5" w:rsidRDefault="00424E10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A248C2F" w14:textId="77777777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Rysunek odręczny </w:t>
            </w: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BE10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6799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0EC2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E877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FBB7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  <w:r w:rsidRPr="009F1DF5">
              <w:rPr>
                <w:sz w:val="20"/>
              </w:rPr>
              <w:t>4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7731" w14:textId="77777777" w:rsidR="002535B6" w:rsidRDefault="002535B6" w:rsidP="002535B6">
            <w:pPr>
              <w:jc w:val="center"/>
            </w:pPr>
            <w:r w:rsidRPr="009C6C30">
              <w:rPr>
                <w:sz w:val="20"/>
                <w:szCs w:val="20"/>
              </w:rPr>
              <w:t>z/o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73793A" w14:textId="5201B411" w:rsidR="002535B6" w:rsidRPr="009F1DF5" w:rsidRDefault="002535B6" w:rsidP="001B5148">
            <w:pPr>
              <w:jc w:val="center"/>
              <w:rPr>
                <w:sz w:val="20"/>
                <w:szCs w:val="20"/>
              </w:rPr>
            </w:pPr>
            <w:r w:rsidRPr="00C03C16">
              <w:rPr>
                <w:sz w:val="20"/>
                <w:szCs w:val="20"/>
              </w:rPr>
              <w:t xml:space="preserve">0731. </w:t>
            </w:r>
            <w:proofErr w:type="spellStart"/>
            <w:r w:rsidRPr="00C03C1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520D4FAF" w14:textId="77777777" w:rsidTr="005A7DC7">
        <w:tc>
          <w:tcPr>
            <w:tcW w:w="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4B37" w14:textId="112469BF" w:rsidR="002535B6" w:rsidRPr="009F1DF5" w:rsidRDefault="00424E10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BD866A2" w14:textId="77777777" w:rsidR="002535B6" w:rsidRPr="009F1DF5" w:rsidRDefault="002535B6" w:rsidP="002535B6">
            <w:pPr>
              <w:snapToGrid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ementy przekazu projektu architektonicznego</w:t>
            </w: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0CD3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C86E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EC45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D168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616A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0928" w14:textId="77777777" w:rsidR="002535B6" w:rsidRDefault="002535B6" w:rsidP="002535B6">
            <w:pPr>
              <w:jc w:val="center"/>
            </w:pPr>
            <w:r w:rsidRPr="009C6C30">
              <w:rPr>
                <w:sz w:val="20"/>
                <w:szCs w:val="20"/>
              </w:rPr>
              <w:t>z/o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8F21B8" w14:textId="2C31740A" w:rsidR="002535B6" w:rsidRPr="009F1DF5" w:rsidRDefault="002535B6" w:rsidP="001B5148">
            <w:pPr>
              <w:jc w:val="center"/>
              <w:rPr>
                <w:sz w:val="20"/>
                <w:szCs w:val="20"/>
              </w:rPr>
            </w:pPr>
            <w:r w:rsidRPr="00C03C16">
              <w:rPr>
                <w:sz w:val="20"/>
                <w:szCs w:val="20"/>
              </w:rPr>
              <w:t xml:space="preserve">0731. </w:t>
            </w:r>
            <w:proofErr w:type="spellStart"/>
            <w:r w:rsidRPr="00C03C1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424E10" w:rsidRPr="009F1DF5" w14:paraId="1595FBB9" w14:textId="77777777" w:rsidTr="005A7DC7">
        <w:tc>
          <w:tcPr>
            <w:tcW w:w="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5B8" w14:textId="3CF97F0E" w:rsidR="00424E10" w:rsidRDefault="00424E10" w:rsidP="00424E10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00D36EF" w14:textId="3F27867D" w:rsidR="00424E10" w:rsidRDefault="00424E10" w:rsidP="00424E10">
            <w:pPr>
              <w:snapToGrid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moc przedlekarska</w:t>
            </w: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48A9" w14:textId="6A5F34F0" w:rsidR="00424E10" w:rsidRDefault="00424E10" w:rsidP="00424E10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736E" w14:textId="617EB89F" w:rsidR="00424E10" w:rsidRDefault="00424E10" w:rsidP="00424E10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1C7F" w14:textId="557D9902" w:rsidR="00424E10" w:rsidRPr="009F1DF5" w:rsidRDefault="00424E10" w:rsidP="00424E10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36AA" w14:textId="77777777" w:rsidR="00424E10" w:rsidRPr="00166ADA" w:rsidRDefault="00424E10" w:rsidP="00424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DB6B" w14:textId="77777777" w:rsidR="00424E10" w:rsidRPr="00166ADA" w:rsidRDefault="00424E10" w:rsidP="00424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728A" w14:textId="4E63B51F" w:rsidR="00424E10" w:rsidRDefault="00424E10" w:rsidP="00424E10">
            <w:pPr>
              <w:jc w:val="center"/>
              <w:rPr>
                <w:sz w:val="20"/>
                <w:szCs w:val="20"/>
              </w:rPr>
            </w:pPr>
            <w:r w:rsidRPr="009C6C30">
              <w:rPr>
                <w:sz w:val="20"/>
                <w:szCs w:val="20"/>
              </w:rPr>
              <w:t>z/o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DCEDE" w14:textId="62284678" w:rsidR="00424E10" w:rsidRPr="00C03C16" w:rsidRDefault="00424E10" w:rsidP="00424E10">
            <w:pPr>
              <w:jc w:val="center"/>
              <w:rPr>
                <w:sz w:val="20"/>
                <w:szCs w:val="20"/>
              </w:rPr>
            </w:pPr>
            <w:r w:rsidRPr="00C03C16">
              <w:rPr>
                <w:sz w:val="20"/>
                <w:szCs w:val="20"/>
              </w:rPr>
              <w:t xml:space="preserve">0731. </w:t>
            </w:r>
            <w:proofErr w:type="spellStart"/>
            <w:r w:rsidRPr="00C03C1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5A7DC7" w:rsidRPr="009F1DF5" w14:paraId="7068C87F" w14:textId="77777777" w:rsidTr="005A7DC7">
        <w:tc>
          <w:tcPr>
            <w:tcW w:w="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93F8" w14:textId="50374CDD" w:rsidR="005A7DC7" w:rsidRDefault="005A7DC7" w:rsidP="005A7DC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01F3CB4" w14:textId="50C984CB" w:rsidR="005A7DC7" w:rsidRDefault="005A7DC7" w:rsidP="005A7DC7">
            <w:pPr>
              <w:snapToGrid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zkolenie BHP</w:t>
            </w: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944B" w14:textId="4A57D14E" w:rsidR="005A7DC7" w:rsidRDefault="005A7DC7" w:rsidP="005A7DC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CD5F" w14:textId="3C2C9A56" w:rsidR="005A7DC7" w:rsidRDefault="005A7DC7" w:rsidP="005A7DC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A455" w14:textId="77777777" w:rsidR="005A7DC7" w:rsidRPr="009F1DF5" w:rsidRDefault="005A7DC7" w:rsidP="005A7DC7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1D3C" w14:textId="77777777" w:rsidR="005A7DC7" w:rsidRPr="00166ADA" w:rsidRDefault="005A7DC7" w:rsidP="005A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3DCB" w14:textId="77777777" w:rsidR="005A7DC7" w:rsidRPr="00166ADA" w:rsidRDefault="005A7DC7" w:rsidP="005A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7B06" w14:textId="58EF21A2" w:rsidR="005A7DC7" w:rsidRPr="009C6C30" w:rsidRDefault="005A7DC7" w:rsidP="005A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3A6CB3" w14:textId="63EB7AE5" w:rsidR="005A7DC7" w:rsidRPr="00C03C16" w:rsidRDefault="005A7DC7" w:rsidP="005A7DC7">
            <w:pPr>
              <w:jc w:val="center"/>
              <w:rPr>
                <w:sz w:val="20"/>
                <w:szCs w:val="20"/>
              </w:rPr>
            </w:pPr>
            <w:r w:rsidRPr="00C03C16">
              <w:rPr>
                <w:sz w:val="20"/>
                <w:szCs w:val="20"/>
              </w:rPr>
              <w:t xml:space="preserve">0731. </w:t>
            </w:r>
            <w:proofErr w:type="spellStart"/>
            <w:r w:rsidRPr="00C03C1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5A7DC7" w:rsidRPr="009F1DF5" w14:paraId="5805B374" w14:textId="77777777" w:rsidTr="005A7DC7">
        <w:tc>
          <w:tcPr>
            <w:tcW w:w="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CDC1" w14:textId="51F2CC16" w:rsidR="005A7DC7" w:rsidRDefault="005A7DC7" w:rsidP="005A7DC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1EA5B21" w14:textId="3FF58E10" w:rsidR="005A7DC7" w:rsidRDefault="005A7DC7" w:rsidP="005A7DC7">
            <w:pPr>
              <w:snapToGrid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zysposobienie biblioteczne</w:t>
            </w: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7B0" w14:textId="260580D8" w:rsidR="005A7DC7" w:rsidRDefault="005A7DC7" w:rsidP="005A7DC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A557" w14:textId="1629B41B" w:rsidR="005A7DC7" w:rsidRDefault="005A7DC7" w:rsidP="005A7DC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F99D" w14:textId="77777777" w:rsidR="005A7DC7" w:rsidRPr="009F1DF5" w:rsidRDefault="005A7DC7" w:rsidP="005A7DC7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AB03" w14:textId="77777777" w:rsidR="005A7DC7" w:rsidRPr="00166ADA" w:rsidRDefault="005A7DC7" w:rsidP="005A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8E05" w14:textId="77777777" w:rsidR="005A7DC7" w:rsidRPr="00166ADA" w:rsidRDefault="005A7DC7" w:rsidP="005A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4049" w14:textId="68EA3C09" w:rsidR="005A7DC7" w:rsidRPr="009C6C30" w:rsidRDefault="005A7DC7" w:rsidP="005A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C93512" w14:textId="5BD68D97" w:rsidR="005A7DC7" w:rsidRPr="00C03C16" w:rsidRDefault="005A7DC7" w:rsidP="005A7DC7">
            <w:pPr>
              <w:jc w:val="center"/>
              <w:rPr>
                <w:sz w:val="20"/>
                <w:szCs w:val="20"/>
              </w:rPr>
            </w:pPr>
            <w:r w:rsidRPr="00C03C16">
              <w:rPr>
                <w:sz w:val="20"/>
                <w:szCs w:val="20"/>
              </w:rPr>
              <w:t xml:space="preserve">0731. </w:t>
            </w:r>
            <w:proofErr w:type="spellStart"/>
            <w:r w:rsidRPr="00C03C1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265B2" w:rsidRPr="009F1DF5" w14:paraId="27A7F111" w14:textId="77777777" w:rsidTr="005A7DC7">
        <w:tc>
          <w:tcPr>
            <w:tcW w:w="2194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B6BD1F" w14:textId="77777777" w:rsidR="00D265B2" w:rsidRPr="009D5F42" w:rsidRDefault="00D265B2" w:rsidP="009D5F42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</w:rPr>
            </w:pPr>
            <w:r w:rsidRPr="009D5F42">
              <w:rPr>
                <w:rFonts w:cs="Arial"/>
                <w:b/>
                <w:sz w:val="20"/>
              </w:rPr>
              <w:t>suma</w:t>
            </w:r>
          </w:p>
        </w:tc>
        <w:tc>
          <w:tcPr>
            <w:tcW w:w="458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4823237" w14:textId="77777777" w:rsidR="00D265B2" w:rsidRPr="009D5F42" w:rsidRDefault="00D265B2" w:rsidP="009D5F42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3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D4DA9" w14:textId="468FFA54" w:rsidR="00D265B2" w:rsidRPr="00EB01C5" w:rsidRDefault="00D265B2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A7DC7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91299" w14:textId="77777777" w:rsidR="00D265B2" w:rsidRPr="00EB01C5" w:rsidRDefault="00D265B2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3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7F5A" w14:textId="77777777" w:rsidR="00D265B2" w:rsidRPr="00EB01C5" w:rsidRDefault="00D265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B04D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7EA2" w14:textId="77777777" w:rsidR="00D265B2" w:rsidRPr="00EB01C5" w:rsidRDefault="00D265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3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3C5A5" w14:textId="77777777" w:rsidR="00D265B2" w:rsidRPr="00EB01C5" w:rsidRDefault="00D265B2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323F01" w14:textId="77777777" w:rsidR="00D265B2" w:rsidRPr="00EB01C5" w:rsidRDefault="00D265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666DF54D" w14:textId="77777777" w:rsidTr="005A7DC7">
        <w:tc>
          <w:tcPr>
            <w:tcW w:w="2194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0D7DBA2" w14:textId="77777777" w:rsidR="00D265B2" w:rsidRPr="009F1DF5" w:rsidRDefault="00D265B2" w:rsidP="008A397B">
            <w:pPr>
              <w:snapToGrid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8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411DA7A" w14:textId="77777777" w:rsidR="00D265B2" w:rsidRPr="009D5F42" w:rsidRDefault="00D265B2" w:rsidP="0027725C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1298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BF74147" w14:textId="049886DB" w:rsidR="00D265B2" w:rsidRPr="00F97757" w:rsidRDefault="005A7D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7901B28" w14:textId="77777777" w:rsidR="00D265B2" w:rsidRPr="00EB01C5" w:rsidRDefault="00D265B2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E6EA99F" w14:textId="77777777" w:rsidR="00D265B2" w:rsidRPr="00EB01C5" w:rsidRDefault="00D265B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688230" w14:textId="77777777" w:rsidR="00D265B2" w:rsidRPr="009F1DF5" w:rsidRDefault="00D265B2" w:rsidP="00BC5C04"/>
    <w:p w14:paraId="7B571E89" w14:textId="77777777" w:rsidR="00D265B2" w:rsidRPr="009F1DF5" w:rsidRDefault="00D265B2" w:rsidP="00BC5C04">
      <w:pPr>
        <w:numPr>
          <w:ilvl w:val="0"/>
          <w:numId w:val="2"/>
        </w:numPr>
        <w:spacing w:line="360" w:lineRule="auto"/>
        <w:rPr>
          <w:b/>
        </w:rPr>
      </w:pPr>
      <w:r w:rsidRPr="009F1DF5">
        <w:rPr>
          <w:b/>
        </w:rPr>
        <w:t xml:space="preserve">Przedmioty do wyboru (limit </w:t>
      </w:r>
      <w:r>
        <w:rPr>
          <w:b/>
        </w:rPr>
        <w:t>2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02"/>
        <w:gridCol w:w="3458"/>
        <w:gridCol w:w="880"/>
        <w:gridCol w:w="629"/>
        <w:gridCol w:w="579"/>
        <w:gridCol w:w="633"/>
        <w:gridCol w:w="533"/>
        <w:gridCol w:w="750"/>
        <w:gridCol w:w="1224"/>
      </w:tblGrid>
      <w:tr w:rsidR="00D265B2" w:rsidRPr="009F1DF5" w14:paraId="2844EE52" w14:textId="77777777" w:rsidTr="002535B6"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83B6953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7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A448338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16AF507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34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46E6C8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106D50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3E43D8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BD8EA3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34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15BC88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DEEABE2" w14:textId="5C6D8C76" w:rsidR="00D265B2" w:rsidRPr="009D5F42" w:rsidRDefault="002535B6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2535B6" w:rsidRPr="009F1DF5" w14:paraId="30A25D86" w14:textId="77777777" w:rsidTr="002535B6"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7784DF" w14:textId="77777777" w:rsidR="002535B6" w:rsidRPr="001D21D7" w:rsidRDefault="002535B6" w:rsidP="002535B6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1</w:t>
            </w:r>
          </w:p>
        </w:tc>
        <w:tc>
          <w:tcPr>
            <w:tcW w:w="18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314AFC" w14:textId="77777777" w:rsidR="002535B6" w:rsidRPr="009F1DF5" w:rsidRDefault="002535B6" w:rsidP="002535B6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angielski</w:t>
            </w:r>
          </w:p>
        </w:tc>
        <w:tc>
          <w:tcPr>
            <w:tcW w:w="483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75A5" w14:textId="77777777" w:rsidR="002535B6" w:rsidRPr="009D5F42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1B73" w14:textId="77777777" w:rsidR="002535B6" w:rsidRPr="009D5F42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E2D2" w14:textId="060C3D79" w:rsidR="002535B6" w:rsidRPr="009D5F42" w:rsidRDefault="00B37CEB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B562D" w14:textId="77777777" w:rsidR="002535B6" w:rsidRPr="009D5F42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5C58D" w14:textId="1E9F0D1F" w:rsidR="002535B6" w:rsidRPr="009D5F42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9DD2" w14:textId="77777777" w:rsidR="002535B6" w:rsidRDefault="002535B6" w:rsidP="002535B6">
            <w:pPr>
              <w:jc w:val="center"/>
            </w:pPr>
            <w:r w:rsidRPr="006E7E20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6B54D7" w14:textId="535689FD" w:rsidR="002535B6" w:rsidRPr="009F1DF5" w:rsidRDefault="002535B6" w:rsidP="002535B6">
            <w:pPr>
              <w:jc w:val="center"/>
              <w:rPr>
                <w:sz w:val="20"/>
                <w:szCs w:val="20"/>
              </w:rPr>
            </w:pPr>
            <w:r w:rsidRPr="00D231BD">
              <w:rPr>
                <w:sz w:val="20"/>
                <w:szCs w:val="20"/>
              </w:rPr>
              <w:t xml:space="preserve">0731. </w:t>
            </w:r>
            <w:proofErr w:type="spellStart"/>
            <w:r w:rsidRPr="00D231BD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6E077AC1" w14:textId="77777777" w:rsidTr="002535B6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EAB7F8" w14:textId="77777777" w:rsidR="002535B6" w:rsidRPr="001D21D7" w:rsidRDefault="002535B6" w:rsidP="002535B6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2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A085B7" w14:textId="77777777" w:rsidR="002535B6" w:rsidRPr="009F1DF5" w:rsidRDefault="002535B6" w:rsidP="002535B6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niemiecki</w:t>
            </w:r>
          </w:p>
        </w:tc>
        <w:tc>
          <w:tcPr>
            <w:tcW w:w="48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8CC2" w14:textId="77777777" w:rsidR="002535B6" w:rsidRPr="009D5F42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A8B2" w14:textId="77777777" w:rsidR="002535B6" w:rsidRPr="009D5F42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93AD" w14:textId="77777777" w:rsidR="002535B6" w:rsidRPr="009D5F42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139C" w14:textId="77777777" w:rsidR="002535B6" w:rsidRPr="009D5F42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379D" w14:textId="77777777" w:rsidR="002535B6" w:rsidRPr="009D5F42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6A43" w14:textId="77777777" w:rsidR="002535B6" w:rsidRPr="009D5F42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4C5937" w14:textId="1057EBC4" w:rsidR="002535B6" w:rsidRPr="009F1DF5" w:rsidRDefault="002535B6" w:rsidP="002535B6">
            <w:pPr>
              <w:jc w:val="center"/>
              <w:rPr>
                <w:sz w:val="20"/>
                <w:szCs w:val="20"/>
              </w:rPr>
            </w:pPr>
            <w:r w:rsidRPr="00D231BD">
              <w:rPr>
                <w:sz w:val="20"/>
                <w:szCs w:val="20"/>
              </w:rPr>
              <w:t xml:space="preserve">0731. </w:t>
            </w:r>
            <w:proofErr w:type="spellStart"/>
            <w:r w:rsidRPr="00D231BD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9B4B91" w:rsidRPr="009F1DF5" w14:paraId="45620DE5" w14:textId="77777777" w:rsidTr="002535B6">
        <w:tc>
          <w:tcPr>
            <w:tcW w:w="2205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1E6B72" w14:textId="77777777" w:rsidR="00D265B2" w:rsidRPr="009F1DF5" w:rsidRDefault="00D265B2" w:rsidP="009D5F42">
            <w:pPr>
              <w:snapToGrid w:val="0"/>
              <w:spacing w:before="20" w:after="20"/>
              <w:jc w:val="center"/>
              <w:rPr>
                <w:rFonts w:cs="Arial"/>
                <w:sz w:val="20"/>
              </w:rPr>
            </w:pPr>
            <w:r w:rsidRPr="009D5F42">
              <w:rPr>
                <w:rFonts w:cs="Arial"/>
                <w:b/>
                <w:sz w:val="20"/>
              </w:rPr>
              <w:t>suma</w:t>
            </w:r>
          </w:p>
        </w:tc>
        <w:tc>
          <w:tcPr>
            <w:tcW w:w="483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D5E6" w14:textId="77777777" w:rsidR="00D265B2" w:rsidRPr="00614C41" w:rsidRDefault="00D265B2" w:rsidP="009D5F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9818" w14:textId="77777777" w:rsidR="00D265B2" w:rsidRPr="00614C41" w:rsidRDefault="00D265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5ABC1" w14:textId="303C5799" w:rsidR="00D265B2" w:rsidRPr="00614C41" w:rsidRDefault="00B37C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FF8E" w14:textId="77777777" w:rsidR="00D265B2" w:rsidRPr="00614C41" w:rsidRDefault="00D265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A866" w14:textId="15F95383" w:rsidR="00D265B2" w:rsidRPr="00614C41" w:rsidRDefault="00D265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4BA3" w14:textId="77777777" w:rsidR="00D265B2" w:rsidRPr="00614C41" w:rsidRDefault="00D265B2" w:rsidP="00A30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B18C59" w14:textId="77777777" w:rsidR="00D265B2" w:rsidRPr="00614C41" w:rsidRDefault="00D265B2" w:rsidP="007E09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0E033C19" w14:textId="77777777" w:rsidTr="002535B6">
        <w:tc>
          <w:tcPr>
            <w:tcW w:w="2205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BE2AE" w14:textId="77777777" w:rsidR="00D265B2" w:rsidRPr="009F1DF5" w:rsidRDefault="00D265B2" w:rsidP="0027725C">
            <w:pPr>
              <w:snapToGrid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BF41AE9" w14:textId="77777777" w:rsidR="00D265B2" w:rsidRPr="00614C41" w:rsidRDefault="00D265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B90D20" w14:textId="087D3829" w:rsidR="00D265B2" w:rsidRPr="00614C41" w:rsidRDefault="009B4B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394C1C" w14:textId="77777777" w:rsidR="00D265B2" w:rsidRPr="00614C41" w:rsidRDefault="00D265B2" w:rsidP="00A30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D298C97" w14:textId="77777777" w:rsidR="00D265B2" w:rsidRPr="00614C41" w:rsidRDefault="00D265B2" w:rsidP="007E09B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D254A40" w14:textId="77777777" w:rsidR="00D265B2" w:rsidRPr="009F1DF5" w:rsidRDefault="00D265B2" w:rsidP="00BC5C04"/>
    <w:p w14:paraId="0A9E3173" w14:textId="77777777" w:rsidR="00D265B2" w:rsidRPr="009F1DF5" w:rsidRDefault="00D265B2" w:rsidP="00BC5C04"/>
    <w:p w14:paraId="71DBC518" w14:textId="77777777" w:rsidR="00D265B2" w:rsidRPr="009F1DF5" w:rsidRDefault="00D265B2" w:rsidP="00BC5C04"/>
    <w:p w14:paraId="17250C07" w14:textId="77777777" w:rsidR="00D265B2" w:rsidRPr="009F1DF5" w:rsidRDefault="00D265B2" w:rsidP="00BC5C04"/>
    <w:p w14:paraId="034B2803" w14:textId="77777777" w:rsidR="00D265B2" w:rsidRPr="009F1DF5" w:rsidRDefault="00D265B2" w:rsidP="00BC5C04"/>
    <w:p w14:paraId="754AA8CB" w14:textId="77777777" w:rsidR="00D265B2" w:rsidRPr="009F1DF5" w:rsidRDefault="00D265B2" w:rsidP="00BC5C04"/>
    <w:p w14:paraId="4C3A6C4F" w14:textId="77777777" w:rsidR="00D265B2" w:rsidRPr="009F1DF5" w:rsidRDefault="00D265B2" w:rsidP="00BC5C04"/>
    <w:p w14:paraId="7859E724" w14:textId="77777777" w:rsidR="00D265B2" w:rsidRPr="009F1DF5" w:rsidRDefault="00D265B2" w:rsidP="00BC5C04"/>
    <w:p w14:paraId="2C05451E" w14:textId="4FDE828D" w:rsidR="00D265B2" w:rsidRDefault="00D265B2" w:rsidP="00BC5C04"/>
    <w:p w14:paraId="2643301E" w14:textId="7A99C104" w:rsidR="005E3D4C" w:rsidRDefault="005E3D4C" w:rsidP="00BC5C04"/>
    <w:p w14:paraId="778EB9A6" w14:textId="3975179B" w:rsidR="005E3D4C" w:rsidRDefault="005E3D4C" w:rsidP="00BC5C04"/>
    <w:p w14:paraId="5C176A5A" w14:textId="0957DEC2" w:rsidR="005E3D4C" w:rsidRDefault="005E3D4C" w:rsidP="00BC5C04"/>
    <w:p w14:paraId="0B0966B6" w14:textId="02B60A5F" w:rsidR="005E3D4C" w:rsidRDefault="005E3D4C" w:rsidP="00BC5C04"/>
    <w:p w14:paraId="1CB87F1C" w14:textId="77777777" w:rsidR="005E3D4C" w:rsidRPr="009F1DF5" w:rsidRDefault="005E3D4C" w:rsidP="00BC5C04"/>
    <w:p w14:paraId="61395F3F" w14:textId="77777777" w:rsidR="00D265B2" w:rsidRPr="009F1DF5" w:rsidRDefault="00D265B2" w:rsidP="00BC5C04"/>
    <w:p w14:paraId="7107DB6F" w14:textId="77777777" w:rsidR="00D265B2" w:rsidRPr="009F1DF5" w:rsidRDefault="00D265B2" w:rsidP="00BC5C04"/>
    <w:p w14:paraId="557A3293" w14:textId="77777777" w:rsidR="00D265B2" w:rsidRDefault="00D265B2" w:rsidP="00BC5C04"/>
    <w:p w14:paraId="4BF317FB" w14:textId="77777777" w:rsidR="00D265B2" w:rsidRDefault="00D265B2" w:rsidP="00BC5C04">
      <w:pPr>
        <w:spacing w:line="360" w:lineRule="auto"/>
        <w:rPr>
          <w:b/>
          <w:i/>
        </w:rPr>
      </w:pPr>
      <w:r w:rsidRPr="009F1DF5">
        <w:rPr>
          <w:b/>
          <w:i/>
        </w:rPr>
        <w:t>Semestr II (limit 30)</w:t>
      </w:r>
    </w:p>
    <w:p w14:paraId="47EBC536" w14:textId="77777777" w:rsidR="00D265B2" w:rsidRPr="009F1DF5" w:rsidRDefault="00D265B2" w:rsidP="00BC5C04">
      <w:pPr>
        <w:spacing w:line="360" w:lineRule="auto"/>
        <w:rPr>
          <w:b/>
          <w:i/>
        </w:rPr>
      </w:pPr>
    </w:p>
    <w:p w14:paraId="3AF977F8" w14:textId="1211874A" w:rsidR="00D265B2" w:rsidRPr="009F1DF5" w:rsidRDefault="00D265B2" w:rsidP="00BC5C04">
      <w:pPr>
        <w:numPr>
          <w:ilvl w:val="0"/>
          <w:numId w:val="4"/>
        </w:numPr>
        <w:spacing w:line="360" w:lineRule="auto"/>
        <w:rPr>
          <w:b/>
        </w:rPr>
      </w:pPr>
      <w:r w:rsidRPr="009F1DF5">
        <w:rPr>
          <w:b/>
        </w:rPr>
        <w:t xml:space="preserve">Przedmioty obowiązkowe (limit </w:t>
      </w:r>
      <w:r>
        <w:rPr>
          <w:b/>
        </w:rPr>
        <w:t>1</w:t>
      </w:r>
      <w:r w:rsidR="00A87889">
        <w:rPr>
          <w:b/>
        </w:rPr>
        <w:t>5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61"/>
        <w:gridCol w:w="3478"/>
        <w:gridCol w:w="877"/>
        <w:gridCol w:w="554"/>
        <w:gridCol w:w="538"/>
        <w:gridCol w:w="633"/>
        <w:gridCol w:w="677"/>
        <w:gridCol w:w="750"/>
        <w:gridCol w:w="1220"/>
      </w:tblGrid>
      <w:tr w:rsidR="00D265B2" w:rsidRPr="009F1DF5" w14:paraId="0F7E7F2C" w14:textId="77777777" w:rsidTr="002535B6">
        <w:tc>
          <w:tcPr>
            <w:tcW w:w="3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F7C2649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8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8D5730C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FAB5380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31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AF1B90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C1106B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9FC00C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976AD9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EABC2E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1421723" w14:textId="3F8C217F" w:rsidR="00D265B2" w:rsidRPr="009D5F42" w:rsidRDefault="002535B6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2535B6" w:rsidRPr="009F1DF5" w14:paraId="7B316666" w14:textId="77777777" w:rsidTr="001B5148">
        <w:tc>
          <w:tcPr>
            <w:tcW w:w="3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6C5E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D06FA2A" w14:textId="7E0701D9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Budownictwo </w:t>
            </w:r>
            <w:r w:rsidR="00A163FE">
              <w:rPr>
                <w:sz w:val="20"/>
              </w:rPr>
              <w:t>i materiałoznawstwo</w:t>
            </w:r>
          </w:p>
        </w:tc>
        <w:tc>
          <w:tcPr>
            <w:tcW w:w="4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7D096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9E53B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BE101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8B4C" w14:textId="77777777" w:rsidR="002535B6" w:rsidRPr="009F1DF5" w:rsidRDefault="002535B6" w:rsidP="002535B6">
            <w:pPr>
              <w:jc w:val="center"/>
            </w:pPr>
            <w:r w:rsidRPr="009F1DF5">
              <w:rPr>
                <w:sz w:val="20"/>
              </w:rPr>
              <w:t>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DBB3" w14:textId="77777777" w:rsidR="002535B6" w:rsidRPr="009F1DF5" w:rsidRDefault="002535B6" w:rsidP="002535B6">
            <w:pPr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00386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E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83E693" w14:textId="6FC026D1" w:rsidR="002535B6" w:rsidRPr="002165BC" w:rsidRDefault="002535B6" w:rsidP="001B5148">
            <w:pPr>
              <w:jc w:val="center"/>
              <w:rPr>
                <w:sz w:val="20"/>
                <w:szCs w:val="20"/>
              </w:rPr>
            </w:pPr>
            <w:r w:rsidRPr="00CB7508">
              <w:rPr>
                <w:sz w:val="20"/>
                <w:szCs w:val="20"/>
              </w:rPr>
              <w:t xml:space="preserve">0731. </w:t>
            </w:r>
            <w:proofErr w:type="spellStart"/>
            <w:r w:rsidRPr="00CB7508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5C3681C1" w14:textId="77777777" w:rsidTr="001B5148">
        <w:tc>
          <w:tcPr>
            <w:tcW w:w="3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3E75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F92DB74" w14:textId="77777777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Ergonomia</w:t>
            </w:r>
            <w:r w:rsidRPr="009F1DF5">
              <w:rPr>
                <w:sz w:val="20"/>
              </w:rPr>
              <w:t xml:space="preserve"> </w:t>
            </w:r>
          </w:p>
        </w:tc>
        <w:tc>
          <w:tcPr>
            <w:tcW w:w="4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9DFE2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ECCEC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86243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66BA" w14:textId="77777777" w:rsidR="002535B6" w:rsidRPr="00102CE2" w:rsidRDefault="002535B6" w:rsidP="002535B6">
            <w:pPr>
              <w:jc w:val="center"/>
              <w:rPr>
                <w:sz w:val="20"/>
                <w:szCs w:val="20"/>
              </w:rPr>
            </w:pPr>
            <w:r w:rsidRPr="00102CE2">
              <w:rPr>
                <w:sz w:val="20"/>
                <w:szCs w:val="20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C4DD" w14:textId="77777777" w:rsidR="002535B6" w:rsidRPr="009F1DF5" w:rsidRDefault="002535B6" w:rsidP="002535B6">
            <w:pPr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81D37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527CD2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959308" w14:textId="7F553C7D" w:rsidR="002535B6" w:rsidRPr="002165BC" w:rsidRDefault="002535B6" w:rsidP="001B5148">
            <w:pPr>
              <w:jc w:val="center"/>
              <w:rPr>
                <w:sz w:val="20"/>
                <w:szCs w:val="20"/>
              </w:rPr>
            </w:pPr>
            <w:r w:rsidRPr="00CB7508">
              <w:rPr>
                <w:sz w:val="20"/>
                <w:szCs w:val="20"/>
              </w:rPr>
              <w:t xml:space="preserve">0731. </w:t>
            </w:r>
            <w:proofErr w:type="spellStart"/>
            <w:r w:rsidRPr="00CB7508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548D9B23" w14:textId="77777777" w:rsidTr="001B5148">
        <w:tc>
          <w:tcPr>
            <w:tcW w:w="3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BFE0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3F9CA65" w14:textId="77777777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odstawy urbanistyki</w:t>
            </w:r>
          </w:p>
        </w:tc>
        <w:tc>
          <w:tcPr>
            <w:tcW w:w="4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4C3F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F8A2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407C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A286" w14:textId="77777777" w:rsidR="002535B6" w:rsidRPr="009F1DF5" w:rsidRDefault="002535B6" w:rsidP="002535B6">
            <w:pPr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C179" w14:textId="77777777" w:rsidR="002535B6" w:rsidRPr="009F1DF5" w:rsidRDefault="002535B6" w:rsidP="002535B6">
            <w:pPr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3426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E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B34C94" w14:textId="567A45A5" w:rsidR="002535B6" w:rsidRPr="002165BC" w:rsidRDefault="002535B6" w:rsidP="001B5148">
            <w:pPr>
              <w:jc w:val="center"/>
              <w:rPr>
                <w:sz w:val="20"/>
                <w:szCs w:val="20"/>
              </w:rPr>
            </w:pPr>
            <w:r w:rsidRPr="00CB7508">
              <w:rPr>
                <w:sz w:val="20"/>
                <w:szCs w:val="20"/>
              </w:rPr>
              <w:t xml:space="preserve">0731. </w:t>
            </w:r>
            <w:proofErr w:type="spellStart"/>
            <w:r w:rsidRPr="00CB7508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19040B9D" w14:textId="77777777" w:rsidTr="001B5148">
        <w:tc>
          <w:tcPr>
            <w:tcW w:w="3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7198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563B2EE" w14:textId="226985AC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Historia </w:t>
            </w:r>
            <w:r w:rsidR="00234403">
              <w:rPr>
                <w:sz w:val="20"/>
              </w:rPr>
              <w:t>i teoria architektury 1</w:t>
            </w:r>
            <w:r w:rsidRPr="009F1DF5">
              <w:rPr>
                <w:sz w:val="20"/>
              </w:rPr>
              <w:t xml:space="preserve"> </w:t>
            </w:r>
          </w:p>
        </w:tc>
        <w:tc>
          <w:tcPr>
            <w:tcW w:w="4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41EB7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B2C8C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8B713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20EE" w14:textId="77777777" w:rsidR="002535B6" w:rsidRPr="009F1DF5" w:rsidRDefault="002535B6" w:rsidP="002535B6">
            <w:pPr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2545" w14:textId="77777777" w:rsidR="002535B6" w:rsidRPr="009F1DF5" w:rsidRDefault="002535B6" w:rsidP="002535B6">
            <w:pPr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2CDF8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527CD2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6446FC" w14:textId="3506D6A0" w:rsidR="002535B6" w:rsidRPr="002165BC" w:rsidRDefault="002535B6" w:rsidP="001B5148">
            <w:pPr>
              <w:jc w:val="center"/>
              <w:rPr>
                <w:sz w:val="20"/>
                <w:szCs w:val="20"/>
              </w:rPr>
            </w:pPr>
            <w:r w:rsidRPr="00CB7508">
              <w:rPr>
                <w:sz w:val="20"/>
                <w:szCs w:val="20"/>
              </w:rPr>
              <w:t xml:space="preserve">0731. </w:t>
            </w:r>
            <w:proofErr w:type="spellStart"/>
            <w:r w:rsidRPr="00CB7508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737CFA75" w14:textId="77777777" w:rsidTr="001B5148">
        <w:tc>
          <w:tcPr>
            <w:tcW w:w="3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4640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F19D247" w14:textId="77777777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Rysunek odręczny </w:t>
            </w:r>
          </w:p>
        </w:tc>
        <w:tc>
          <w:tcPr>
            <w:tcW w:w="4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4BD25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8F5A2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3FC61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D561" w14:textId="77777777" w:rsidR="002535B6" w:rsidRPr="009F1DF5" w:rsidRDefault="002535B6" w:rsidP="002535B6">
            <w:pPr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B04D" w14:textId="77777777" w:rsidR="002535B6" w:rsidRPr="009F1DF5" w:rsidRDefault="002535B6" w:rsidP="002535B6">
            <w:pPr>
              <w:jc w:val="center"/>
            </w:pPr>
            <w:r w:rsidRPr="009F1DF5">
              <w:rPr>
                <w:sz w:val="20"/>
              </w:rPr>
              <w:t>4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2714" w14:textId="77777777" w:rsidR="002535B6" w:rsidRDefault="002535B6" w:rsidP="002535B6">
            <w:pPr>
              <w:jc w:val="center"/>
            </w:pPr>
            <w:r w:rsidRPr="00527CD2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EF1171" w14:textId="474EE1C1" w:rsidR="002535B6" w:rsidRPr="002165BC" w:rsidRDefault="002535B6" w:rsidP="001B5148">
            <w:pPr>
              <w:jc w:val="center"/>
              <w:rPr>
                <w:sz w:val="20"/>
                <w:szCs w:val="20"/>
              </w:rPr>
            </w:pPr>
            <w:r w:rsidRPr="00CB7508">
              <w:rPr>
                <w:sz w:val="20"/>
                <w:szCs w:val="20"/>
              </w:rPr>
              <w:t xml:space="preserve">0731. </w:t>
            </w:r>
            <w:proofErr w:type="spellStart"/>
            <w:r w:rsidRPr="00CB7508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396E2CFC" w14:textId="77777777" w:rsidTr="001B5148">
        <w:tc>
          <w:tcPr>
            <w:tcW w:w="3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559D" w14:textId="77777777" w:rsidR="002535B6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45E2C4B" w14:textId="2A450100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rFonts w:cs="Arial"/>
                <w:sz w:val="20"/>
              </w:rPr>
              <w:t>Komputerowe wspomagani</w:t>
            </w:r>
            <w:r w:rsidR="00765273">
              <w:rPr>
                <w:rFonts w:cs="Arial"/>
                <w:sz w:val="20"/>
              </w:rPr>
              <w:t xml:space="preserve">e </w:t>
            </w:r>
            <w:r w:rsidRPr="009F1DF5">
              <w:rPr>
                <w:rFonts w:cs="Arial"/>
                <w:sz w:val="20"/>
              </w:rPr>
              <w:t>projektowania</w:t>
            </w:r>
          </w:p>
        </w:tc>
        <w:tc>
          <w:tcPr>
            <w:tcW w:w="4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6254B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18563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70A52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C016" w14:textId="77777777" w:rsidR="002535B6" w:rsidRPr="009F1DF5" w:rsidRDefault="002535B6" w:rsidP="002535B6">
            <w:pPr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CCBC" w14:textId="77777777" w:rsidR="002535B6" w:rsidRPr="009F1DF5" w:rsidRDefault="002535B6" w:rsidP="00253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F95F" w14:textId="77777777" w:rsidR="002535B6" w:rsidRPr="00527CD2" w:rsidRDefault="002535B6" w:rsidP="002535B6">
            <w:pPr>
              <w:jc w:val="center"/>
              <w:rPr>
                <w:sz w:val="20"/>
                <w:szCs w:val="20"/>
              </w:rPr>
            </w:pPr>
            <w:r w:rsidRPr="00527CD2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29B0BD" w14:textId="473F9E70" w:rsidR="002535B6" w:rsidRDefault="002535B6" w:rsidP="001B5148">
            <w:pPr>
              <w:jc w:val="center"/>
              <w:rPr>
                <w:sz w:val="20"/>
                <w:szCs w:val="20"/>
              </w:rPr>
            </w:pPr>
            <w:r w:rsidRPr="00CB7508">
              <w:rPr>
                <w:sz w:val="20"/>
                <w:szCs w:val="20"/>
              </w:rPr>
              <w:t xml:space="preserve">0731. </w:t>
            </w:r>
            <w:proofErr w:type="spellStart"/>
            <w:r w:rsidRPr="00CB7508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765273" w:rsidRPr="009F1DF5" w14:paraId="7DC409DB" w14:textId="77777777" w:rsidTr="001B5148">
        <w:tc>
          <w:tcPr>
            <w:tcW w:w="3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9549" w14:textId="64BB053A" w:rsidR="00765273" w:rsidRDefault="00765273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C9DEB0E" w14:textId="2FD93D4C" w:rsidR="00765273" w:rsidRPr="009F1DF5" w:rsidRDefault="00765273" w:rsidP="002535B6">
            <w:pPr>
              <w:snapToGrid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etyka</w:t>
            </w:r>
          </w:p>
        </w:tc>
        <w:tc>
          <w:tcPr>
            <w:tcW w:w="4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F7A9D" w14:textId="3C114F72" w:rsidR="00765273" w:rsidRDefault="00765273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F9CB2" w14:textId="487CE7BC" w:rsidR="00765273" w:rsidRPr="009F1DF5" w:rsidRDefault="00765273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B3355" w14:textId="77777777" w:rsidR="00765273" w:rsidRPr="009F1DF5" w:rsidRDefault="00765273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FA93" w14:textId="77777777" w:rsidR="00765273" w:rsidRPr="009F1DF5" w:rsidRDefault="00765273" w:rsidP="002535B6">
            <w:pPr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CA2C" w14:textId="77777777" w:rsidR="00765273" w:rsidRDefault="00765273" w:rsidP="002535B6">
            <w:pPr>
              <w:jc w:val="center"/>
              <w:rPr>
                <w:sz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BB9F" w14:textId="307D34F8" w:rsidR="00765273" w:rsidRPr="00527CD2" w:rsidRDefault="00765273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AFA119" w14:textId="3CA252AE" w:rsidR="00765273" w:rsidRPr="00CB7508" w:rsidRDefault="00765273" w:rsidP="001B5148">
            <w:pPr>
              <w:jc w:val="center"/>
              <w:rPr>
                <w:sz w:val="20"/>
                <w:szCs w:val="20"/>
              </w:rPr>
            </w:pPr>
            <w:r w:rsidRPr="00CB7508">
              <w:rPr>
                <w:sz w:val="20"/>
                <w:szCs w:val="20"/>
              </w:rPr>
              <w:t xml:space="preserve">0731. </w:t>
            </w:r>
            <w:proofErr w:type="spellStart"/>
            <w:r w:rsidRPr="00CB7508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265B2" w:rsidRPr="009F1DF5" w14:paraId="200155DD" w14:textId="77777777" w:rsidTr="002535B6">
        <w:tc>
          <w:tcPr>
            <w:tcW w:w="219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C08FCB" w14:textId="77777777" w:rsidR="00D265B2" w:rsidRPr="00BE48E4" w:rsidRDefault="00D265B2" w:rsidP="00BE48E4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uma</w:t>
            </w:r>
          </w:p>
        </w:tc>
        <w:tc>
          <w:tcPr>
            <w:tcW w:w="484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0594D31" w14:textId="73C149EB" w:rsidR="00D265B2" w:rsidRPr="001F4155" w:rsidRDefault="00D265B2" w:rsidP="00BE48E4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6527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3209A" w14:textId="0173228B" w:rsidR="00D265B2" w:rsidRPr="001F4155" w:rsidRDefault="00765273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3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67894" w14:textId="77777777" w:rsidR="00D265B2" w:rsidRPr="001F4155" w:rsidRDefault="008E5BA0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AE4B" w14:textId="77777777" w:rsidR="00D265B2" w:rsidRPr="001F4155" w:rsidRDefault="008E5B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35A3" w14:textId="77777777" w:rsidR="00D265B2" w:rsidRPr="001F4155" w:rsidRDefault="00F80B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D265B2" w:rsidRPr="001F415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15F25" w14:textId="77777777" w:rsidR="00D265B2" w:rsidRPr="001F4155" w:rsidRDefault="00D265B2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BBF060" w14:textId="77777777" w:rsidR="00D265B2" w:rsidRPr="002165BC" w:rsidRDefault="00D265B2" w:rsidP="00216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1FA56702" w14:textId="77777777" w:rsidTr="002535B6">
        <w:tc>
          <w:tcPr>
            <w:tcW w:w="2198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E47C198" w14:textId="77777777" w:rsidR="00D265B2" w:rsidRPr="00BE48E4" w:rsidRDefault="00D265B2" w:rsidP="0027725C">
            <w:pPr>
              <w:snapToGrid w:val="0"/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8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1DADAE8" w14:textId="77777777" w:rsidR="00D265B2" w:rsidRPr="001F4155" w:rsidRDefault="00D265B2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8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40CC554" w14:textId="3FBCFB83" w:rsidR="00D265B2" w:rsidRPr="001F4155" w:rsidRDefault="00F80B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65273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8FB198F" w14:textId="77777777" w:rsidR="00D265B2" w:rsidRPr="001F4155" w:rsidRDefault="00D265B2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41047F6" w14:textId="77777777" w:rsidR="00D265B2" w:rsidRPr="002165BC" w:rsidRDefault="00D265B2" w:rsidP="002165B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76D8BDF" w14:textId="77777777" w:rsidR="00D265B2" w:rsidRPr="009F1DF5" w:rsidRDefault="00D265B2" w:rsidP="00BC5C04"/>
    <w:p w14:paraId="309BC32D" w14:textId="575F171B" w:rsidR="00D265B2" w:rsidRPr="009F1DF5" w:rsidRDefault="00D265B2" w:rsidP="00AD1F9B">
      <w:pPr>
        <w:numPr>
          <w:ilvl w:val="0"/>
          <w:numId w:val="4"/>
        </w:numPr>
        <w:spacing w:line="360" w:lineRule="auto"/>
        <w:rPr>
          <w:b/>
        </w:rPr>
      </w:pPr>
      <w:r w:rsidRPr="009F1DF5">
        <w:rPr>
          <w:b/>
        </w:rPr>
        <w:t xml:space="preserve">Przedmioty do wyboru (limit </w:t>
      </w:r>
      <w:r w:rsidR="00A87889">
        <w:rPr>
          <w:b/>
        </w:rPr>
        <w:t>9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08"/>
        <w:gridCol w:w="3441"/>
        <w:gridCol w:w="882"/>
        <w:gridCol w:w="524"/>
        <w:gridCol w:w="693"/>
        <w:gridCol w:w="633"/>
        <w:gridCol w:w="533"/>
        <w:gridCol w:w="750"/>
        <w:gridCol w:w="1224"/>
      </w:tblGrid>
      <w:tr w:rsidR="00D265B2" w:rsidRPr="009F1DF5" w14:paraId="5C80B3FC" w14:textId="77777777" w:rsidTr="003B3BAC">
        <w:tc>
          <w:tcPr>
            <w:tcW w:w="3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29B7508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0E58C07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398D0A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E4575B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F80F2B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6AAC4B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6075E7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97E70A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6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0872AC7" w14:textId="7C6D7FB7" w:rsidR="00D265B2" w:rsidRPr="009D5F42" w:rsidRDefault="002535B6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2535B6" w:rsidRPr="009F1DF5" w14:paraId="1D9EC717" w14:textId="77777777" w:rsidTr="003B3BAC">
        <w:tc>
          <w:tcPr>
            <w:tcW w:w="32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C461" w14:textId="77777777" w:rsidR="002535B6" w:rsidRPr="001D21D7" w:rsidRDefault="002535B6" w:rsidP="002535B6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1</w:t>
            </w:r>
          </w:p>
        </w:tc>
        <w:tc>
          <w:tcPr>
            <w:tcW w:w="18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CBAFE1" w14:textId="77777777" w:rsidR="002535B6" w:rsidRPr="009F1DF5" w:rsidRDefault="002535B6" w:rsidP="002535B6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angielski</w:t>
            </w:r>
          </w:p>
        </w:tc>
        <w:tc>
          <w:tcPr>
            <w:tcW w:w="47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F272122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B2ED963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6821C" w14:textId="6A71E063" w:rsidR="002535B6" w:rsidRPr="00AD1F9B" w:rsidRDefault="00A87889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4CA292A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A048D" w14:textId="2DBA1E7E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7C54" w14:textId="77777777" w:rsidR="002535B6" w:rsidRDefault="002535B6" w:rsidP="002535B6">
            <w:pPr>
              <w:jc w:val="center"/>
            </w:pPr>
            <w:r w:rsidRPr="00005B48">
              <w:rPr>
                <w:sz w:val="20"/>
                <w:szCs w:val="20"/>
              </w:rPr>
              <w:t>z/o</w:t>
            </w:r>
          </w:p>
        </w:tc>
        <w:tc>
          <w:tcPr>
            <w:tcW w:w="6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875397" w14:textId="79FEB5E3" w:rsidR="002535B6" w:rsidRPr="009F1DF5" w:rsidRDefault="002535B6" w:rsidP="001B5148">
            <w:pPr>
              <w:jc w:val="center"/>
              <w:rPr>
                <w:sz w:val="20"/>
                <w:szCs w:val="20"/>
              </w:rPr>
            </w:pPr>
            <w:r w:rsidRPr="00F8770B">
              <w:rPr>
                <w:sz w:val="20"/>
                <w:szCs w:val="20"/>
              </w:rPr>
              <w:t xml:space="preserve">0731. </w:t>
            </w:r>
            <w:proofErr w:type="spellStart"/>
            <w:r w:rsidRPr="00F8770B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636DD326" w14:textId="77777777" w:rsidTr="003B3BAC">
        <w:tc>
          <w:tcPr>
            <w:tcW w:w="3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71E1" w14:textId="77777777" w:rsidR="002535B6" w:rsidRPr="001D21D7" w:rsidRDefault="002535B6" w:rsidP="002535B6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2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45AB3D" w14:textId="77777777" w:rsidR="002535B6" w:rsidRPr="009F1DF5" w:rsidRDefault="002535B6" w:rsidP="002535B6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niemiecki</w:t>
            </w:r>
          </w:p>
        </w:tc>
        <w:tc>
          <w:tcPr>
            <w:tcW w:w="475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2F96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3A99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E6C1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7EE3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9F35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9ECD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F03B3" w14:textId="55A3C08A" w:rsidR="002535B6" w:rsidRPr="009F1DF5" w:rsidRDefault="002535B6" w:rsidP="001B5148">
            <w:pPr>
              <w:jc w:val="center"/>
              <w:rPr>
                <w:sz w:val="20"/>
                <w:szCs w:val="20"/>
              </w:rPr>
            </w:pPr>
            <w:r w:rsidRPr="00F8770B">
              <w:rPr>
                <w:sz w:val="20"/>
                <w:szCs w:val="20"/>
              </w:rPr>
              <w:t xml:space="preserve">0731. </w:t>
            </w:r>
            <w:proofErr w:type="spellStart"/>
            <w:r w:rsidRPr="00F8770B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0D10D6F9" w14:textId="77777777" w:rsidTr="003B3BAC">
        <w:tc>
          <w:tcPr>
            <w:tcW w:w="3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52F1" w14:textId="77777777" w:rsidR="002535B6" w:rsidRPr="001D21D7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5C9DE0" w14:textId="55680D55" w:rsidR="002535B6" w:rsidRPr="009F1DF5" w:rsidRDefault="002535B6" w:rsidP="00253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tęp do projektowania –</w:t>
            </w:r>
            <w:r w:rsidR="00A87889">
              <w:rPr>
                <w:sz w:val="20"/>
                <w:szCs w:val="20"/>
              </w:rPr>
              <w:t xml:space="preserve"> projekt wybieralny</w:t>
            </w:r>
            <w:r>
              <w:rPr>
                <w:sz w:val="20"/>
                <w:szCs w:val="20"/>
              </w:rPr>
              <w:t xml:space="preserve"> </w:t>
            </w:r>
            <w:r w:rsidR="00A878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Kontener mieszkalny</w:t>
            </w:r>
            <w:r w:rsidR="00A87889">
              <w:rPr>
                <w:sz w:val="20"/>
                <w:szCs w:val="20"/>
              </w:rPr>
              <w:t>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121684E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B2836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2A272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EB3F9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B3904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714F6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  <w:r w:rsidRPr="00005B48">
              <w:rPr>
                <w:sz w:val="20"/>
                <w:szCs w:val="20"/>
              </w:rPr>
              <w:t>z/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1BF849" w14:textId="5417BD7B" w:rsidR="002535B6" w:rsidRPr="009F1DF5" w:rsidRDefault="002535B6" w:rsidP="001B5148">
            <w:pPr>
              <w:jc w:val="center"/>
              <w:rPr>
                <w:sz w:val="20"/>
                <w:szCs w:val="20"/>
              </w:rPr>
            </w:pPr>
            <w:r w:rsidRPr="00F8770B">
              <w:rPr>
                <w:sz w:val="20"/>
                <w:szCs w:val="20"/>
              </w:rPr>
              <w:t xml:space="preserve">0731. </w:t>
            </w:r>
            <w:proofErr w:type="spellStart"/>
            <w:r w:rsidRPr="00F8770B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23937D83" w14:textId="77777777" w:rsidTr="003B3BAC">
        <w:tc>
          <w:tcPr>
            <w:tcW w:w="3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C8C0" w14:textId="77777777" w:rsidR="002535B6" w:rsidRPr="001D21D7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0953BA" w14:textId="6772239E" w:rsidR="002535B6" w:rsidRDefault="00A87889" w:rsidP="00253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tęp do projektowania – projekt wybieralny (Kontener </w:t>
            </w:r>
            <w:r w:rsidR="002535B6">
              <w:rPr>
                <w:sz w:val="20"/>
                <w:szCs w:val="20"/>
              </w:rPr>
              <w:t>usługowy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5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E894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FB8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5A67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CBC0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76A3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4F04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361369" w14:textId="2A4C1400" w:rsidR="002535B6" w:rsidRPr="009F1DF5" w:rsidRDefault="002535B6" w:rsidP="001B5148">
            <w:pPr>
              <w:jc w:val="center"/>
              <w:rPr>
                <w:sz w:val="20"/>
                <w:szCs w:val="20"/>
              </w:rPr>
            </w:pPr>
            <w:r w:rsidRPr="00F8770B">
              <w:rPr>
                <w:sz w:val="20"/>
                <w:szCs w:val="20"/>
              </w:rPr>
              <w:t xml:space="preserve">0731. </w:t>
            </w:r>
            <w:proofErr w:type="spellStart"/>
            <w:r w:rsidRPr="00F8770B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A87889" w:rsidRPr="009F1DF5" w14:paraId="45DCA948" w14:textId="77777777" w:rsidTr="003B3BAC">
        <w:tc>
          <w:tcPr>
            <w:tcW w:w="3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E6DB" w14:textId="16B4B1A3" w:rsidR="00A87889" w:rsidRPr="001D21D7" w:rsidRDefault="00A87889" w:rsidP="00A87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BB3FC3" w14:textId="7A3B31C6" w:rsidR="00A87889" w:rsidRPr="009F1DF5" w:rsidRDefault="00A87889" w:rsidP="00A87889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Aerobik</w:t>
            </w:r>
            <w:r w:rsidRPr="009F1D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68A24BC" w14:textId="33A6F026" w:rsidR="00A87889" w:rsidRPr="00AD1F9B" w:rsidRDefault="003B3BAC" w:rsidP="00A87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014BD" w14:textId="77777777" w:rsidR="00A87889" w:rsidRPr="00AD1F9B" w:rsidRDefault="00A87889" w:rsidP="00A87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88BB3" w14:textId="1A888C02" w:rsidR="00A87889" w:rsidRPr="00AD1F9B" w:rsidRDefault="003B3BAC" w:rsidP="00A87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42160" w14:textId="77777777" w:rsidR="00A87889" w:rsidRPr="00AD1F9B" w:rsidRDefault="00A87889" w:rsidP="00A87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1476D" w14:textId="77777777" w:rsidR="00A87889" w:rsidRPr="00AD1F9B" w:rsidRDefault="00A87889" w:rsidP="00A87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DFB7C" w14:textId="77777777" w:rsidR="00A87889" w:rsidRDefault="00A87889" w:rsidP="00A87889">
            <w:pPr>
              <w:jc w:val="center"/>
            </w:pPr>
            <w:r w:rsidRPr="00005B48">
              <w:rPr>
                <w:sz w:val="20"/>
                <w:szCs w:val="20"/>
              </w:rPr>
              <w:t>z/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35AA8D" w14:textId="20D31235" w:rsidR="00A87889" w:rsidRPr="009F1DF5" w:rsidRDefault="00A87889" w:rsidP="00A87889">
            <w:pPr>
              <w:jc w:val="center"/>
              <w:rPr>
                <w:sz w:val="20"/>
                <w:szCs w:val="20"/>
              </w:rPr>
            </w:pPr>
            <w:r w:rsidRPr="00F8770B">
              <w:rPr>
                <w:sz w:val="20"/>
                <w:szCs w:val="20"/>
              </w:rPr>
              <w:t xml:space="preserve">0731. </w:t>
            </w:r>
            <w:proofErr w:type="spellStart"/>
            <w:r w:rsidRPr="00F8770B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3B3BAC" w:rsidRPr="009F1DF5" w14:paraId="65931599" w14:textId="77777777" w:rsidTr="003B3BAC">
        <w:tc>
          <w:tcPr>
            <w:tcW w:w="3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19A" w14:textId="410E4914" w:rsidR="003B3BAC" w:rsidRDefault="003B3BAC" w:rsidP="003B3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01977E" w14:textId="4BF17F33" w:rsidR="003B3BAC" w:rsidRPr="009F1DF5" w:rsidRDefault="003B3BAC" w:rsidP="003B3BAC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</w:t>
            </w:r>
            <w:r w:rsidRPr="009F1D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kultet ogólnorozwojowy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91D6862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A4680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F809B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5878F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E5D33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A6F14" w14:textId="77777777" w:rsidR="003B3BAC" w:rsidRPr="00005B48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A42E5A" w14:textId="51918882" w:rsidR="003B3BAC" w:rsidRPr="00F8770B" w:rsidRDefault="003B3BAC" w:rsidP="003B3BAC">
            <w:pPr>
              <w:jc w:val="center"/>
              <w:rPr>
                <w:sz w:val="20"/>
                <w:szCs w:val="20"/>
              </w:rPr>
            </w:pPr>
            <w:r w:rsidRPr="006C03AE">
              <w:rPr>
                <w:sz w:val="20"/>
                <w:szCs w:val="20"/>
              </w:rPr>
              <w:t xml:space="preserve">0731. </w:t>
            </w:r>
            <w:proofErr w:type="spellStart"/>
            <w:r w:rsidRPr="006C03AE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3B3BAC" w:rsidRPr="009F1DF5" w14:paraId="612660D7" w14:textId="77777777" w:rsidTr="003B3BAC">
        <w:tc>
          <w:tcPr>
            <w:tcW w:w="3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F5A9" w14:textId="5C1651F7" w:rsidR="003B3BAC" w:rsidRDefault="003B3BAC" w:rsidP="003B3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293DD2" w14:textId="0AA9B48D" w:rsidR="003B3BAC" w:rsidRPr="009F1DF5" w:rsidRDefault="003B3BAC" w:rsidP="003B3BAC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Pływanie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5356AA4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90F1D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596FE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E3E61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BDA3F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04F8C" w14:textId="77777777" w:rsidR="003B3BAC" w:rsidRPr="00005B48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A86B3A" w14:textId="572ED591" w:rsidR="003B3BAC" w:rsidRPr="00F8770B" w:rsidRDefault="003B3BAC" w:rsidP="003B3BAC">
            <w:pPr>
              <w:jc w:val="center"/>
              <w:rPr>
                <w:sz w:val="20"/>
                <w:szCs w:val="20"/>
              </w:rPr>
            </w:pPr>
            <w:r w:rsidRPr="006C03AE">
              <w:rPr>
                <w:sz w:val="20"/>
                <w:szCs w:val="20"/>
              </w:rPr>
              <w:t xml:space="preserve">0731. </w:t>
            </w:r>
            <w:proofErr w:type="spellStart"/>
            <w:r w:rsidRPr="006C03AE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3B3BAC" w:rsidRPr="009F1DF5" w14:paraId="7D098B45" w14:textId="77777777" w:rsidTr="003B3BAC">
        <w:tc>
          <w:tcPr>
            <w:tcW w:w="3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E518" w14:textId="5F53586E" w:rsidR="003B3BAC" w:rsidRDefault="003B3BAC" w:rsidP="003B3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4191CC" w14:textId="2B8043B7" w:rsidR="003B3BAC" w:rsidRPr="009F1DF5" w:rsidRDefault="003B3BAC" w:rsidP="003B3BAC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Sporty walki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2833545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F8310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3E557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1FCFE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37390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54C9B" w14:textId="77777777" w:rsidR="003B3BAC" w:rsidRPr="00005B48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C8A25D" w14:textId="3AC3FC8F" w:rsidR="003B3BAC" w:rsidRPr="00F8770B" w:rsidRDefault="003B3BAC" w:rsidP="003B3BAC">
            <w:pPr>
              <w:jc w:val="center"/>
              <w:rPr>
                <w:sz w:val="20"/>
                <w:szCs w:val="20"/>
              </w:rPr>
            </w:pPr>
            <w:r w:rsidRPr="006C03AE">
              <w:rPr>
                <w:sz w:val="20"/>
                <w:szCs w:val="20"/>
              </w:rPr>
              <w:t xml:space="preserve">0731. </w:t>
            </w:r>
            <w:proofErr w:type="spellStart"/>
            <w:r w:rsidRPr="006C03AE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3B3BAC" w:rsidRPr="009F1DF5" w14:paraId="459FAD63" w14:textId="77777777" w:rsidTr="003B3BAC">
        <w:tc>
          <w:tcPr>
            <w:tcW w:w="3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175F" w14:textId="1B745CCA" w:rsidR="003B3BAC" w:rsidRDefault="003B3BAC" w:rsidP="003B3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337DCA" w14:textId="72B289AF" w:rsidR="003B3BAC" w:rsidRPr="009F1DF5" w:rsidRDefault="003B3BAC" w:rsidP="003B3BAC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Taniec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46D85FA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98842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D2DE9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706A1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6372B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F1695" w14:textId="77777777" w:rsidR="003B3BAC" w:rsidRPr="00005B48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62212D" w14:textId="0BBCCE79" w:rsidR="003B3BAC" w:rsidRPr="00F8770B" w:rsidRDefault="003B3BAC" w:rsidP="003B3BAC">
            <w:pPr>
              <w:jc w:val="center"/>
              <w:rPr>
                <w:sz w:val="20"/>
                <w:szCs w:val="20"/>
              </w:rPr>
            </w:pPr>
            <w:r w:rsidRPr="006C03AE">
              <w:rPr>
                <w:sz w:val="20"/>
                <w:szCs w:val="20"/>
              </w:rPr>
              <w:t xml:space="preserve">0731. </w:t>
            </w:r>
            <w:proofErr w:type="spellStart"/>
            <w:r w:rsidRPr="006C03AE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3B3BAC" w:rsidRPr="009F1DF5" w14:paraId="7676A882" w14:textId="77777777" w:rsidTr="003B3BAC">
        <w:tc>
          <w:tcPr>
            <w:tcW w:w="3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3ABA" w14:textId="758BB5F6" w:rsidR="003B3BAC" w:rsidRDefault="003B3BAC" w:rsidP="003B3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3BEDCD" w14:textId="46590658" w:rsidR="003B3BAC" w:rsidRPr="009F1DF5" w:rsidRDefault="003B3BAC" w:rsidP="003B3BAC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Piłka nożna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21EB19B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062DF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DDD81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76532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20601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D4235" w14:textId="77777777" w:rsidR="003B3BAC" w:rsidRPr="00005B48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61D008" w14:textId="6549A73C" w:rsidR="003B3BAC" w:rsidRPr="00F8770B" w:rsidRDefault="003B3BAC" w:rsidP="003B3BAC">
            <w:pPr>
              <w:jc w:val="center"/>
              <w:rPr>
                <w:sz w:val="20"/>
                <w:szCs w:val="20"/>
              </w:rPr>
            </w:pPr>
            <w:r w:rsidRPr="006C03AE">
              <w:rPr>
                <w:sz w:val="20"/>
                <w:szCs w:val="20"/>
              </w:rPr>
              <w:t xml:space="preserve">0731. </w:t>
            </w:r>
            <w:proofErr w:type="spellStart"/>
            <w:r w:rsidRPr="006C03AE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A87889" w:rsidRPr="009F1DF5" w14:paraId="502F3CC7" w14:textId="77777777" w:rsidTr="003B3BAC">
        <w:tc>
          <w:tcPr>
            <w:tcW w:w="32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5702A0" w14:textId="27D70083" w:rsidR="00A87889" w:rsidRDefault="003B3BAC" w:rsidP="00A87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E0C9B4D" w14:textId="60553CE7" w:rsidR="00A87889" w:rsidRPr="009F1DF5" w:rsidRDefault="00A87889" w:rsidP="00A87889">
            <w:pPr>
              <w:snapToGrid w:val="0"/>
              <w:spacing w:before="20" w:after="20"/>
              <w:rPr>
                <w:rFonts w:cs="Arial"/>
                <w:sz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Piłka siatkowa</w:t>
            </w:r>
          </w:p>
        </w:tc>
        <w:tc>
          <w:tcPr>
            <w:tcW w:w="47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4AEB762" w14:textId="77777777" w:rsidR="00A87889" w:rsidRPr="00AD1F9B" w:rsidRDefault="00A87889" w:rsidP="00A87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BDFF58" w14:textId="77777777" w:rsidR="00A87889" w:rsidRPr="00AD1F9B" w:rsidRDefault="00A87889" w:rsidP="00A87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F9BD85" w14:textId="77777777" w:rsidR="00A87889" w:rsidRPr="00AD1F9B" w:rsidRDefault="00A87889" w:rsidP="00A87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E85608" w14:textId="77777777" w:rsidR="00A87889" w:rsidRPr="00AD1F9B" w:rsidRDefault="00A87889" w:rsidP="00A87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394C04" w14:textId="77777777" w:rsidR="00A87889" w:rsidRPr="00AD1F9B" w:rsidRDefault="00A87889" w:rsidP="00A87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2630DD" w14:textId="77777777" w:rsidR="00A87889" w:rsidRPr="00AD1F9B" w:rsidRDefault="00A87889" w:rsidP="00A87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2D47FB" w14:textId="0A8AA788" w:rsidR="00A87889" w:rsidRDefault="00A87889" w:rsidP="00A87889">
            <w:pPr>
              <w:jc w:val="center"/>
              <w:rPr>
                <w:sz w:val="20"/>
                <w:szCs w:val="20"/>
              </w:rPr>
            </w:pPr>
            <w:r w:rsidRPr="00F8770B">
              <w:rPr>
                <w:sz w:val="20"/>
                <w:szCs w:val="20"/>
              </w:rPr>
              <w:t xml:space="preserve">0731. </w:t>
            </w:r>
            <w:proofErr w:type="spellStart"/>
            <w:r w:rsidRPr="00F8770B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265B2" w:rsidRPr="009F1DF5" w14:paraId="470D3867" w14:textId="77777777" w:rsidTr="003B3BAC">
        <w:tc>
          <w:tcPr>
            <w:tcW w:w="217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F3B7AE8" w14:textId="77777777" w:rsidR="00D265B2" w:rsidRPr="00AD1F9B" w:rsidRDefault="00D265B2" w:rsidP="00AD1F9B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uma</w:t>
            </w:r>
          </w:p>
        </w:tc>
        <w:tc>
          <w:tcPr>
            <w:tcW w:w="47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7E6DD3C" w14:textId="77F4AAD0" w:rsidR="00D265B2" w:rsidRPr="00AD1F9B" w:rsidRDefault="003B3BAC" w:rsidP="00AD1F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787" w14:textId="77777777" w:rsidR="00D265B2" w:rsidRPr="00AD1F9B" w:rsidRDefault="00D265B2" w:rsidP="002772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BBC5" w14:textId="65445FE4" w:rsidR="00D265B2" w:rsidRPr="00AD1F9B" w:rsidRDefault="003B3BAC" w:rsidP="002772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311B" w14:textId="77777777" w:rsidR="00D265B2" w:rsidRPr="00AD1F9B" w:rsidRDefault="00D265B2" w:rsidP="002772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D005" w14:textId="55C6A438" w:rsidR="00D265B2" w:rsidRPr="00AD1F9B" w:rsidRDefault="003B3BAC" w:rsidP="002772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2947" w14:textId="77777777" w:rsidR="00D265B2" w:rsidRPr="00AD1F9B" w:rsidRDefault="00D265B2" w:rsidP="002772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27845A" w14:textId="77777777" w:rsidR="00D265B2" w:rsidRPr="00AD1F9B" w:rsidRDefault="00D265B2" w:rsidP="007E09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50CACE07" w14:textId="77777777" w:rsidTr="003B3BAC">
        <w:tc>
          <w:tcPr>
            <w:tcW w:w="2179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399ABD" w14:textId="77777777" w:rsidR="00D265B2" w:rsidRPr="00AD1F9B" w:rsidRDefault="00D265B2" w:rsidP="003071EA">
            <w:pPr>
              <w:snapToGrid w:val="0"/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7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9F21DE6" w14:textId="77777777" w:rsidR="00D265B2" w:rsidRPr="00AD1F9B" w:rsidRDefault="00D265B2" w:rsidP="0027725C">
            <w:pPr>
              <w:jc w:val="center"/>
              <w:rPr>
                <w:b/>
              </w:rPr>
            </w:pPr>
          </w:p>
        </w:tc>
        <w:tc>
          <w:tcPr>
            <w:tcW w:w="1283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71E735" w14:textId="22E7B66A" w:rsidR="00D265B2" w:rsidRPr="00F97757" w:rsidRDefault="00D265B2" w:rsidP="002772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B3BAC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BFB066" w14:textId="77777777" w:rsidR="00D265B2" w:rsidRPr="00AD1F9B" w:rsidRDefault="00D265B2" w:rsidP="0027725C">
            <w:pPr>
              <w:jc w:val="center"/>
              <w:rPr>
                <w:b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DF1238" w14:textId="77777777" w:rsidR="00D265B2" w:rsidRPr="00AD1F9B" w:rsidRDefault="00D265B2" w:rsidP="007E09B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F4EBAA9" w14:textId="77777777" w:rsidR="00D265B2" w:rsidRPr="009F1DF5" w:rsidRDefault="00D265B2" w:rsidP="00BC5C04"/>
    <w:p w14:paraId="5A5BB03F" w14:textId="77777777" w:rsidR="00D265B2" w:rsidRPr="009F1DF5" w:rsidRDefault="00D265B2" w:rsidP="009A40FC">
      <w:pPr>
        <w:numPr>
          <w:ilvl w:val="0"/>
          <w:numId w:val="4"/>
        </w:numPr>
        <w:spacing w:line="360" w:lineRule="auto"/>
        <w:ind w:left="1077"/>
        <w:rPr>
          <w:b/>
        </w:rPr>
      </w:pPr>
      <w:r w:rsidRPr="009F1DF5">
        <w:rPr>
          <w:b/>
        </w:rPr>
        <w:t xml:space="preserve">Praktyki (limit </w:t>
      </w:r>
      <w:r w:rsidR="00FF576C">
        <w:rPr>
          <w:b/>
        </w:rPr>
        <w:t>6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07"/>
        <w:gridCol w:w="3437"/>
        <w:gridCol w:w="882"/>
        <w:gridCol w:w="643"/>
        <w:gridCol w:w="581"/>
        <w:gridCol w:w="633"/>
        <w:gridCol w:w="533"/>
        <w:gridCol w:w="750"/>
        <w:gridCol w:w="1222"/>
      </w:tblGrid>
      <w:tr w:rsidR="00D265B2" w:rsidRPr="009F1DF5" w14:paraId="524D2537" w14:textId="77777777" w:rsidTr="003B3BAC">
        <w:tc>
          <w:tcPr>
            <w:tcW w:w="3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A854C56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6CE44DA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2342F39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34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0450E2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FCA44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1F5638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3B48B5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612197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35295E4" w14:textId="2A9A410F" w:rsidR="00D265B2" w:rsidRPr="009D5F42" w:rsidRDefault="002535B6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3B3BAC" w:rsidRPr="009F1DF5" w14:paraId="00BB08A7" w14:textId="77777777" w:rsidTr="003B3BAC">
        <w:tc>
          <w:tcPr>
            <w:tcW w:w="3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91756E" w14:textId="49BD4FA2" w:rsidR="003B3BAC" w:rsidRPr="001D21D7" w:rsidRDefault="003B3BAC" w:rsidP="003B3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C52B382" w14:textId="164AAC36" w:rsidR="003B3BAC" w:rsidRPr="009F1DF5" w:rsidRDefault="003B3BAC" w:rsidP="003B3BAC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  <w:szCs w:val="20"/>
              </w:rPr>
              <w:t xml:space="preserve">Praktyka </w:t>
            </w:r>
            <w:r w:rsidRPr="009F1DF5">
              <w:rPr>
                <w:rFonts w:cs="Arial"/>
                <w:sz w:val="20"/>
                <w:szCs w:val="20"/>
              </w:rPr>
              <w:t>inwentaryzacyjna</w:t>
            </w:r>
            <w:r w:rsidRPr="009F1D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2 tygodnie)</w:t>
            </w:r>
          </w:p>
        </w:tc>
        <w:tc>
          <w:tcPr>
            <w:tcW w:w="4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BD650F" w14:textId="3C881843" w:rsidR="003B3BAC" w:rsidRDefault="003B3BAC" w:rsidP="003B3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BA54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061A" w14:textId="44245920" w:rsidR="003B3BAC" w:rsidRPr="00AD1F9B" w:rsidRDefault="00285089" w:rsidP="003B3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845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43DB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0983" w14:textId="1BE97AB7" w:rsidR="003B3BAC" w:rsidRPr="00952F24" w:rsidRDefault="003B3BAC" w:rsidP="003B3BAC">
            <w:pPr>
              <w:jc w:val="center"/>
              <w:rPr>
                <w:sz w:val="20"/>
                <w:szCs w:val="20"/>
              </w:rPr>
            </w:pPr>
            <w:r w:rsidRPr="00952F24">
              <w:rPr>
                <w:sz w:val="20"/>
                <w:szCs w:val="20"/>
              </w:rPr>
              <w:t>z/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ADE871" w14:textId="67157075" w:rsidR="003B3BAC" w:rsidRPr="002535B6" w:rsidRDefault="003B3BAC" w:rsidP="003B3BAC">
            <w:pPr>
              <w:jc w:val="center"/>
              <w:rPr>
                <w:sz w:val="20"/>
                <w:szCs w:val="20"/>
              </w:rPr>
            </w:pPr>
            <w:r w:rsidRPr="002535B6">
              <w:rPr>
                <w:sz w:val="20"/>
                <w:szCs w:val="20"/>
              </w:rPr>
              <w:t xml:space="preserve">0731. </w:t>
            </w:r>
            <w:proofErr w:type="spellStart"/>
            <w:r w:rsidRPr="002535B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265B2" w:rsidRPr="009F1DF5" w14:paraId="7C2A7FC2" w14:textId="77777777" w:rsidTr="003B3BAC">
        <w:tc>
          <w:tcPr>
            <w:tcW w:w="32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C039D16" w14:textId="77777777" w:rsidR="00D265B2" w:rsidRPr="001D21D7" w:rsidRDefault="00D265B2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1AE3679" w14:textId="3F022431" w:rsidR="00D265B2" w:rsidRPr="009F1DF5" w:rsidRDefault="00D265B2" w:rsidP="00F81B1A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Plener rysunkowy </w:t>
            </w:r>
            <w:r w:rsidR="003B3BAC">
              <w:rPr>
                <w:sz w:val="20"/>
              </w:rPr>
              <w:t>(1 tydzień)</w:t>
            </w:r>
          </w:p>
        </w:tc>
        <w:tc>
          <w:tcPr>
            <w:tcW w:w="4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36CA5DC" w14:textId="77777777" w:rsidR="00D265B2" w:rsidRPr="00AD1F9B" w:rsidRDefault="00D2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23C3F7" w14:textId="77777777" w:rsidR="00D265B2" w:rsidRPr="00AD1F9B" w:rsidRDefault="00D26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218272" w14:textId="03723BC4" w:rsidR="00D265B2" w:rsidRPr="00AD1F9B" w:rsidRDefault="00285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960D3B" w14:textId="77777777" w:rsidR="00D265B2" w:rsidRPr="00AD1F9B" w:rsidRDefault="00D26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8664A7" w14:textId="77777777" w:rsidR="00D265B2" w:rsidRPr="00AD1F9B" w:rsidRDefault="00D26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D03ACD" w14:textId="77777777" w:rsidR="00D265B2" w:rsidRDefault="00D265B2" w:rsidP="00AD1F9B">
            <w:pPr>
              <w:jc w:val="center"/>
            </w:pPr>
            <w:r w:rsidRPr="00952F24">
              <w:rPr>
                <w:sz w:val="20"/>
                <w:szCs w:val="20"/>
              </w:rPr>
              <w:t>z/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D6CA608" w14:textId="6BDFBEF6" w:rsidR="00D265B2" w:rsidRPr="00D33EC6" w:rsidRDefault="002535B6">
            <w:pPr>
              <w:jc w:val="center"/>
              <w:rPr>
                <w:sz w:val="20"/>
                <w:szCs w:val="20"/>
              </w:rPr>
            </w:pPr>
            <w:r w:rsidRPr="002535B6">
              <w:rPr>
                <w:sz w:val="20"/>
                <w:szCs w:val="20"/>
              </w:rPr>
              <w:t xml:space="preserve">0731. </w:t>
            </w:r>
            <w:proofErr w:type="spellStart"/>
            <w:r w:rsidRPr="002535B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265B2" w:rsidRPr="009F1DF5" w14:paraId="06B43184" w14:textId="77777777" w:rsidTr="003B3BAC">
        <w:tc>
          <w:tcPr>
            <w:tcW w:w="2175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742340" w14:textId="77777777" w:rsidR="00D265B2" w:rsidRPr="00AD1F9B" w:rsidRDefault="00D265B2" w:rsidP="00AD1F9B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47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37905C5" w14:textId="77777777" w:rsidR="00D265B2" w:rsidRPr="006E3CC4" w:rsidRDefault="00754DE3" w:rsidP="00AD1F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4742" w14:textId="77777777" w:rsidR="00D265B2" w:rsidRPr="006E3CC4" w:rsidRDefault="00D265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9002" w14:textId="1E18C93B" w:rsidR="00D265B2" w:rsidRPr="006E3CC4" w:rsidRDefault="003B3B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7F2E" w14:textId="77777777" w:rsidR="00D265B2" w:rsidRPr="006E3CC4" w:rsidRDefault="00D265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FB79" w14:textId="77777777" w:rsidR="00D265B2" w:rsidRPr="006E3CC4" w:rsidRDefault="00D265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4326" w14:textId="77777777" w:rsidR="00D265B2" w:rsidRPr="006E3CC4" w:rsidRDefault="00D265B2" w:rsidP="00AD1F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0DDBC0" w14:textId="77777777" w:rsidR="00D265B2" w:rsidRPr="006E3CC4" w:rsidRDefault="00D265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01E28B05" w14:textId="77777777" w:rsidTr="003B3BAC">
        <w:tc>
          <w:tcPr>
            <w:tcW w:w="2175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DC437C" w14:textId="77777777" w:rsidR="00D265B2" w:rsidRPr="009F1DF5" w:rsidRDefault="00D265B2" w:rsidP="00F81B1A">
            <w:pPr>
              <w:snapToGrid w:val="0"/>
              <w:spacing w:before="20" w:after="20"/>
              <w:rPr>
                <w:sz w:val="20"/>
              </w:rPr>
            </w:pPr>
          </w:p>
        </w:tc>
        <w:tc>
          <w:tcPr>
            <w:tcW w:w="47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215BE2C" w14:textId="77777777" w:rsidR="00D265B2" w:rsidRPr="006E3CC4" w:rsidRDefault="00D26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2D5475" w14:textId="432D5261" w:rsidR="00D265B2" w:rsidRPr="006E3CC4" w:rsidRDefault="003B3B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0DE85D" w14:textId="77777777" w:rsidR="00D265B2" w:rsidRPr="006E3CC4" w:rsidRDefault="00D265B2" w:rsidP="00AD1F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D982C25" w14:textId="77777777" w:rsidR="00D265B2" w:rsidRPr="006E3CC4" w:rsidRDefault="00D265B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AFBF0CB" w14:textId="77777777" w:rsidR="00D265B2" w:rsidRPr="009F1DF5" w:rsidRDefault="00D265B2" w:rsidP="00BC5C04">
      <w:pPr>
        <w:rPr>
          <w:b/>
        </w:rPr>
      </w:pPr>
    </w:p>
    <w:p w14:paraId="5E517B81" w14:textId="699532AF" w:rsidR="00D265B2" w:rsidRDefault="00D265B2" w:rsidP="00D67764">
      <w:pPr>
        <w:spacing w:line="360" w:lineRule="auto"/>
        <w:rPr>
          <w:b/>
          <w:i/>
        </w:rPr>
      </w:pPr>
      <w:r w:rsidRPr="009F1DF5">
        <w:rPr>
          <w:b/>
          <w:i/>
        </w:rPr>
        <w:br w:type="page"/>
        <w:t xml:space="preserve">Semestr III (limit </w:t>
      </w:r>
      <w:r w:rsidR="00501BAE">
        <w:rPr>
          <w:b/>
          <w:i/>
        </w:rPr>
        <w:t>28</w:t>
      </w:r>
      <w:r w:rsidRPr="009F1DF5">
        <w:rPr>
          <w:b/>
          <w:i/>
        </w:rPr>
        <w:t>)</w:t>
      </w:r>
    </w:p>
    <w:p w14:paraId="76FBFA06" w14:textId="77777777" w:rsidR="00D265B2" w:rsidRPr="009F1DF5" w:rsidRDefault="00D265B2" w:rsidP="00D67764">
      <w:pPr>
        <w:spacing w:line="360" w:lineRule="auto"/>
        <w:rPr>
          <w:b/>
          <w:i/>
        </w:rPr>
      </w:pPr>
    </w:p>
    <w:p w14:paraId="3BB3A32E" w14:textId="67B5CF3A" w:rsidR="00D265B2" w:rsidRPr="009F1DF5" w:rsidRDefault="00D265B2" w:rsidP="00BC5C04">
      <w:pPr>
        <w:numPr>
          <w:ilvl w:val="0"/>
          <w:numId w:val="6"/>
        </w:numPr>
        <w:spacing w:line="360" w:lineRule="auto"/>
        <w:rPr>
          <w:b/>
        </w:rPr>
      </w:pPr>
      <w:r w:rsidRPr="009F1DF5">
        <w:rPr>
          <w:b/>
        </w:rPr>
        <w:t xml:space="preserve">Przedmioty obowiązkowe (limit </w:t>
      </w:r>
      <w:r w:rsidR="00501BAE">
        <w:rPr>
          <w:b/>
        </w:rPr>
        <w:t>19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95"/>
        <w:gridCol w:w="3573"/>
        <w:gridCol w:w="868"/>
        <w:gridCol w:w="544"/>
        <w:gridCol w:w="570"/>
        <w:gridCol w:w="633"/>
        <w:gridCol w:w="533"/>
        <w:gridCol w:w="750"/>
        <w:gridCol w:w="1222"/>
      </w:tblGrid>
      <w:tr w:rsidR="00D265B2" w:rsidRPr="009F1DF5" w14:paraId="34FFA64C" w14:textId="77777777" w:rsidTr="00A47A45">
        <w:tc>
          <w:tcPr>
            <w:tcW w:w="3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87DDDF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2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8579CC2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425BC48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B4EF19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0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455CDD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084866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CE6126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71BE74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A44534" w14:textId="007BF285" w:rsidR="00D265B2" w:rsidRPr="009D5F42" w:rsidRDefault="002535B6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2535B6" w:rsidRPr="009F1DF5" w14:paraId="4D4E705D" w14:textId="77777777" w:rsidTr="00A47A45">
        <w:tc>
          <w:tcPr>
            <w:tcW w:w="32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733F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CA11639" w14:textId="77777777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rojektowanie wnętrz</w:t>
            </w:r>
          </w:p>
        </w:tc>
        <w:tc>
          <w:tcPr>
            <w:tcW w:w="46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E567C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89B5B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CB065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17B0" w14:textId="77777777" w:rsidR="002535B6" w:rsidRPr="009F1DF5" w:rsidRDefault="002535B6" w:rsidP="002535B6">
            <w:pPr>
              <w:jc w:val="center"/>
            </w:pPr>
            <w:r>
              <w:rPr>
                <w:sz w:val="20"/>
              </w:rPr>
              <w:t>30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A4AA" w14:textId="77777777" w:rsidR="002535B6" w:rsidRPr="009F1DF5" w:rsidRDefault="002535B6" w:rsidP="002535B6">
            <w:pPr>
              <w:jc w:val="center"/>
            </w:pP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CCA0" w14:textId="77777777" w:rsidR="002535B6" w:rsidRDefault="002535B6" w:rsidP="002535B6">
            <w:pPr>
              <w:jc w:val="center"/>
            </w:pPr>
            <w:r w:rsidRPr="00DC193D">
              <w:rPr>
                <w:sz w:val="20"/>
                <w:szCs w:val="20"/>
              </w:rPr>
              <w:t>z/o</w:t>
            </w:r>
          </w:p>
        </w:tc>
        <w:tc>
          <w:tcPr>
            <w:tcW w:w="6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94D8D0" w14:textId="48A89E62" w:rsidR="002535B6" w:rsidRPr="002535B6" w:rsidRDefault="002535B6" w:rsidP="002535B6">
            <w:pPr>
              <w:jc w:val="center"/>
              <w:rPr>
                <w:sz w:val="20"/>
                <w:szCs w:val="20"/>
              </w:rPr>
            </w:pPr>
            <w:r w:rsidRPr="002535B6">
              <w:rPr>
                <w:sz w:val="20"/>
                <w:szCs w:val="20"/>
              </w:rPr>
              <w:t xml:space="preserve">0731. </w:t>
            </w:r>
            <w:proofErr w:type="spellStart"/>
            <w:r w:rsidRPr="002535B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A47A45" w:rsidRPr="009F1DF5" w14:paraId="3768160B" w14:textId="77777777" w:rsidTr="00A47A45">
        <w:tc>
          <w:tcPr>
            <w:tcW w:w="3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5979" w14:textId="4104FF1F" w:rsidR="00A47A45" w:rsidRDefault="00A47A45" w:rsidP="00A47A45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5E0615C" w14:textId="019D51B0" w:rsidR="00A47A45" w:rsidRPr="009F1DF5" w:rsidRDefault="00A47A45" w:rsidP="00A47A45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Projektowanie urbanistyczne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3B734" w14:textId="0B537015" w:rsidR="00A47A45" w:rsidRDefault="00A47A45" w:rsidP="00A47A45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802E3" w14:textId="1AFF9060" w:rsidR="00A47A45" w:rsidRDefault="00A47A45" w:rsidP="00A47A45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36C66" w14:textId="59528170" w:rsidR="00A47A45" w:rsidRPr="009F1DF5" w:rsidRDefault="00A47A45" w:rsidP="00A47A45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45CC" w14:textId="4D3C7D9E" w:rsidR="00A47A45" w:rsidRPr="009F1DF5" w:rsidRDefault="00A47A45" w:rsidP="00A47A45">
            <w:pPr>
              <w:jc w:val="center"/>
              <w:rPr>
                <w:sz w:val="20"/>
              </w:rPr>
            </w:pPr>
            <w:r w:rsidRPr="009F1DF5">
              <w:rPr>
                <w:sz w:val="20"/>
              </w:rPr>
              <w:t>4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5430" w14:textId="77777777" w:rsidR="00A47A45" w:rsidRPr="009F1DF5" w:rsidRDefault="00A47A45" w:rsidP="00A47A45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68E4D" w14:textId="24ABE2FA" w:rsidR="00A47A45" w:rsidRPr="009F1DF5" w:rsidRDefault="00A47A45" w:rsidP="00A47A45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DC193D">
              <w:rPr>
                <w:sz w:val="20"/>
                <w:szCs w:val="20"/>
              </w:rPr>
              <w:t>z/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CE0A25" w14:textId="712F5CB8" w:rsidR="00A47A45" w:rsidRPr="002535B6" w:rsidRDefault="00A47A45" w:rsidP="00A47A45">
            <w:pPr>
              <w:jc w:val="center"/>
              <w:rPr>
                <w:sz w:val="20"/>
                <w:szCs w:val="20"/>
              </w:rPr>
            </w:pPr>
            <w:r w:rsidRPr="002535B6">
              <w:rPr>
                <w:sz w:val="20"/>
                <w:szCs w:val="20"/>
              </w:rPr>
              <w:t xml:space="preserve">0731. </w:t>
            </w:r>
            <w:proofErr w:type="spellStart"/>
            <w:r w:rsidRPr="002535B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041F0005" w14:textId="77777777" w:rsidTr="00A47A45">
        <w:tc>
          <w:tcPr>
            <w:tcW w:w="3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8097" w14:textId="07471331" w:rsidR="002535B6" w:rsidRPr="009F1DF5" w:rsidRDefault="00A47A45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A0714C6" w14:textId="77777777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Fizyka budowli 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4A355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ABE95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E37A4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5C6F" w14:textId="77777777" w:rsidR="002535B6" w:rsidRPr="009F1DF5" w:rsidRDefault="002535B6" w:rsidP="002535B6">
            <w:pPr>
              <w:jc w:val="center"/>
            </w:pPr>
            <w:r w:rsidRPr="009F1DF5">
              <w:rPr>
                <w:sz w:val="20"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B73D" w14:textId="77777777" w:rsidR="002535B6" w:rsidRPr="009F1DF5" w:rsidRDefault="002535B6" w:rsidP="002535B6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15961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2EBD40" w14:textId="77E2D82C" w:rsidR="002535B6" w:rsidRPr="002535B6" w:rsidRDefault="002535B6" w:rsidP="002535B6">
            <w:pPr>
              <w:jc w:val="center"/>
              <w:rPr>
                <w:sz w:val="20"/>
                <w:szCs w:val="20"/>
              </w:rPr>
            </w:pPr>
            <w:r w:rsidRPr="002535B6">
              <w:rPr>
                <w:sz w:val="20"/>
                <w:szCs w:val="20"/>
              </w:rPr>
              <w:t xml:space="preserve">0731. </w:t>
            </w:r>
            <w:proofErr w:type="spellStart"/>
            <w:r w:rsidRPr="002535B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454863BE" w14:textId="77777777" w:rsidTr="00A47A45">
        <w:tc>
          <w:tcPr>
            <w:tcW w:w="3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309" w14:textId="462CF29B" w:rsidR="002535B6" w:rsidRPr="009F1DF5" w:rsidRDefault="00A47A45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AF411FC" w14:textId="77777777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Mechanika budowli 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2AF7C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31810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F0CDC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0EE3" w14:textId="77777777" w:rsidR="002535B6" w:rsidRPr="009F1DF5" w:rsidRDefault="002535B6" w:rsidP="002535B6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18CA" w14:textId="77777777" w:rsidR="002535B6" w:rsidRPr="009F1DF5" w:rsidRDefault="002535B6" w:rsidP="002535B6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10706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D764F2" w14:textId="1CF3EC26" w:rsidR="002535B6" w:rsidRPr="002535B6" w:rsidRDefault="002535B6" w:rsidP="002535B6">
            <w:pPr>
              <w:jc w:val="center"/>
              <w:rPr>
                <w:sz w:val="20"/>
                <w:szCs w:val="20"/>
              </w:rPr>
            </w:pPr>
            <w:r w:rsidRPr="002535B6">
              <w:rPr>
                <w:sz w:val="20"/>
                <w:szCs w:val="20"/>
              </w:rPr>
              <w:t xml:space="preserve">0731. </w:t>
            </w:r>
            <w:proofErr w:type="spellStart"/>
            <w:r w:rsidRPr="002535B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1A597829" w14:textId="77777777" w:rsidTr="00A47A45">
        <w:tc>
          <w:tcPr>
            <w:tcW w:w="3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60EC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E0FE991" w14:textId="36E5010D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Historia </w:t>
            </w:r>
            <w:r w:rsidR="0018532A">
              <w:rPr>
                <w:sz w:val="20"/>
              </w:rPr>
              <w:t>i teoria architektury 2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0437C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99D6C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92CFA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2625" w14:textId="77777777" w:rsidR="002535B6" w:rsidRPr="009F1DF5" w:rsidRDefault="002535B6" w:rsidP="002535B6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438A" w14:textId="77777777" w:rsidR="002535B6" w:rsidRPr="009F1DF5" w:rsidRDefault="002535B6" w:rsidP="002535B6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6E6C3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6FBAAE" w14:textId="4AC44009" w:rsidR="002535B6" w:rsidRPr="002535B6" w:rsidRDefault="002535B6" w:rsidP="002535B6">
            <w:pPr>
              <w:jc w:val="center"/>
              <w:rPr>
                <w:sz w:val="20"/>
                <w:szCs w:val="20"/>
              </w:rPr>
            </w:pPr>
            <w:r w:rsidRPr="002535B6">
              <w:rPr>
                <w:sz w:val="20"/>
                <w:szCs w:val="20"/>
              </w:rPr>
              <w:t xml:space="preserve">0731. </w:t>
            </w:r>
            <w:proofErr w:type="spellStart"/>
            <w:r w:rsidRPr="002535B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5E1BE2BB" w14:textId="77777777" w:rsidTr="00A47A45">
        <w:tc>
          <w:tcPr>
            <w:tcW w:w="3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7342" w14:textId="24B9E623" w:rsidR="002535B6" w:rsidRPr="009F1DF5" w:rsidRDefault="00DE75F1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AA27D52" w14:textId="341B4BD5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Rysunek </w:t>
            </w:r>
            <w:r w:rsidR="00DE75F1">
              <w:rPr>
                <w:sz w:val="20"/>
              </w:rPr>
              <w:t>i malarstwo</w:t>
            </w:r>
            <w:r w:rsidRPr="009F1DF5">
              <w:rPr>
                <w:sz w:val="20"/>
              </w:rPr>
              <w:t xml:space="preserve"> 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EA487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AC4E8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0C77B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934D" w14:textId="77777777" w:rsidR="002535B6" w:rsidRPr="009F1DF5" w:rsidRDefault="002535B6" w:rsidP="002535B6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ADBD" w14:textId="77777777" w:rsidR="002535B6" w:rsidRPr="009F1DF5" w:rsidRDefault="002535B6" w:rsidP="002535B6">
            <w:pPr>
              <w:jc w:val="center"/>
            </w:pPr>
            <w:r w:rsidRPr="009F1DF5">
              <w:rPr>
                <w:sz w:val="20"/>
              </w:rPr>
              <w:t>4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116A" w14:textId="77777777" w:rsidR="002535B6" w:rsidRDefault="002535B6" w:rsidP="002535B6">
            <w:pPr>
              <w:jc w:val="center"/>
            </w:pPr>
            <w:r w:rsidRPr="00DC193D">
              <w:rPr>
                <w:sz w:val="20"/>
                <w:szCs w:val="20"/>
              </w:rPr>
              <w:t>z/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42DCC2" w14:textId="0B2175DC" w:rsidR="002535B6" w:rsidRPr="002535B6" w:rsidRDefault="002535B6" w:rsidP="002535B6">
            <w:pPr>
              <w:jc w:val="center"/>
              <w:rPr>
                <w:sz w:val="20"/>
                <w:szCs w:val="20"/>
              </w:rPr>
            </w:pPr>
            <w:r w:rsidRPr="002535B6">
              <w:rPr>
                <w:sz w:val="20"/>
                <w:szCs w:val="20"/>
              </w:rPr>
              <w:t xml:space="preserve">0731. </w:t>
            </w:r>
            <w:proofErr w:type="spellStart"/>
            <w:r w:rsidRPr="002535B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265B2" w:rsidRPr="009F1DF5" w14:paraId="33BA124F" w14:textId="77777777" w:rsidTr="00A47A45">
        <w:tc>
          <w:tcPr>
            <w:tcW w:w="2243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D5FB1E" w14:textId="77777777" w:rsidR="00D265B2" w:rsidRPr="007B430D" w:rsidRDefault="00D265B2" w:rsidP="007B430D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467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20FB047" w14:textId="5F6C857C" w:rsidR="00D265B2" w:rsidRPr="007B430D" w:rsidRDefault="00DE75F1" w:rsidP="007B430D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29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495E" w14:textId="24C111B2" w:rsidR="00D265B2" w:rsidRPr="009B3459" w:rsidRDefault="00DE75F1" w:rsidP="007B430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3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701F" w14:textId="77777777" w:rsidR="00D265B2" w:rsidRPr="009B3459" w:rsidRDefault="00D265B2" w:rsidP="007B430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07FD" w14:textId="77777777" w:rsidR="00D265B2" w:rsidRPr="009B3459" w:rsidRDefault="0014241B" w:rsidP="007B4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4DA0" w14:textId="77777777" w:rsidR="00D265B2" w:rsidRPr="009B3459" w:rsidRDefault="00D265B2" w:rsidP="007B430D">
            <w:pPr>
              <w:jc w:val="center"/>
              <w:rPr>
                <w:b/>
                <w:sz w:val="20"/>
                <w:szCs w:val="20"/>
              </w:rPr>
            </w:pPr>
            <w:r w:rsidRPr="009B3459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CF5D" w14:textId="77777777" w:rsidR="00D265B2" w:rsidRPr="007B430D" w:rsidRDefault="00D265B2" w:rsidP="007B430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ABED43" w14:textId="77777777" w:rsidR="00D265B2" w:rsidRPr="007B430D" w:rsidRDefault="00D265B2" w:rsidP="007B43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1C73CD4C" w14:textId="77777777" w:rsidTr="00A47A45">
        <w:tc>
          <w:tcPr>
            <w:tcW w:w="2243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5D3AEB" w14:textId="77777777" w:rsidR="00D265B2" w:rsidRPr="007B430D" w:rsidRDefault="00D265B2" w:rsidP="007B430D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A9F129" w14:textId="77777777" w:rsidR="00D265B2" w:rsidRPr="007B430D" w:rsidRDefault="00D265B2" w:rsidP="007B430D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1227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9576AE" w14:textId="01AC1EF7" w:rsidR="00D265B2" w:rsidRPr="009B3459" w:rsidRDefault="00DE75F1" w:rsidP="007B4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F6C150" w14:textId="77777777" w:rsidR="00D265B2" w:rsidRPr="007B430D" w:rsidRDefault="00D265B2" w:rsidP="007B430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62D435" w14:textId="77777777" w:rsidR="00D265B2" w:rsidRPr="007B430D" w:rsidRDefault="00D265B2" w:rsidP="007B430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197A07F" w14:textId="77777777" w:rsidR="00D265B2" w:rsidRPr="009F1DF5" w:rsidRDefault="00D265B2" w:rsidP="00BC5C04">
      <w:pPr>
        <w:rPr>
          <w:b/>
        </w:rPr>
      </w:pPr>
    </w:p>
    <w:p w14:paraId="50F4F157" w14:textId="77777777" w:rsidR="00D265B2" w:rsidRPr="009F1DF5" w:rsidRDefault="00D265B2" w:rsidP="00BC5C04">
      <w:pPr>
        <w:numPr>
          <w:ilvl w:val="0"/>
          <w:numId w:val="6"/>
        </w:numPr>
        <w:spacing w:line="360" w:lineRule="auto"/>
        <w:rPr>
          <w:b/>
        </w:rPr>
      </w:pPr>
      <w:r w:rsidRPr="009F1DF5">
        <w:rPr>
          <w:b/>
        </w:rPr>
        <w:t xml:space="preserve">Przedmioty do wyboru (limit </w:t>
      </w:r>
      <w:r>
        <w:rPr>
          <w:b/>
        </w:rPr>
        <w:t>9</w:t>
      </w:r>
      <w:r w:rsidRPr="009F1DF5">
        <w:rPr>
          <w:b/>
        </w:rPr>
        <w:t>)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20"/>
        <w:gridCol w:w="3583"/>
        <w:gridCol w:w="866"/>
        <w:gridCol w:w="546"/>
        <w:gridCol w:w="596"/>
        <w:gridCol w:w="561"/>
        <w:gridCol w:w="565"/>
        <w:gridCol w:w="710"/>
        <w:gridCol w:w="1241"/>
      </w:tblGrid>
      <w:tr w:rsidR="00D265B2" w:rsidRPr="009F1DF5" w14:paraId="588C754A" w14:textId="77777777" w:rsidTr="002535B6"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FDB8233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2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31ED871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1620878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9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EBBDE3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E07339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B12FAB" w14:textId="77777777" w:rsidR="00D265B2" w:rsidRPr="009D5F42" w:rsidRDefault="00D265B2" w:rsidP="00D42893">
            <w:pPr>
              <w:spacing w:before="120" w:after="120"/>
              <w:ind w:right="-107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7E846B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3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AAD9C8" w14:textId="77777777" w:rsidR="00D265B2" w:rsidRPr="009D5F42" w:rsidRDefault="00D265B2" w:rsidP="002535B6">
            <w:pPr>
              <w:spacing w:before="120" w:after="120"/>
              <w:ind w:right="-102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6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71B07D" w14:textId="4022EE32" w:rsidR="00D265B2" w:rsidRPr="009D5F42" w:rsidRDefault="002535B6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2535B6" w:rsidRPr="009F1DF5" w14:paraId="61D52997" w14:textId="77777777" w:rsidTr="00C66FE0"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7578" w14:textId="77777777" w:rsidR="002535B6" w:rsidRPr="001D21D7" w:rsidRDefault="002535B6" w:rsidP="002535B6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1</w:t>
            </w:r>
          </w:p>
        </w:tc>
        <w:tc>
          <w:tcPr>
            <w:tcW w:w="19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B3516B" w14:textId="77777777" w:rsidR="002535B6" w:rsidRPr="009F1DF5" w:rsidRDefault="002535B6" w:rsidP="002535B6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angielski</w:t>
            </w:r>
          </w:p>
        </w:tc>
        <w:tc>
          <w:tcPr>
            <w:tcW w:w="466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1AA9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A65A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A656" w14:textId="15D1129C" w:rsidR="002535B6" w:rsidRPr="007B430D" w:rsidRDefault="00F10299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0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FD1EA56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7CED1" w14:textId="10C39F93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FF25" w14:textId="77777777" w:rsidR="002535B6" w:rsidRDefault="002535B6" w:rsidP="002535B6">
            <w:pPr>
              <w:jc w:val="center"/>
            </w:pPr>
            <w:r w:rsidRPr="005978BA">
              <w:rPr>
                <w:sz w:val="20"/>
                <w:szCs w:val="20"/>
              </w:rPr>
              <w:t>z/o</w:t>
            </w:r>
          </w:p>
        </w:tc>
        <w:tc>
          <w:tcPr>
            <w:tcW w:w="6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F9F266" w14:textId="248E67B9" w:rsidR="002535B6" w:rsidRPr="002535B6" w:rsidRDefault="002535B6" w:rsidP="00C66FE0">
            <w:pPr>
              <w:jc w:val="center"/>
              <w:rPr>
                <w:sz w:val="20"/>
                <w:szCs w:val="20"/>
              </w:rPr>
            </w:pPr>
            <w:r w:rsidRPr="002535B6">
              <w:rPr>
                <w:sz w:val="20"/>
                <w:szCs w:val="20"/>
              </w:rPr>
              <w:t xml:space="preserve">0731. </w:t>
            </w:r>
            <w:proofErr w:type="spellStart"/>
            <w:r w:rsidRPr="002535B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00C4C1AF" w14:textId="77777777" w:rsidTr="00C66FE0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6D7B" w14:textId="77777777" w:rsidR="002535B6" w:rsidRPr="001D21D7" w:rsidRDefault="002535B6" w:rsidP="002535B6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D9E98B" w14:textId="77777777" w:rsidR="002535B6" w:rsidRPr="009F1DF5" w:rsidRDefault="002535B6" w:rsidP="002535B6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niemiecki</w:t>
            </w:r>
          </w:p>
        </w:tc>
        <w:tc>
          <w:tcPr>
            <w:tcW w:w="46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3583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CF63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D8EA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5B94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1D0D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3EDB" w14:textId="77777777" w:rsidR="002535B6" w:rsidRPr="009F1DF5" w:rsidRDefault="002535B6" w:rsidP="002535B6">
            <w:pPr>
              <w:jc w:val="center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F54E2B" w14:textId="28EE9848" w:rsidR="002535B6" w:rsidRPr="002535B6" w:rsidRDefault="002535B6" w:rsidP="00C66FE0">
            <w:pPr>
              <w:jc w:val="center"/>
              <w:rPr>
                <w:sz w:val="20"/>
                <w:szCs w:val="20"/>
              </w:rPr>
            </w:pPr>
            <w:r w:rsidRPr="002535B6">
              <w:rPr>
                <w:sz w:val="20"/>
                <w:szCs w:val="20"/>
              </w:rPr>
              <w:t xml:space="preserve">0731. </w:t>
            </w:r>
            <w:proofErr w:type="spellStart"/>
            <w:r w:rsidRPr="002535B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55DB964E" w14:textId="77777777" w:rsidTr="00C66FE0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0602" w14:textId="77777777" w:rsidR="002535B6" w:rsidRPr="001D21D7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BE2D62" w14:textId="402D492A" w:rsidR="002535B6" w:rsidRPr="009F1DF5" w:rsidRDefault="002535B6" w:rsidP="00253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owanie architektoniczne – </w:t>
            </w:r>
            <w:r w:rsidR="00DE75F1">
              <w:rPr>
                <w:sz w:val="20"/>
                <w:szCs w:val="20"/>
              </w:rPr>
              <w:t>projekt wybieralny (</w:t>
            </w:r>
            <w:r>
              <w:rPr>
                <w:sz w:val="20"/>
                <w:szCs w:val="20"/>
              </w:rPr>
              <w:t>Zabudowa jednorodzinna</w:t>
            </w:r>
            <w:r w:rsidR="00DE75F1">
              <w:rPr>
                <w:sz w:val="20"/>
                <w:szCs w:val="20"/>
              </w:rPr>
              <w:t>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CDFBF7D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1E70D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9CE99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7C955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37E32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D2679" w14:textId="77777777" w:rsidR="002535B6" w:rsidRPr="009F1DF5" w:rsidRDefault="002535B6" w:rsidP="002535B6">
            <w:pPr>
              <w:jc w:val="center"/>
            </w:pPr>
            <w:r w:rsidRPr="00005B48">
              <w:rPr>
                <w:sz w:val="20"/>
                <w:szCs w:val="20"/>
              </w:rPr>
              <w:t>z/o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49AF6B" w14:textId="2301FFEB" w:rsidR="002535B6" w:rsidRPr="002535B6" w:rsidRDefault="002535B6" w:rsidP="00C66FE0">
            <w:pPr>
              <w:jc w:val="center"/>
              <w:rPr>
                <w:sz w:val="20"/>
                <w:szCs w:val="20"/>
              </w:rPr>
            </w:pPr>
            <w:r w:rsidRPr="002535B6">
              <w:rPr>
                <w:sz w:val="20"/>
                <w:szCs w:val="20"/>
              </w:rPr>
              <w:t xml:space="preserve">0731. </w:t>
            </w:r>
            <w:proofErr w:type="spellStart"/>
            <w:r w:rsidRPr="002535B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4D0B027A" w14:textId="77777777" w:rsidTr="00C66FE0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00AE" w14:textId="77777777" w:rsidR="002535B6" w:rsidRPr="001D21D7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8104F5" w14:textId="4204A678" w:rsidR="002535B6" w:rsidRPr="009F1DF5" w:rsidRDefault="002535B6" w:rsidP="00253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owanie architektoniczne – </w:t>
            </w:r>
            <w:r w:rsidR="00DE75F1">
              <w:rPr>
                <w:sz w:val="20"/>
                <w:szCs w:val="20"/>
              </w:rPr>
              <w:t>projekt wybieralny (</w:t>
            </w:r>
            <w:r>
              <w:rPr>
                <w:sz w:val="20"/>
                <w:szCs w:val="20"/>
              </w:rPr>
              <w:t>Dom energooszczędny</w:t>
            </w:r>
            <w:r w:rsidR="00DE75F1">
              <w:rPr>
                <w:sz w:val="20"/>
                <w:szCs w:val="20"/>
              </w:rPr>
              <w:t>)</w:t>
            </w:r>
          </w:p>
        </w:tc>
        <w:tc>
          <w:tcPr>
            <w:tcW w:w="466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D423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3833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F589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7019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3511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99AD" w14:textId="77777777" w:rsidR="002535B6" w:rsidRPr="009F1DF5" w:rsidRDefault="002535B6" w:rsidP="002535B6">
            <w:pPr>
              <w:jc w:val="center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FF6D25" w14:textId="53475FE9" w:rsidR="002535B6" w:rsidRPr="002535B6" w:rsidRDefault="002535B6" w:rsidP="00C66FE0">
            <w:pPr>
              <w:jc w:val="center"/>
              <w:rPr>
                <w:sz w:val="20"/>
                <w:szCs w:val="20"/>
              </w:rPr>
            </w:pPr>
            <w:r w:rsidRPr="002535B6">
              <w:rPr>
                <w:sz w:val="20"/>
                <w:szCs w:val="20"/>
              </w:rPr>
              <w:t xml:space="preserve">0731. </w:t>
            </w:r>
            <w:proofErr w:type="spellStart"/>
            <w:r w:rsidRPr="002535B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E75F1" w:rsidRPr="009F1DF5" w14:paraId="475ED71C" w14:textId="77777777" w:rsidTr="00A65E4D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A5F2" w14:textId="3A4BE50F" w:rsidR="00DE75F1" w:rsidRDefault="00DE75F1" w:rsidP="00DE7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08FD38" w14:textId="7E9A696A" w:rsidR="00DE75F1" w:rsidRDefault="00DE75F1" w:rsidP="00DE75F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Aerobik</w:t>
            </w:r>
            <w:r w:rsidRPr="009F1D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7E7320D" w14:textId="7E65556E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77D4FF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2FDEC" w14:textId="68DD60D9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4424EB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493193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FA4F3" w14:textId="5228368C" w:rsidR="00DE75F1" w:rsidRPr="00DE75F1" w:rsidRDefault="00DE75F1" w:rsidP="00DE75F1">
            <w:pPr>
              <w:jc w:val="center"/>
              <w:rPr>
                <w:sz w:val="20"/>
                <w:szCs w:val="20"/>
              </w:rPr>
            </w:pPr>
            <w:r w:rsidRPr="00DE75F1">
              <w:rPr>
                <w:sz w:val="20"/>
                <w:szCs w:val="20"/>
              </w:rPr>
              <w:t>z/o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67E23B" w14:textId="5D8B106B" w:rsidR="00DE75F1" w:rsidRPr="002535B6" w:rsidRDefault="00DE75F1" w:rsidP="00DE75F1">
            <w:pPr>
              <w:jc w:val="center"/>
              <w:rPr>
                <w:sz w:val="20"/>
                <w:szCs w:val="20"/>
              </w:rPr>
            </w:pPr>
            <w:r w:rsidRPr="00F8770B">
              <w:rPr>
                <w:sz w:val="20"/>
                <w:szCs w:val="20"/>
              </w:rPr>
              <w:t xml:space="preserve">0731. </w:t>
            </w:r>
            <w:proofErr w:type="spellStart"/>
            <w:r w:rsidRPr="00F8770B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E75F1" w:rsidRPr="009F1DF5" w14:paraId="3435BB9A" w14:textId="77777777" w:rsidTr="004F5A71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8BD5" w14:textId="0C9F4E7D" w:rsidR="00DE75F1" w:rsidRDefault="00DE75F1" w:rsidP="00DE7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1B1072" w14:textId="04CB0CCF" w:rsidR="00DE75F1" w:rsidRDefault="00DE75F1" w:rsidP="00DE75F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</w:t>
            </w:r>
            <w:r w:rsidRPr="009F1D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kultet ogólnorozwojowy</w:t>
            </w:r>
          </w:p>
        </w:tc>
        <w:tc>
          <w:tcPr>
            <w:tcW w:w="466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F52A362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2ADE5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610B1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B42B9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B86AE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A8206" w14:textId="77777777" w:rsidR="00DE75F1" w:rsidRPr="009F1DF5" w:rsidRDefault="00DE75F1" w:rsidP="00DE75F1">
            <w:pPr>
              <w:jc w:val="center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EAFE97" w14:textId="3B01C19F" w:rsidR="00DE75F1" w:rsidRPr="002535B6" w:rsidRDefault="00DE75F1" w:rsidP="00DE75F1">
            <w:pPr>
              <w:jc w:val="center"/>
              <w:rPr>
                <w:sz w:val="20"/>
                <w:szCs w:val="20"/>
              </w:rPr>
            </w:pPr>
            <w:r w:rsidRPr="006C03AE">
              <w:rPr>
                <w:sz w:val="20"/>
                <w:szCs w:val="20"/>
              </w:rPr>
              <w:t xml:space="preserve">0731. </w:t>
            </w:r>
            <w:proofErr w:type="spellStart"/>
            <w:r w:rsidRPr="006C03AE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E75F1" w:rsidRPr="009F1DF5" w14:paraId="10FE2E33" w14:textId="77777777" w:rsidTr="004F5A71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A56E" w14:textId="5692DA50" w:rsidR="00DE75F1" w:rsidRDefault="00DE75F1" w:rsidP="00DE7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6B2993" w14:textId="7CB71A11" w:rsidR="00DE75F1" w:rsidRDefault="00DE75F1" w:rsidP="00DE75F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Pływanie</w:t>
            </w:r>
          </w:p>
        </w:tc>
        <w:tc>
          <w:tcPr>
            <w:tcW w:w="466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F26EA95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22B79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A9687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D7D27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71F48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7C607" w14:textId="77777777" w:rsidR="00DE75F1" w:rsidRPr="009F1DF5" w:rsidRDefault="00DE75F1" w:rsidP="00DE75F1">
            <w:pPr>
              <w:jc w:val="center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34CF35" w14:textId="4D6DC80D" w:rsidR="00DE75F1" w:rsidRPr="002535B6" w:rsidRDefault="00DE75F1" w:rsidP="00DE75F1">
            <w:pPr>
              <w:jc w:val="center"/>
              <w:rPr>
                <w:sz w:val="20"/>
                <w:szCs w:val="20"/>
              </w:rPr>
            </w:pPr>
            <w:r w:rsidRPr="006C03AE">
              <w:rPr>
                <w:sz w:val="20"/>
                <w:szCs w:val="20"/>
              </w:rPr>
              <w:t xml:space="preserve">0731. </w:t>
            </w:r>
            <w:proofErr w:type="spellStart"/>
            <w:r w:rsidRPr="006C03AE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E75F1" w:rsidRPr="009F1DF5" w14:paraId="54267F4C" w14:textId="77777777" w:rsidTr="004F5A71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BC84" w14:textId="5ACE2526" w:rsidR="00DE75F1" w:rsidRDefault="00DE75F1" w:rsidP="00DE7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810685" w14:textId="176FF936" w:rsidR="00DE75F1" w:rsidRDefault="00DE75F1" w:rsidP="00DE75F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Sporty walki</w:t>
            </w:r>
          </w:p>
        </w:tc>
        <w:tc>
          <w:tcPr>
            <w:tcW w:w="466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5E3EBD1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A800D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F455E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50E67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6446F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C26F2" w14:textId="77777777" w:rsidR="00DE75F1" w:rsidRPr="009F1DF5" w:rsidRDefault="00DE75F1" w:rsidP="00DE75F1">
            <w:pPr>
              <w:jc w:val="center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AEFCD7" w14:textId="07A08C05" w:rsidR="00DE75F1" w:rsidRPr="002535B6" w:rsidRDefault="00DE75F1" w:rsidP="00DE75F1">
            <w:pPr>
              <w:jc w:val="center"/>
              <w:rPr>
                <w:sz w:val="20"/>
                <w:szCs w:val="20"/>
              </w:rPr>
            </w:pPr>
            <w:r w:rsidRPr="006C03AE">
              <w:rPr>
                <w:sz w:val="20"/>
                <w:szCs w:val="20"/>
              </w:rPr>
              <w:t xml:space="preserve">0731. </w:t>
            </w:r>
            <w:proofErr w:type="spellStart"/>
            <w:r w:rsidRPr="006C03AE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E75F1" w:rsidRPr="009F1DF5" w14:paraId="41BC998D" w14:textId="77777777" w:rsidTr="004F5A71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ECA7" w14:textId="317406D6" w:rsidR="00DE75F1" w:rsidRDefault="00DE75F1" w:rsidP="00DE7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8D874D" w14:textId="3DB849FC" w:rsidR="00DE75F1" w:rsidRDefault="00DE75F1" w:rsidP="00DE75F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Taniec</w:t>
            </w:r>
          </w:p>
        </w:tc>
        <w:tc>
          <w:tcPr>
            <w:tcW w:w="466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F8C7D80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759F6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310A2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1B74D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1AB09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B5C9A" w14:textId="77777777" w:rsidR="00DE75F1" w:rsidRPr="009F1DF5" w:rsidRDefault="00DE75F1" w:rsidP="00DE75F1">
            <w:pPr>
              <w:jc w:val="center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EC3BBD" w14:textId="35284182" w:rsidR="00DE75F1" w:rsidRPr="002535B6" w:rsidRDefault="00DE75F1" w:rsidP="00DE75F1">
            <w:pPr>
              <w:jc w:val="center"/>
              <w:rPr>
                <w:sz w:val="20"/>
                <w:szCs w:val="20"/>
              </w:rPr>
            </w:pPr>
            <w:r w:rsidRPr="006C03AE">
              <w:rPr>
                <w:sz w:val="20"/>
                <w:szCs w:val="20"/>
              </w:rPr>
              <w:t xml:space="preserve">0731. </w:t>
            </w:r>
            <w:proofErr w:type="spellStart"/>
            <w:r w:rsidRPr="006C03AE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E75F1" w:rsidRPr="009F1DF5" w14:paraId="22BF66C6" w14:textId="77777777" w:rsidTr="004F5A71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B97B" w14:textId="18EEFC8F" w:rsidR="00DE75F1" w:rsidRDefault="00DE75F1" w:rsidP="00DE7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8F64B8" w14:textId="61FB1951" w:rsidR="00DE75F1" w:rsidRDefault="00DE75F1" w:rsidP="00DE75F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Piłka nożna</w:t>
            </w:r>
          </w:p>
        </w:tc>
        <w:tc>
          <w:tcPr>
            <w:tcW w:w="466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817DA29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91F59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48BFA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AA5DA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9603B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D8E94" w14:textId="77777777" w:rsidR="00DE75F1" w:rsidRPr="009F1DF5" w:rsidRDefault="00DE75F1" w:rsidP="00DE75F1">
            <w:pPr>
              <w:jc w:val="center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9380C2" w14:textId="6465D9B6" w:rsidR="00DE75F1" w:rsidRPr="002535B6" w:rsidRDefault="00DE75F1" w:rsidP="00DE75F1">
            <w:pPr>
              <w:jc w:val="center"/>
              <w:rPr>
                <w:sz w:val="20"/>
                <w:szCs w:val="20"/>
              </w:rPr>
            </w:pPr>
            <w:r w:rsidRPr="006C03AE">
              <w:rPr>
                <w:sz w:val="20"/>
                <w:szCs w:val="20"/>
              </w:rPr>
              <w:t xml:space="preserve">0731. </w:t>
            </w:r>
            <w:proofErr w:type="spellStart"/>
            <w:r w:rsidRPr="006C03AE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E75F1" w:rsidRPr="009F1DF5" w14:paraId="02455EA1" w14:textId="77777777" w:rsidTr="00AA787F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60EA" w14:textId="0F3E5E97" w:rsidR="00DE75F1" w:rsidRDefault="00DE75F1" w:rsidP="00DE7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CFC681" w14:textId="79073148" w:rsidR="00DE75F1" w:rsidRDefault="00DE75F1" w:rsidP="00DE75F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Piłka siatkowa</w:t>
            </w:r>
          </w:p>
        </w:tc>
        <w:tc>
          <w:tcPr>
            <w:tcW w:w="466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0002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0899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8E14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6D75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F354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9E7B" w14:textId="77777777" w:rsidR="00DE75F1" w:rsidRPr="009F1DF5" w:rsidRDefault="00DE75F1" w:rsidP="00DE75F1">
            <w:pPr>
              <w:jc w:val="center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879AAB" w14:textId="325E11E1" w:rsidR="00DE75F1" w:rsidRPr="002535B6" w:rsidRDefault="00DE75F1" w:rsidP="00DE75F1">
            <w:pPr>
              <w:jc w:val="center"/>
              <w:rPr>
                <w:sz w:val="20"/>
                <w:szCs w:val="20"/>
              </w:rPr>
            </w:pPr>
            <w:r w:rsidRPr="00F8770B">
              <w:rPr>
                <w:sz w:val="20"/>
                <w:szCs w:val="20"/>
              </w:rPr>
              <w:t xml:space="preserve">0731. </w:t>
            </w:r>
            <w:proofErr w:type="spellStart"/>
            <w:r w:rsidRPr="00F8770B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265B2" w:rsidRPr="009F1DF5" w14:paraId="56A3F874" w14:textId="77777777" w:rsidTr="002535B6">
        <w:tc>
          <w:tcPr>
            <w:tcW w:w="2263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6ADA96" w14:textId="77777777" w:rsidR="00D265B2" w:rsidRPr="007B430D" w:rsidRDefault="00D265B2" w:rsidP="007B430D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ma</w:t>
            </w:r>
          </w:p>
        </w:tc>
        <w:tc>
          <w:tcPr>
            <w:tcW w:w="466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8549" w14:textId="77777777" w:rsidR="00D265B2" w:rsidRPr="007B430D" w:rsidRDefault="00D265B2" w:rsidP="007B4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9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FE5D" w14:textId="77777777" w:rsidR="00D265B2" w:rsidRPr="007B430D" w:rsidRDefault="00D265B2" w:rsidP="007B4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FC25" w14:textId="6C21CED0" w:rsidR="00D265B2" w:rsidRPr="007B430D" w:rsidRDefault="00F10299" w:rsidP="007B4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3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E06C" w14:textId="77777777" w:rsidR="00D265B2" w:rsidRPr="007B430D" w:rsidRDefault="00D265B2" w:rsidP="007B4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65EE" w14:textId="3BCD8705" w:rsidR="00D265B2" w:rsidRPr="007B430D" w:rsidRDefault="00D265B2" w:rsidP="007B43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1502" w14:textId="77777777" w:rsidR="00D265B2" w:rsidRPr="007B430D" w:rsidRDefault="00D265B2" w:rsidP="007B430D">
            <w:pPr>
              <w:jc w:val="center"/>
              <w:rPr>
                <w:b/>
              </w:rPr>
            </w:pPr>
          </w:p>
        </w:tc>
        <w:tc>
          <w:tcPr>
            <w:tcW w:w="6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BB463" w14:textId="77777777" w:rsidR="00D265B2" w:rsidRPr="007B430D" w:rsidRDefault="00D265B2" w:rsidP="007B43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67661EBA" w14:textId="77777777" w:rsidTr="002535B6">
        <w:tc>
          <w:tcPr>
            <w:tcW w:w="2263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7F66B6" w14:textId="77777777" w:rsidR="00D265B2" w:rsidRPr="007B430D" w:rsidRDefault="00D265B2" w:rsidP="007B430D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943587" w14:textId="77777777" w:rsidR="00D265B2" w:rsidRPr="007B430D" w:rsidRDefault="00D265B2" w:rsidP="007B43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D6349C" w14:textId="5D88F632" w:rsidR="00D265B2" w:rsidRPr="007B430D" w:rsidRDefault="00D265B2" w:rsidP="007B4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10299">
              <w:rPr>
                <w:b/>
                <w:sz w:val="20"/>
                <w:szCs w:val="20"/>
              </w:rPr>
              <w:t>6</w:t>
            </w:r>
            <w:r w:rsidR="00913A2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AD4A32" w14:textId="77777777" w:rsidR="00D265B2" w:rsidRPr="007B430D" w:rsidRDefault="00D265B2" w:rsidP="007B430D">
            <w:pPr>
              <w:jc w:val="center"/>
              <w:rPr>
                <w:b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042E04" w14:textId="77777777" w:rsidR="00D265B2" w:rsidRPr="007B430D" w:rsidRDefault="00D265B2" w:rsidP="007B430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3B5A627" w14:textId="77777777" w:rsidR="00D265B2" w:rsidRPr="009F1DF5" w:rsidRDefault="00D265B2" w:rsidP="00BC5C04">
      <w:pPr>
        <w:rPr>
          <w:b/>
        </w:rPr>
      </w:pPr>
    </w:p>
    <w:p w14:paraId="7AB4052C" w14:textId="77777777" w:rsidR="00D265B2" w:rsidRPr="009F1DF5" w:rsidRDefault="00D265B2" w:rsidP="00BC5C04">
      <w:pPr>
        <w:ind w:left="360"/>
        <w:rPr>
          <w:b/>
        </w:rPr>
      </w:pPr>
    </w:p>
    <w:p w14:paraId="67377579" w14:textId="0AFB4A44" w:rsidR="00D265B2" w:rsidRDefault="00D265B2" w:rsidP="00D67764">
      <w:pPr>
        <w:spacing w:line="360" w:lineRule="auto"/>
        <w:rPr>
          <w:b/>
          <w:i/>
        </w:rPr>
      </w:pPr>
      <w:r w:rsidRPr="009F1DF5">
        <w:rPr>
          <w:b/>
          <w:i/>
        </w:rPr>
        <w:br w:type="page"/>
        <w:t>Semestr IV (limit 3</w:t>
      </w:r>
      <w:r w:rsidR="00B352F3">
        <w:rPr>
          <w:b/>
          <w:i/>
        </w:rPr>
        <w:t>2</w:t>
      </w:r>
      <w:r w:rsidRPr="009F1DF5">
        <w:rPr>
          <w:b/>
          <w:i/>
        </w:rPr>
        <w:t>)</w:t>
      </w:r>
    </w:p>
    <w:p w14:paraId="55A292F9" w14:textId="77777777" w:rsidR="00D265B2" w:rsidRPr="009F1DF5" w:rsidRDefault="00D265B2" w:rsidP="00D67764">
      <w:pPr>
        <w:spacing w:line="360" w:lineRule="auto"/>
        <w:rPr>
          <w:b/>
          <w:i/>
        </w:rPr>
      </w:pPr>
    </w:p>
    <w:p w14:paraId="58ED4980" w14:textId="3578E9DF" w:rsidR="00D265B2" w:rsidRPr="009F1DF5" w:rsidRDefault="00D265B2" w:rsidP="00BC5C04">
      <w:pPr>
        <w:numPr>
          <w:ilvl w:val="0"/>
          <w:numId w:val="15"/>
        </w:numPr>
        <w:spacing w:line="360" w:lineRule="auto"/>
        <w:rPr>
          <w:b/>
        </w:rPr>
      </w:pPr>
      <w:r w:rsidRPr="009F1DF5">
        <w:rPr>
          <w:b/>
        </w:rPr>
        <w:t xml:space="preserve">Przedmioty obowiązkowe (limit </w:t>
      </w:r>
      <w:r>
        <w:rPr>
          <w:b/>
        </w:rPr>
        <w:t>1</w:t>
      </w:r>
      <w:r w:rsidR="00B352F3">
        <w:rPr>
          <w:b/>
        </w:rPr>
        <w:t>4</w:t>
      </w:r>
      <w:r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63"/>
        <w:gridCol w:w="3524"/>
        <w:gridCol w:w="877"/>
        <w:gridCol w:w="422"/>
        <w:gridCol w:w="539"/>
        <w:gridCol w:w="633"/>
        <w:gridCol w:w="739"/>
        <w:gridCol w:w="777"/>
        <w:gridCol w:w="1214"/>
      </w:tblGrid>
      <w:tr w:rsidR="00D265B2" w:rsidRPr="009F1DF5" w14:paraId="357546BF" w14:textId="77777777" w:rsidTr="006C2DE4"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22994AF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39C79B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3AB4A78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4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54AA2C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0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1125E3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E74F61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C34CF1" w14:textId="77777777" w:rsidR="00D265B2" w:rsidRDefault="00D265B2" w:rsidP="00FA4230">
            <w:pPr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  <w:p w14:paraId="24DD14E1" w14:textId="161FADF2" w:rsidR="00FA4230" w:rsidRPr="009D5F42" w:rsidRDefault="00FA4230" w:rsidP="00FA42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sem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76D102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93D0853" w14:textId="493438A4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 w:rsidR="002535B6"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B352F3" w:rsidRPr="009F1DF5" w14:paraId="68C1BF82" w14:textId="77777777" w:rsidTr="006C2DE4">
        <w:tc>
          <w:tcPr>
            <w:tcW w:w="3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ACFC" w14:textId="3E7A03CC" w:rsidR="00B352F3" w:rsidRDefault="00B352F3" w:rsidP="00B352F3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3E736C3" w14:textId="480E4011" w:rsidR="00B352F3" w:rsidRPr="009F1DF5" w:rsidRDefault="00B352F3" w:rsidP="00B352F3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rojektowanie ruralistyczne</w:t>
            </w:r>
          </w:p>
        </w:tc>
        <w:tc>
          <w:tcPr>
            <w:tcW w:w="4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C8A04" w14:textId="65BC9F1F" w:rsidR="00B352F3" w:rsidRPr="009F1DF5" w:rsidRDefault="00B352F3" w:rsidP="00B352F3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7979E" w14:textId="77777777" w:rsidR="00B352F3" w:rsidRPr="009F1DF5" w:rsidRDefault="00B352F3" w:rsidP="00B352F3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04BEA" w14:textId="77777777" w:rsidR="00B352F3" w:rsidRPr="009F1DF5" w:rsidRDefault="00B352F3" w:rsidP="00B352F3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F660" w14:textId="4D31CC13" w:rsidR="00B352F3" w:rsidRPr="009F1DF5" w:rsidRDefault="00B352F3" w:rsidP="00B352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7459" w14:textId="77777777" w:rsidR="00B352F3" w:rsidRPr="009F1DF5" w:rsidRDefault="00B352F3" w:rsidP="00B352F3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07DDF" w14:textId="1602E2E3" w:rsidR="00B352F3" w:rsidRPr="009401C1" w:rsidRDefault="00B352F3" w:rsidP="00B352F3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0995B9" w14:textId="7242B2C7" w:rsidR="00B352F3" w:rsidRPr="00120100" w:rsidRDefault="00B352F3" w:rsidP="00B352F3">
            <w:pPr>
              <w:jc w:val="center"/>
              <w:rPr>
                <w:sz w:val="20"/>
                <w:szCs w:val="20"/>
              </w:rPr>
            </w:pPr>
            <w:r w:rsidRPr="00120100">
              <w:rPr>
                <w:sz w:val="20"/>
                <w:szCs w:val="20"/>
              </w:rPr>
              <w:t xml:space="preserve">0731. </w:t>
            </w:r>
            <w:proofErr w:type="spellStart"/>
            <w:r w:rsidRPr="0012010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B352F3" w:rsidRPr="009F1DF5" w14:paraId="49A78EA3" w14:textId="77777777" w:rsidTr="006C2DE4">
        <w:tc>
          <w:tcPr>
            <w:tcW w:w="3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EB1F" w14:textId="49EDE0AF" w:rsidR="00B352F3" w:rsidRPr="009F1DF5" w:rsidRDefault="00B352F3" w:rsidP="00B352F3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973E704" w14:textId="77777777" w:rsidR="00B352F3" w:rsidRPr="009F1DF5" w:rsidRDefault="00B352F3" w:rsidP="00B352F3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Konstrukcje budowlane </w:t>
            </w:r>
          </w:p>
        </w:tc>
        <w:tc>
          <w:tcPr>
            <w:tcW w:w="4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26DE1" w14:textId="77777777" w:rsidR="00B352F3" w:rsidRPr="009F1DF5" w:rsidRDefault="00B352F3" w:rsidP="00B352F3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E1A05" w14:textId="77777777" w:rsidR="00B352F3" w:rsidRPr="009F1DF5" w:rsidRDefault="00B352F3" w:rsidP="00B352F3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8FE05" w14:textId="77777777" w:rsidR="00B352F3" w:rsidRPr="009F1DF5" w:rsidRDefault="00B352F3" w:rsidP="00B352F3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D53E" w14:textId="77777777" w:rsidR="00B352F3" w:rsidRPr="009F1DF5" w:rsidRDefault="00B352F3" w:rsidP="00B352F3">
            <w:pPr>
              <w:jc w:val="center"/>
            </w:pPr>
            <w:r w:rsidRPr="009F1DF5">
              <w:rPr>
                <w:sz w:val="20"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3AE" w14:textId="77777777" w:rsidR="00B352F3" w:rsidRPr="009F1DF5" w:rsidRDefault="00B352F3" w:rsidP="00B352F3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CB0F9" w14:textId="77777777" w:rsidR="00B352F3" w:rsidRPr="009F1DF5" w:rsidRDefault="00B352F3" w:rsidP="00B352F3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401C1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6E4DB2" w14:textId="3401C2D1" w:rsidR="00B352F3" w:rsidRPr="00741DFD" w:rsidRDefault="00B352F3" w:rsidP="00B352F3">
            <w:pPr>
              <w:jc w:val="center"/>
              <w:rPr>
                <w:sz w:val="20"/>
                <w:szCs w:val="20"/>
              </w:rPr>
            </w:pPr>
            <w:r w:rsidRPr="00120100">
              <w:rPr>
                <w:sz w:val="20"/>
                <w:szCs w:val="20"/>
              </w:rPr>
              <w:t xml:space="preserve">0731. </w:t>
            </w:r>
            <w:proofErr w:type="spellStart"/>
            <w:r w:rsidRPr="0012010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B352F3" w:rsidRPr="009F1DF5" w14:paraId="60A3C54B" w14:textId="77777777" w:rsidTr="006C2DE4">
        <w:tc>
          <w:tcPr>
            <w:tcW w:w="3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EF69" w14:textId="0EB8A185" w:rsidR="00B352F3" w:rsidRPr="009F1DF5" w:rsidRDefault="00B352F3" w:rsidP="00B352F3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D487412" w14:textId="77777777" w:rsidR="00B352F3" w:rsidRPr="009F1DF5" w:rsidRDefault="00B352F3" w:rsidP="00B352F3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Instalacje budowlane</w:t>
            </w:r>
          </w:p>
        </w:tc>
        <w:tc>
          <w:tcPr>
            <w:tcW w:w="4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9CA14" w14:textId="77777777" w:rsidR="00B352F3" w:rsidRPr="009F1DF5" w:rsidRDefault="00B352F3" w:rsidP="00B352F3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A3EB4" w14:textId="77777777" w:rsidR="00B352F3" w:rsidRPr="009F1DF5" w:rsidRDefault="00B352F3" w:rsidP="00B352F3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44647" w14:textId="77777777" w:rsidR="00B352F3" w:rsidRPr="009F1DF5" w:rsidRDefault="00B352F3" w:rsidP="00B352F3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BED2" w14:textId="77777777" w:rsidR="00B352F3" w:rsidRPr="009F1DF5" w:rsidRDefault="00B352F3" w:rsidP="00B352F3">
            <w:pPr>
              <w:jc w:val="center"/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84DC" w14:textId="77777777" w:rsidR="00B352F3" w:rsidRPr="009F1DF5" w:rsidRDefault="00B352F3" w:rsidP="00B352F3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ECE74" w14:textId="77777777" w:rsidR="00B352F3" w:rsidRPr="009F1DF5" w:rsidRDefault="00B352F3" w:rsidP="00B352F3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E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230C82" w14:textId="658CC065" w:rsidR="00B352F3" w:rsidRPr="00741DFD" w:rsidRDefault="00B352F3" w:rsidP="00B352F3">
            <w:pPr>
              <w:jc w:val="center"/>
              <w:rPr>
                <w:sz w:val="20"/>
                <w:szCs w:val="20"/>
              </w:rPr>
            </w:pPr>
            <w:r w:rsidRPr="00120100">
              <w:rPr>
                <w:sz w:val="20"/>
                <w:szCs w:val="20"/>
              </w:rPr>
              <w:t xml:space="preserve">0731. </w:t>
            </w:r>
            <w:proofErr w:type="spellStart"/>
            <w:r w:rsidRPr="0012010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B352F3" w:rsidRPr="009F1DF5" w14:paraId="5EA6C13F" w14:textId="77777777" w:rsidTr="006C2DE4">
        <w:trPr>
          <w:trHeight w:val="349"/>
        </w:trPr>
        <w:tc>
          <w:tcPr>
            <w:tcW w:w="3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C7EF" w14:textId="4C31F2BC" w:rsidR="00B352F3" w:rsidRPr="009F1DF5" w:rsidRDefault="00B352F3" w:rsidP="00B352F3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F06CEB3" w14:textId="6BB3F231" w:rsidR="00B352F3" w:rsidRPr="009F1DF5" w:rsidRDefault="00B352F3" w:rsidP="00B352F3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Energooszczędność w bud</w:t>
            </w:r>
            <w:r w:rsidR="00563B68">
              <w:rPr>
                <w:sz w:val="20"/>
              </w:rPr>
              <w:t>ownictwie</w:t>
            </w:r>
            <w:r>
              <w:rPr>
                <w:sz w:val="20"/>
              </w:rPr>
              <w:t xml:space="preserve"> i w arch</w:t>
            </w:r>
            <w:r w:rsidR="00563B68">
              <w:rPr>
                <w:sz w:val="20"/>
              </w:rPr>
              <w:t>itekturze</w:t>
            </w:r>
          </w:p>
        </w:tc>
        <w:tc>
          <w:tcPr>
            <w:tcW w:w="4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48FAE" w14:textId="77777777" w:rsidR="00B352F3" w:rsidRPr="009F1DF5" w:rsidRDefault="00B352F3" w:rsidP="00B352F3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8DA35" w14:textId="77777777" w:rsidR="00B352F3" w:rsidRPr="009F1DF5" w:rsidRDefault="00B352F3" w:rsidP="00B352F3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7EE7C" w14:textId="77777777" w:rsidR="00B352F3" w:rsidRPr="009F1DF5" w:rsidRDefault="00B352F3" w:rsidP="00B352F3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CC9B" w14:textId="77777777" w:rsidR="00B352F3" w:rsidRPr="009F1DF5" w:rsidRDefault="00B352F3" w:rsidP="00B352F3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540A" w14:textId="77777777" w:rsidR="00B352F3" w:rsidRPr="009F1DF5" w:rsidRDefault="00B352F3" w:rsidP="00B352F3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5AE" w14:textId="77777777" w:rsidR="00B352F3" w:rsidRDefault="00B352F3" w:rsidP="00B352F3">
            <w:pPr>
              <w:jc w:val="center"/>
            </w:pPr>
            <w:r w:rsidRPr="009401C1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804A15" w14:textId="02EAA894" w:rsidR="00B352F3" w:rsidRPr="00741DFD" w:rsidRDefault="00B352F3" w:rsidP="00B352F3">
            <w:pPr>
              <w:jc w:val="center"/>
              <w:rPr>
                <w:sz w:val="20"/>
                <w:szCs w:val="20"/>
              </w:rPr>
            </w:pPr>
            <w:r w:rsidRPr="00120100">
              <w:rPr>
                <w:sz w:val="20"/>
                <w:szCs w:val="20"/>
              </w:rPr>
              <w:t xml:space="preserve">0731. </w:t>
            </w:r>
            <w:proofErr w:type="spellStart"/>
            <w:r w:rsidRPr="0012010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B352F3" w:rsidRPr="009F1DF5" w14:paraId="2E872F10" w14:textId="77777777" w:rsidTr="006C2DE4">
        <w:tc>
          <w:tcPr>
            <w:tcW w:w="3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81E0" w14:textId="517ED7B9" w:rsidR="00B352F3" w:rsidRPr="009F1DF5" w:rsidRDefault="00B352F3" w:rsidP="00B352F3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1934F1C" w14:textId="3C91181E" w:rsidR="00B352F3" w:rsidRPr="009F1DF5" w:rsidRDefault="00B352F3" w:rsidP="00B352F3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Architektura współczesna i awangarda w architekturze</w:t>
            </w:r>
          </w:p>
        </w:tc>
        <w:tc>
          <w:tcPr>
            <w:tcW w:w="4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EABC0" w14:textId="16BCE4C2" w:rsidR="00B352F3" w:rsidRPr="009F1DF5" w:rsidRDefault="00B352F3" w:rsidP="00B352F3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FE900" w14:textId="1ADF6D8B" w:rsidR="00B352F3" w:rsidRPr="009F1DF5" w:rsidRDefault="00B352F3" w:rsidP="00B352F3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A6F68" w14:textId="77777777" w:rsidR="00B352F3" w:rsidRPr="009F1DF5" w:rsidRDefault="00B352F3" w:rsidP="00B352F3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AA6C" w14:textId="087A2C24" w:rsidR="00B352F3" w:rsidRPr="003F0B65" w:rsidRDefault="00B352F3" w:rsidP="00B35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C2F1" w14:textId="77777777" w:rsidR="00B352F3" w:rsidRDefault="00B352F3" w:rsidP="00B352F3">
            <w:pPr>
              <w:jc w:val="center"/>
              <w:rPr>
                <w:sz w:val="20"/>
                <w:szCs w:val="20"/>
              </w:rPr>
            </w:pPr>
          </w:p>
          <w:p w14:paraId="6B26A934" w14:textId="3E71AFE0" w:rsidR="00B352F3" w:rsidRPr="00B352F3" w:rsidRDefault="00B352F3" w:rsidP="00B352F3">
            <w:pPr>
              <w:jc w:val="center"/>
              <w:rPr>
                <w:sz w:val="20"/>
                <w:szCs w:val="20"/>
              </w:rPr>
            </w:pPr>
            <w:r w:rsidRPr="00B352F3">
              <w:rPr>
                <w:sz w:val="20"/>
                <w:szCs w:val="20"/>
              </w:rPr>
              <w:t>15</w:t>
            </w:r>
            <w:r w:rsidR="00563B68">
              <w:rPr>
                <w:sz w:val="20"/>
                <w:szCs w:val="20"/>
              </w:rPr>
              <w:t>se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2408" w14:textId="0F783443" w:rsidR="00B352F3" w:rsidRDefault="00FA4230" w:rsidP="00B352F3">
            <w:pPr>
              <w:jc w:val="center"/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110F5D" w14:textId="0622AD8B" w:rsidR="00B352F3" w:rsidRPr="00741DFD" w:rsidRDefault="00B352F3" w:rsidP="00B352F3">
            <w:pPr>
              <w:jc w:val="center"/>
              <w:rPr>
                <w:sz w:val="20"/>
                <w:szCs w:val="20"/>
              </w:rPr>
            </w:pPr>
            <w:r w:rsidRPr="00120100">
              <w:rPr>
                <w:sz w:val="20"/>
                <w:szCs w:val="20"/>
              </w:rPr>
              <w:t xml:space="preserve">0731. </w:t>
            </w:r>
            <w:proofErr w:type="spellStart"/>
            <w:r w:rsidRPr="0012010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6C2DE4" w:rsidRPr="009F1DF5" w14:paraId="78591A59" w14:textId="77777777" w:rsidTr="006C2DE4">
        <w:tc>
          <w:tcPr>
            <w:tcW w:w="3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4F35" w14:textId="07BC41DF" w:rsidR="006C2DE4" w:rsidRPr="009F1DF5" w:rsidRDefault="00B352F3" w:rsidP="006C2DE4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95C684B" w14:textId="77777777" w:rsidR="006C2DE4" w:rsidRPr="009F1DF5" w:rsidRDefault="006C2DE4" w:rsidP="006C2DE4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Modelowanie</w:t>
            </w:r>
            <w:r w:rsidRPr="009F1DF5">
              <w:rPr>
                <w:sz w:val="20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9B607" w14:textId="04216F12" w:rsidR="006C2DE4" w:rsidRPr="009F1DF5" w:rsidRDefault="006C2DE4" w:rsidP="006C2DE4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8E789" w14:textId="77777777" w:rsidR="006C2DE4" w:rsidRPr="009F1DF5" w:rsidRDefault="006C2DE4" w:rsidP="006C2DE4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74710" w14:textId="77777777" w:rsidR="006C2DE4" w:rsidRPr="009F1DF5" w:rsidRDefault="006C2DE4" w:rsidP="006C2DE4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17EB" w14:textId="77777777" w:rsidR="006C2DE4" w:rsidRPr="009F1DF5" w:rsidRDefault="006C2DE4" w:rsidP="006C2DE4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4373" w14:textId="248E0AB9" w:rsidR="006C2DE4" w:rsidRPr="009F1DF5" w:rsidRDefault="006C2DE4" w:rsidP="006C2DE4">
            <w:pPr>
              <w:jc w:val="center"/>
            </w:pPr>
            <w:r>
              <w:rPr>
                <w:sz w:val="20"/>
              </w:rPr>
              <w:t>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6BA5" w14:textId="77777777" w:rsidR="006C2DE4" w:rsidRDefault="006C2DE4" w:rsidP="006C2DE4">
            <w:pPr>
              <w:jc w:val="center"/>
            </w:pPr>
            <w:r w:rsidRPr="00872536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9E5CC1" w14:textId="6FDE30CC" w:rsidR="006C2DE4" w:rsidRPr="00741DFD" w:rsidRDefault="006C2DE4" w:rsidP="006C2DE4">
            <w:pPr>
              <w:jc w:val="center"/>
              <w:rPr>
                <w:sz w:val="20"/>
                <w:szCs w:val="20"/>
              </w:rPr>
            </w:pPr>
            <w:r w:rsidRPr="00120100">
              <w:rPr>
                <w:sz w:val="20"/>
                <w:szCs w:val="20"/>
              </w:rPr>
              <w:t xml:space="preserve">0731. </w:t>
            </w:r>
            <w:proofErr w:type="spellStart"/>
            <w:r w:rsidRPr="0012010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265B2" w:rsidRPr="009F1DF5" w14:paraId="0A0C835C" w14:textId="77777777" w:rsidTr="006C2DE4">
        <w:tc>
          <w:tcPr>
            <w:tcW w:w="2232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D54B80E" w14:textId="77777777" w:rsidR="00D265B2" w:rsidRPr="006D489E" w:rsidRDefault="00D265B2" w:rsidP="006D489E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 w:rsidRPr="006D489E">
              <w:rPr>
                <w:b/>
                <w:sz w:val="20"/>
              </w:rPr>
              <w:t>suma</w:t>
            </w:r>
          </w:p>
        </w:tc>
        <w:tc>
          <w:tcPr>
            <w:tcW w:w="488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6259DF9" w14:textId="40074C01" w:rsidR="00D265B2" w:rsidRPr="004D0EAF" w:rsidRDefault="00D265B2" w:rsidP="006D489E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A423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055D" w14:textId="60B3E4FA" w:rsidR="00D265B2" w:rsidRPr="004D0EAF" w:rsidRDefault="00FA4230" w:rsidP="006D489E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3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AB8F" w14:textId="77777777" w:rsidR="00D265B2" w:rsidRPr="004D0EAF" w:rsidRDefault="00145926" w:rsidP="006D489E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60A6" w14:textId="402478E1" w:rsidR="00D265B2" w:rsidRPr="004D0EAF" w:rsidRDefault="00FA4230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6FA8" w14:textId="6084E005" w:rsidR="00D265B2" w:rsidRPr="004D0EAF" w:rsidRDefault="00FA4230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4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7871" w14:textId="77777777" w:rsidR="00D265B2" w:rsidRPr="004D0EAF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2F5CEB" w14:textId="77777777" w:rsidR="00D265B2" w:rsidRPr="004D0EAF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4E7AAF2F" w14:textId="77777777" w:rsidTr="006C2DE4">
        <w:tc>
          <w:tcPr>
            <w:tcW w:w="2232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1807B0" w14:textId="77777777" w:rsidR="00D265B2" w:rsidRPr="006D489E" w:rsidRDefault="00D265B2" w:rsidP="006D489E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488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EBA54F" w14:textId="77777777" w:rsidR="00D265B2" w:rsidRPr="004D0EAF" w:rsidRDefault="00D265B2" w:rsidP="006D489E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318E49" w14:textId="0E8DE683" w:rsidR="00D265B2" w:rsidRPr="004D0EAF" w:rsidRDefault="00D74192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A4230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2C3E0A" w14:textId="77777777" w:rsidR="00D265B2" w:rsidRPr="004D0EAF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54F653" w14:textId="77777777" w:rsidR="00D265B2" w:rsidRPr="004D0EAF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39F8087" w14:textId="77777777" w:rsidR="00D265B2" w:rsidRPr="009F1DF5" w:rsidRDefault="00D265B2" w:rsidP="00BC5C04">
      <w:pPr>
        <w:rPr>
          <w:b/>
        </w:rPr>
      </w:pPr>
    </w:p>
    <w:p w14:paraId="2912AECF" w14:textId="77777777" w:rsidR="00D265B2" w:rsidRPr="009F1DF5" w:rsidRDefault="00D265B2" w:rsidP="00BC5C04">
      <w:pPr>
        <w:numPr>
          <w:ilvl w:val="0"/>
          <w:numId w:val="15"/>
        </w:numPr>
        <w:spacing w:line="360" w:lineRule="auto"/>
        <w:rPr>
          <w:b/>
        </w:rPr>
      </w:pPr>
      <w:r w:rsidRPr="009F1DF5">
        <w:rPr>
          <w:b/>
        </w:rPr>
        <w:t xml:space="preserve">Przedmioty do wyboru (limit </w:t>
      </w:r>
      <w:r>
        <w:rPr>
          <w:b/>
        </w:rPr>
        <w:t>14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8"/>
        <w:gridCol w:w="3663"/>
        <w:gridCol w:w="920"/>
        <w:gridCol w:w="463"/>
        <w:gridCol w:w="580"/>
        <w:gridCol w:w="633"/>
        <w:gridCol w:w="533"/>
        <w:gridCol w:w="750"/>
        <w:gridCol w:w="1228"/>
      </w:tblGrid>
      <w:tr w:rsidR="00D265B2" w:rsidRPr="009F1DF5" w14:paraId="1097304F" w14:textId="77777777" w:rsidTr="00FA4230">
        <w:tc>
          <w:tcPr>
            <w:tcW w:w="2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CC90707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7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71F6A7D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451A2B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09DEE1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B82FEE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13C7A2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DE433A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C5FCD0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6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3806B0A" w14:textId="7EF4B46B" w:rsidR="00D265B2" w:rsidRPr="009D5F42" w:rsidRDefault="002535B6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6C2DE4" w:rsidRPr="009F1DF5" w14:paraId="73EAE904" w14:textId="77777777" w:rsidTr="00FA4230">
        <w:tc>
          <w:tcPr>
            <w:tcW w:w="27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10BB" w14:textId="77777777" w:rsidR="006C2DE4" w:rsidRPr="001D21D7" w:rsidRDefault="006C2DE4" w:rsidP="006C2DE4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1</w:t>
            </w:r>
          </w:p>
        </w:tc>
        <w:tc>
          <w:tcPr>
            <w:tcW w:w="19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FF9B18" w14:textId="77777777" w:rsidR="006C2DE4" w:rsidRPr="009F1DF5" w:rsidRDefault="006C2DE4" w:rsidP="006C2DE4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angielski</w:t>
            </w:r>
          </w:p>
        </w:tc>
        <w:tc>
          <w:tcPr>
            <w:tcW w:w="495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B44B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  <w:r w:rsidRPr="008A687F">
              <w:rPr>
                <w:sz w:val="20"/>
                <w:szCs w:val="20"/>
              </w:rPr>
              <w:t>2</w:t>
            </w:r>
          </w:p>
        </w:tc>
        <w:tc>
          <w:tcPr>
            <w:tcW w:w="249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9383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E282" w14:textId="01CEA5C6" w:rsidR="006C2DE4" w:rsidRPr="008A687F" w:rsidRDefault="00FA4230" w:rsidP="006C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34781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AF523" w14:textId="6FBA5B58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F36A" w14:textId="77777777" w:rsidR="006C2DE4" w:rsidRPr="009F1DF5" w:rsidRDefault="006C2DE4" w:rsidP="006C2DE4">
            <w:pPr>
              <w:jc w:val="center"/>
            </w:pPr>
            <w:r w:rsidRPr="009F1DF5">
              <w:rPr>
                <w:sz w:val="20"/>
              </w:rPr>
              <w:t>E</w:t>
            </w:r>
          </w:p>
        </w:tc>
        <w:tc>
          <w:tcPr>
            <w:tcW w:w="6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F91016" w14:textId="4FCBF7A8" w:rsidR="006C2DE4" w:rsidRPr="009F1DF5" w:rsidRDefault="006C2DE4" w:rsidP="006C2DE4">
            <w:pPr>
              <w:jc w:val="center"/>
              <w:rPr>
                <w:sz w:val="20"/>
                <w:szCs w:val="20"/>
              </w:rPr>
            </w:pPr>
            <w:r w:rsidRPr="00243FE4">
              <w:rPr>
                <w:sz w:val="20"/>
                <w:szCs w:val="20"/>
              </w:rPr>
              <w:t xml:space="preserve">0731. </w:t>
            </w:r>
            <w:proofErr w:type="spellStart"/>
            <w:r w:rsidRPr="00243FE4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6C2DE4" w:rsidRPr="009F1DF5" w14:paraId="11E3BFF3" w14:textId="77777777" w:rsidTr="00FA4230">
        <w:tc>
          <w:tcPr>
            <w:tcW w:w="2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342B" w14:textId="77777777" w:rsidR="006C2DE4" w:rsidRPr="001D21D7" w:rsidRDefault="006C2DE4" w:rsidP="006C2DE4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2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B016E2" w14:textId="77777777" w:rsidR="006C2DE4" w:rsidRPr="009F1DF5" w:rsidRDefault="006C2DE4" w:rsidP="006C2DE4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niemiecki</w:t>
            </w:r>
          </w:p>
        </w:tc>
        <w:tc>
          <w:tcPr>
            <w:tcW w:w="495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BDF6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4262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9667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9701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D3F0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581C" w14:textId="77777777" w:rsidR="006C2DE4" w:rsidRPr="009F1DF5" w:rsidRDefault="006C2DE4" w:rsidP="006C2DE4">
            <w:pPr>
              <w:jc w:val="center"/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F3ED4E" w14:textId="25F4708F" w:rsidR="006C2DE4" w:rsidRPr="009F1DF5" w:rsidRDefault="006C2DE4" w:rsidP="006C2DE4">
            <w:pPr>
              <w:jc w:val="center"/>
              <w:rPr>
                <w:sz w:val="20"/>
                <w:szCs w:val="20"/>
              </w:rPr>
            </w:pPr>
            <w:r w:rsidRPr="00243FE4">
              <w:rPr>
                <w:sz w:val="20"/>
                <w:szCs w:val="20"/>
              </w:rPr>
              <w:t xml:space="preserve">0731. </w:t>
            </w:r>
            <w:proofErr w:type="spellStart"/>
            <w:r w:rsidRPr="00243FE4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6C2DE4" w:rsidRPr="009F1DF5" w14:paraId="3A18FBE1" w14:textId="77777777" w:rsidTr="00FA4230">
        <w:tc>
          <w:tcPr>
            <w:tcW w:w="2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956E" w14:textId="77777777" w:rsidR="006C2DE4" w:rsidRPr="001D21D7" w:rsidRDefault="006C2DE4" w:rsidP="006C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3C9A17" w14:textId="6B64D5B9" w:rsidR="006C2DE4" w:rsidRPr="009F1DF5" w:rsidRDefault="006C2DE4" w:rsidP="006C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owanie architektoniczne – </w:t>
            </w:r>
            <w:r w:rsidR="00FA4230">
              <w:rPr>
                <w:sz w:val="20"/>
                <w:szCs w:val="20"/>
              </w:rPr>
              <w:t>projekt wybieralny (</w:t>
            </w:r>
            <w:r>
              <w:rPr>
                <w:sz w:val="20"/>
                <w:szCs w:val="20"/>
              </w:rPr>
              <w:t>Obiekty usług podstawowych miejskich</w:t>
            </w:r>
            <w:r w:rsidR="00FA4230">
              <w:rPr>
                <w:sz w:val="20"/>
                <w:szCs w:val="20"/>
              </w:rPr>
              <w:t>)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1F04B3C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2FF68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D24FC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086D3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13E17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7F8B4" w14:textId="77777777" w:rsidR="006C2DE4" w:rsidRPr="009F1DF5" w:rsidRDefault="006C2DE4" w:rsidP="006C2DE4">
            <w:pPr>
              <w:jc w:val="center"/>
            </w:pPr>
            <w:r w:rsidRPr="005978BA">
              <w:rPr>
                <w:sz w:val="20"/>
                <w:szCs w:val="20"/>
              </w:rPr>
              <w:t>z/o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1D1771" w14:textId="5FC7DD6F" w:rsidR="006C2DE4" w:rsidRPr="009F1DF5" w:rsidRDefault="006C2DE4" w:rsidP="006C2DE4">
            <w:pPr>
              <w:jc w:val="center"/>
              <w:rPr>
                <w:sz w:val="20"/>
                <w:szCs w:val="20"/>
              </w:rPr>
            </w:pPr>
            <w:r w:rsidRPr="00243FE4">
              <w:rPr>
                <w:sz w:val="20"/>
                <w:szCs w:val="20"/>
              </w:rPr>
              <w:t xml:space="preserve">0731. </w:t>
            </w:r>
            <w:proofErr w:type="spellStart"/>
            <w:r w:rsidRPr="00243FE4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6C2DE4" w:rsidRPr="009F1DF5" w14:paraId="17236E0A" w14:textId="77777777" w:rsidTr="00FA4230">
        <w:tc>
          <w:tcPr>
            <w:tcW w:w="2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B88F" w14:textId="77777777" w:rsidR="006C2DE4" w:rsidRPr="001D21D7" w:rsidRDefault="006C2DE4" w:rsidP="006C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4C2D47" w14:textId="148B93EA" w:rsidR="006C2DE4" w:rsidRPr="009F1DF5" w:rsidRDefault="006C2DE4" w:rsidP="006C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owanie architektoniczne – </w:t>
            </w:r>
            <w:r w:rsidR="00FA4230">
              <w:rPr>
                <w:sz w:val="20"/>
                <w:szCs w:val="20"/>
              </w:rPr>
              <w:t>projekt wybieralny (</w:t>
            </w:r>
            <w:r>
              <w:rPr>
                <w:sz w:val="20"/>
                <w:szCs w:val="20"/>
              </w:rPr>
              <w:t>Obiekty usług podstawowych wiejskich</w:t>
            </w:r>
            <w:r w:rsidR="00FA4230">
              <w:rPr>
                <w:sz w:val="20"/>
                <w:szCs w:val="20"/>
              </w:rPr>
              <w:t>)</w:t>
            </w:r>
          </w:p>
        </w:tc>
        <w:tc>
          <w:tcPr>
            <w:tcW w:w="495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C2DB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F8AB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78EF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52BC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D9A7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AFF6" w14:textId="77777777" w:rsidR="006C2DE4" w:rsidRPr="009F1DF5" w:rsidRDefault="006C2DE4" w:rsidP="006C2DE4">
            <w:pPr>
              <w:jc w:val="center"/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375777" w14:textId="7CD050B3" w:rsidR="006C2DE4" w:rsidRPr="009F1DF5" w:rsidRDefault="006C2DE4" w:rsidP="006C2DE4">
            <w:pPr>
              <w:jc w:val="center"/>
              <w:rPr>
                <w:sz w:val="20"/>
                <w:szCs w:val="20"/>
              </w:rPr>
            </w:pPr>
            <w:r w:rsidRPr="00243FE4">
              <w:rPr>
                <w:sz w:val="20"/>
                <w:szCs w:val="20"/>
              </w:rPr>
              <w:t xml:space="preserve">0731. </w:t>
            </w:r>
            <w:proofErr w:type="spellStart"/>
            <w:r w:rsidRPr="00243FE4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6C2DE4" w:rsidRPr="009F1DF5" w14:paraId="7AC8E812" w14:textId="77777777" w:rsidTr="00FA4230">
        <w:tc>
          <w:tcPr>
            <w:tcW w:w="2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2822" w14:textId="77777777" w:rsidR="006C2DE4" w:rsidRDefault="006C2DE4" w:rsidP="006C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AD8A86" w14:textId="6D10C152" w:rsidR="006C2DE4" w:rsidRPr="009F1DF5" w:rsidRDefault="006C2DE4" w:rsidP="006C2DE4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Projektowanie urbanistyczne</w:t>
            </w:r>
            <w:r>
              <w:rPr>
                <w:sz w:val="20"/>
              </w:rPr>
              <w:t xml:space="preserve"> – </w:t>
            </w:r>
            <w:r w:rsidR="00FA4230">
              <w:rPr>
                <w:sz w:val="20"/>
                <w:szCs w:val="20"/>
              </w:rPr>
              <w:t>projekt wybieralny (</w:t>
            </w:r>
            <w:r>
              <w:rPr>
                <w:sz w:val="20"/>
              </w:rPr>
              <w:t>zabudowa śródmiejska</w:t>
            </w:r>
            <w:r w:rsidR="00FA4230">
              <w:rPr>
                <w:sz w:val="20"/>
              </w:rPr>
              <w:t>)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FA81F47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4D683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632D5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90E04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B73DD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8B8E7" w14:textId="77777777" w:rsidR="006C2DE4" w:rsidRPr="005978BA" w:rsidRDefault="006C2DE4" w:rsidP="006C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5A6B07" w14:textId="5AD4B352" w:rsidR="006C2DE4" w:rsidRDefault="006C2DE4" w:rsidP="006C2DE4">
            <w:pPr>
              <w:jc w:val="center"/>
            </w:pPr>
            <w:r w:rsidRPr="00243FE4">
              <w:rPr>
                <w:sz w:val="20"/>
                <w:szCs w:val="20"/>
              </w:rPr>
              <w:t xml:space="preserve">0731. </w:t>
            </w:r>
            <w:proofErr w:type="spellStart"/>
            <w:r w:rsidRPr="00243FE4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6C2DE4" w:rsidRPr="009F1DF5" w14:paraId="527ABEA0" w14:textId="77777777" w:rsidTr="00FA4230">
        <w:tc>
          <w:tcPr>
            <w:tcW w:w="2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F68D" w14:textId="77777777" w:rsidR="006C2DE4" w:rsidRDefault="006C2DE4" w:rsidP="006C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AE2404" w14:textId="300B9BFE" w:rsidR="006C2DE4" w:rsidRPr="009F1DF5" w:rsidRDefault="006C2DE4" w:rsidP="006C2DE4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Projektowanie urbanistyczne</w:t>
            </w:r>
            <w:r>
              <w:rPr>
                <w:sz w:val="20"/>
              </w:rPr>
              <w:t xml:space="preserve"> - </w:t>
            </w:r>
            <w:r w:rsidR="00FA4230">
              <w:rPr>
                <w:sz w:val="20"/>
                <w:szCs w:val="20"/>
              </w:rPr>
              <w:t>projekt wybieralny (</w:t>
            </w:r>
            <w:r>
              <w:rPr>
                <w:sz w:val="20"/>
              </w:rPr>
              <w:t>zabudowa śródmiejska z wykorzystaniem OZE</w:t>
            </w:r>
            <w:r w:rsidR="00FA4230">
              <w:rPr>
                <w:sz w:val="20"/>
              </w:rPr>
              <w:t>)</w:t>
            </w:r>
          </w:p>
        </w:tc>
        <w:tc>
          <w:tcPr>
            <w:tcW w:w="495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680C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6FD9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A95C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D384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1F0F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4D74" w14:textId="77777777" w:rsidR="006C2DE4" w:rsidRPr="005978BA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5F2E2A" w14:textId="1504CFA3" w:rsidR="006C2DE4" w:rsidRDefault="006C2DE4" w:rsidP="006C2DE4">
            <w:pPr>
              <w:jc w:val="center"/>
            </w:pPr>
            <w:r w:rsidRPr="00243FE4">
              <w:rPr>
                <w:sz w:val="20"/>
                <w:szCs w:val="20"/>
              </w:rPr>
              <w:t xml:space="preserve">0731. </w:t>
            </w:r>
            <w:proofErr w:type="spellStart"/>
            <w:r w:rsidRPr="00243FE4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265B2" w:rsidRPr="009F1DF5" w14:paraId="79C1A339" w14:textId="77777777" w:rsidTr="00FA4230">
        <w:tc>
          <w:tcPr>
            <w:tcW w:w="225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9EFD0E6" w14:textId="77777777" w:rsidR="00D265B2" w:rsidRPr="006D489E" w:rsidRDefault="00D265B2" w:rsidP="006D489E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495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DA0E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FE09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CE3" w14:textId="51594C82" w:rsidR="00D265B2" w:rsidRPr="006D489E" w:rsidRDefault="00FF0396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13A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D6B4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82FF" w14:textId="792353D3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AE" w14:textId="77777777" w:rsidR="00D265B2" w:rsidRPr="006D489E" w:rsidRDefault="00D265B2" w:rsidP="006D489E">
            <w:pPr>
              <w:jc w:val="center"/>
              <w:rPr>
                <w:b/>
              </w:rPr>
            </w:pPr>
          </w:p>
        </w:tc>
        <w:tc>
          <w:tcPr>
            <w:tcW w:w="6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F78BF8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13A5C136" w14:textId="77777777" w:rsidTr="00FA4230">
        <w:tc>
          <w:tcPr>
            <w:tcW w:w="225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9FC4E9" w14:textId="77777777" w:rsidR="00D265B2" w:rsidRPr="006D489E" w:rsidRDefault="00D265B2" w:rsidP="006D489E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51D438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9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473D4F" w14:textId="3767397B" w:rsidR="00D265B2" w:rsidRPr="006D489E" w:rsidRDefault="00F069A0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52B7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07FF27" w14:textId="77777777" w:rsidR="00D265B2" w:rsidRPr="006D489E" w:rsidRDefault="00D265B2" w:rsidP="006D489E">
            <w:pPr>
              <w:jc w:val="center"/>
              <w:rPr>
                <w:b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D453F5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8F1FAF9" w14:textId="77777777" w:rsidR="00D265B2" w:rsidRPr="009F1DF5" w:rsidRDefault="00D265B2" w:rsidP="00BC5C04">
      <w:pPr>
        <w:rPr>
          <w:b/>
        </w:rPr>
      </w:pPr>
    </w:p>
    <w:p w14:paraId="563611CD" w14:textId="77777777" w:rsidR="00D265B2" w:rsidRPr="009F1DF5" w:rsidRDefault="00D265B2" w:rsidP="009A40FC">
      <w:pPr>
        <w:spacing w:line="360" w:lineRule="auto"/>
        <w:ind w:left="1077" w:hanging="720"/>
        <w:rPr>
          <w:b/>
        </w:rPr>
      </w:pPr>
      <w:r w:rsidRPr="009F1DF5">
        <w:rPr>
          <w:b/>
        </w:rPr>
        <w:t xml:space="preserve">III.    </w:t>
      </w:r>
      <w:r>
        <w:rPr>
          <w:b/>
        </w:rPr>
        <w:tab/>
      </w:r>
      <w:r w:rsidRPr="009F1DF5">
        <w:rPr>
          <w:b/>
        </w:rPr>
        <w:t xml:space="preserve">Praktyki (limit </w:t>
      </w:r>
      <w:r w:rsidR="001C4882">
        <w:rPr>
          <w:b/>
        </w:rPr>
        <w:t>4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06"/>
        <w:gridCol w:w="3575"/>
        <w:gridCol w:w="919"/>
        <w:gridCol w:w="553"/>
        <w:gridCol w:w="500"/>
        <w:gridCol w:w="633"/>
        <w:gridCol w:w="533"/>
        <w:gridCol w:w="750"/>
        <w:gridCol w:w="1219"/>
      </w:tblGrid>
      <w:tr w:rsidR="00D265B2" w:rsidRPr="009F1DF5" w14:paraId="11958A25" w14:textId="77777777" w:rsidTr="005E3BB6">
        <w:tc>
          <w:tcPr>
            <w:tcW w:w="3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355BC29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2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B20772B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7887347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BB4FA5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6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EB5983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D5D813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CF1072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B69A16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742326F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</w:p>
        </w:tc>
      </w:tr>
      <w:tr w:rsidR="005E3BB6" w:rsidRPr="009F1DF5" w14:paraId="1F97239D" w14:textId="77777777" w:rsidTr="005E3BB6">
        <w:tc>
          <w:tcPr>
            <w:tcW w:w="3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0E15B4C" w14:textId="77777777" w:rsidR="005E3BB6" w:rsidRPr="001D21D7" w:rsidRDefault="005E3BB6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1</w:t>
            </w:r>
          </w:p>
        </w:tc>
        <w:tc>
          <w:tcPr>
            <w:tcW w:w="192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07852BE" w14:textId="08DED8D0" w:rsidR="005E3BB6" w:rsidRPr="009F1DF5" w:rsidRDefault="005E3BB6" w:rsidP="009F18DC">
            <w:r w:rsidRPr="009F1DF5">
              <w:rPr>
                <w:sz w:val="20"/>
                <w:szCs w:val="20"/>
              </w:rPr>
              <w:t xml:space="preserve">Praktyka </w:t>
            </w:r>
            <w:proofErr w:type="spellStart"/>
            <w:r>
              <w:rPr>
                <w:sz w:val="20"/>
                <w:szCs w:val="20"/>
              </w:rPr>
              <w:t>inwentaryzacyjno</w:t>
            </w:r>
            <w:proofErr w:type="spellEnd"/>
            <w:r>
              <w:rPr>
                <w:sz w:val="20"/>
                <w:szCs w:val="20"/>
              </w:rPr>
              <w:t xml:space="preserve"> -</w:t>
            </w:r>
            <w:r>
              <w:rPr>
                <w:rFonts w:cs="Arial"/>
                <w:sz w:val="20"/>
                <w:szCs w:val="20"/>
              </w:rPr>
              <w:t>urbanistyczna</w:t>
            </w:r>
          </w:p>
        </w:tc>
        <w:tc>
          <w:tcPr>
            <w:tcW w:w="4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0B1E96" w14:textId="77777777" w:rsidR="005E3BB6" w:rsidRPr="008A687F" w:rsidRDefault="005E3BB6" w:rsidP="008A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7B0E60" w14:textId="77777777" w:rsidR="005E3BB6" w:rsidRPr="008A687F" w:rsidRDefault="005E3BB6" w:rsidP="008A6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E33F3B" w14:textId="222B2F76" w:rsidR="005E3BB6" w:rsidRPr="008A687F" w:rsidRDefault="005E3BB6" w:rsidP="008A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FDA9C7" w14:textId="77777777" w:rsidR="005E3BB6" w:rsidRPr="008A687F" w:rsidRDefault="005E3BB6" w:rsidP="008A6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A138FB" w14:textId="5F7E6F27" w:rsidR="005E3BB6" w:rsidRPr="008A687F" w:rsidRDefault="005E3BB6" w:rsidP="008A6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13E2E1" w14:textId="77777777" w:rsidR="005E3BB6" w:rsidRPr="008A687F" w:rsidRDefault="005E3BB6" w:rsidP="008A687F">
            <w:pPr>
              <w:jc w:val="center"/>
              <w:rPr>
                <w:sz w:val="20"/>
                <w:szCs w:val="20"/>
              </w:rPr>
            </w:pPr>
            <w:r w:rsidRPr="008A687F">
              <w:rPr>
                <w:sz w:val="20"/>
                <w:szCs w:val="20"/>
              </w:rPr>
              <w:t>z/o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5F3A894" w14:textId="662CCFA5" w:rsidR="005E3BB6" w:rsidRPr="008A687F" w:rsidRDefault="005E3BB6">
            <w:pPr>
              <w:jc w:val="center"/>
              <w:rPr>
                <w:sz w:val="20"/>
                <w:szCs w:val="20"/>
              </w:rPr>
            </w:pPr>
            <w:r w:rsidRPr="002535B6">
              <w:rPr>
                <w:sz w:val="20"/>
                <w:szCs w:val="20"/>
              </w:rPr>
              <w:t xml:space="preserve">0731. </w:t>
            </w:r>
            <w:proofErr w:type="spellStart"/>
            <w:r w:rsidRPr="002535B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265B2" w:rsidRPr="009F1DF5" w14:paraId="49525A2B" w14:textId="77777777" w:rsidTr="005E3BB6">
        <w:tc>
          <w:tcPr>
            <w:tcW w:w="2252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3DFC9B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49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9106D1F" w14:textId="77777777" w:rsidR="00D265B2" w:rsidRPr="006D489E" w:rsidRDefault="001C4882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1B8C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A92A" w14:textId="3FEB4FE4" w:rsidR="00D265B2" w:rsidRPr="006D489E" w:rsidRDefault="005E3BB6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B243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6D83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04C4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62CCA9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3826E237" w14:textId="77777777" w:rsidTr="005E3BB6">
        <w:tc>
          <w:tcPr>
            <w:tcW w:w="2252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59F73D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6ED446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D257AD" w14:textId="4C889397" w:rsidR="00D265B2" w:rsidRPr="006D489E" w:rsidRDefault="005E3BB6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7A3DF2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A74C4D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6C13351" w14:textId="77777777" w:rsidR="00D265B2" w:rsidRPr="009F1DF5" w:rsidRDefault="00D265B2" w:rsidP="00BC5C04">
      <w:pPr>
        <w:rPr>
          <w:b/>
        </w:rPr>
      </w:pPr>
    </w:p>
    <w:p w14:paraId="7CDA945F" w14:textId="77777777" w:rsidR="00D265B2" w:rsidRDefault="00D265B2" w:rsidP="00D67764">
      <w:pPr>
        <w:spacing w:line="360" w:lineRule="auto"/>
        <w:rPr>
          <w:b/>
          <w:i/>
        </w:rPr>
      </w:pPr>
      <w:r w:rsidRPr="009F1DF5">
        <w:rPr>
          <w:b/>
          <w:i/>
        </w:rPr>
        <w:br w:type="page"/>
        <w:t>Semestr V (limit 30)</w:t>
      </w:r>
    </w:p>
    <w:p w14:paraId="687AFA91" w14:textId="77777777" w:rsidR="00D265B2" w:rsidRPr="009F1DF5" w:rsidRDefault="00D265B2" w:rsidP="00D67764">
      <w:pPr>
        <w:spacing w:line="360" w:lineRule="auto"/>
        <w:rPr>
          <w:b/>
          <w:i/>
        </w:rPr>
      </w:pPr>
    </w:p>
    <w:p w14:paraId="50EB88D5" w14:textId="77777777" w:rsidR="00D265B2" w:rsidRPr="009F1DF5" w:rsidRDefault="00D265B2" w:rsidP="00BC5C04">
      <w:pPr>
        <w:numPr>
          <w:ilvl w:val="0"/>
          <w:numId w:val="24"/>
        </w:numPr>
        <w:spacing w:line="360" w:lineRule="auto"/>
        <w:rPr>
          <w:b/>
        </w:rPr>
      </w:pPr>
      <w:r w:rsidRPr="009F1DF5">
        <w:rPr>
          <w:b/>
        </w:rPr>
        <w:t xml:space="preserve">Przedmioty obowiązkowe (limit </w:t>
      </w:r>
      <w:r>
        <w:rPr>
          <w:b/>
        </w:rPr>
        <w:t>17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69"/>
        <w:gridCol w:w="3536"/>
        <w:gridCol w:w="881"/>
        <w:gridCol w:w="516"/>
        <w:gridCol w:w="542"/>
        <w:gridCol w:w="633"/>
        <w:gridCol w:w="533"/>
        <w:gridCol w:w="845"/>
        <w:gridCol w:w="1233"/>
      </w:tblGrid>
      <w:tr w:rsidR="00D265B2" w:rsidRPr="009F1DF5" w14:paraId="1512F6C2" w14:textId="77777777" w:rsidTr="00C2417A">
        <w:tc>
          <w:tcPr>
            <w:tcW w:w="3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ED2C64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3CCF071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830D91E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7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064B56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9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84EA3F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1B6214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8E8862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45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12FFD3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6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ED34E4" w14:textId="65E07044" w:rsidR="00D265B2" w:rsidRPr="009D5F42" w:rsidRDefault="002535B6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122D32" w:rsidRPr="009F1DF5" w14:paraId="049362E3" w14:textId="77777777" w:rsidTr="00C2417A">
        <w:tc>
          <w:tcPr>
            <w:tcW w:w="3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0414" w14:textId="4F1038CC" w:rsidR="00122D32" w:rsidRPr="009F1DF5" w:rsidRDefault="00C2417A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E5F690E" w14:textId="45BB2564" w:rsidR="00122D32" w:rsidRPr="009F1DF5" w:rsidRDefault="00E90B79" w:rsidP="00122D32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rojektowanie zrównoważone</w:t>
            </w:r>
            <w:r w:rsidR="00122D32" w:rsidRPr="009F1DF5">
              <w:rPr>
                <w:sz w:val="20"/>
              </w:rPr>
              <w:t xml:space="preserve"> </w:t>
            </w:r>
            <w:r w:rsidR="003838E6">
              <w:rPr>
                <w:sz w:val="20"/>
              </w:rPr>
              <w:t>i uniwersalne</w:t>
            </w:r>
          </w:p>
        </w:tc>
        <w:tc>
          <w:tcPr>
            <w:tcW w:w="4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E063D" w14:textId="5A2F0F64" w:rsidR="00122D32" w:rsidRPr="009F1DF5" w:rsidRDefault="00E90B79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4F4B" w14:textId="77777777" w:rsidR="00122D32" w:rsidRPr="009F1DF5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B0E9" w14:textId="571BC436" w:rsidR="00122D32" w:rsidRPr="009F1DF5" w:rsidRDefault="00E90B79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AB1F" w14:textId="4FF90FC1" w:rsidR="00122D32" w:rsidRPr="009F1DF5" w:rsidRDefault="00E90B79" w:rsidP="00122D32">
            <w:pPr>
              <w:jc w:val="center"/>
            </w:pPr>
            <w:r>
              <w:rPr>
                <w:sz w:val="20"/>
              </w:rPr>
              <w:t>7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7AE2" w14:textId="77777777" w:rsidR="00122D32" w:rsidRPr="009F1DF5" w:rsidRDefault="00122D32" w:rsidP="00122D32">
            <w:pPr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19E6" w14:textId="0D548211" w:rsidR="00122D32" w:rsidRDefault="00E90B79" w:rsidP="00122D32">
            <w:pPr>
              <w:jc w:val="center"/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2578AD" w14:textId="5AC8E55C" w:rsidR="00122D32" w:rsidRPr="00BD066A" w:rsidRDefault="00122D32" w:rsidP="00122D32">
            <w:pPr>
              <w:jc w:val="center"/>
              <w:rPr>
                <w:sz w:val="20"/>
                <w:szCs w:val="20"/>
              </w:rPr>
            </w:pPr>
            <w:r w:rsidRPr="00FA22DF">
              <w:rPr>
                <w:sz w:val="20"/>
                <w:szCs w:val="20"/>
              </w:rPr>
              <w:t xml:space="preserve">0731. </w:t>
            </w:r>
            <w:proofErr w:type="spellStart"/>
            <w:r w:rsidRPr="00FA22D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C2417A" w:rsidRPr="009F1DF5" w14:paraId="14312FC7" w14:textId="77777777" w:rsidTr="00C2417A">
        <w:tc>
          <w:tcPr>
            <w:tcW w:w="3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46AE" w14:textId="027A773C" w:rsidR="00C2417A" w:rsidRDefault="00C2417A" w:rsidP="00C2417A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57D550E" w14:textId="75584034" w:rsidR="00C2417A" w:rsidRDefault="00C2417A" w:rsidP="00C2417A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Konstrukcje budowlane </w:t>
            </w:r>
          </w:p>
        </w:tc>
        <w:tc>
          <w:tcPr>
            <w:tcW w:w="4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DDBE" w14:textId="55A41030" w:rsidR="00C2417A" w:rsidRDefault="00C2417A" w:rsidP="00C2417A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8BD4" w14:textId="120DE0AD" w:rsidR="00C2417A" w:rsidRPr="009F1DF5" w:rsidRDefault="00C2417A" w:rsidP="00C2417A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1AA3" w14:textId="77777777" w:rsidR="00C2417A" w:rsidRDefault="00C2417A" w:rsidP="00C2417A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91CA" w14:textId="3970FB27" w:rsidR="00C2417A" w:rsidRDefault="00C2417A" w:rsidP="00C2417A">
            <w:pPr>
              <w:jc w:val="center"/>
              <w:rPr>
                <w:sz w:val="20"/>
              </w:rPr>
            </w:pPr>
            <w:r w:rsidRPr="009F1DF5">
              <w:rPr>
                <w:sz w:val="20"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E387" w14:textId="77777777" w:rsidR="00C2417A" w:rsidRPr="009F1DF5" w:rsidRDefault="00C2417A" w:rsidP="00C2417A">
            <w:pPr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7029" w14:textId="3E5FEAC0" w:rsidR="00C2417A" w:rsidRDefault="00C2417A" w:rsidP="00C2417A">
            <w:pPr>
              <w:jc w:val="center"/>
              <w:rPr>
                <w:sz w:val="20"/>
                <w:szCs w:val="20"/>
              </w:rPr>
            </w:pPr>
            <w:r w:rsidRPr="00A4675C">
              <w:rPr>
                <w:sz w:val="20"/>
                <w:szCs w:val="20"/>
              </w:rPr>
              <w:t>z/o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EB9EA0" w14:textId="00BD8A97" w:rsidR="00C2417A" w:rsidRPr="00FA22DF" w:rsidRDefault="00C2417A" w:rsidP="00C2417A">
            <w:pPr>
              <w:jc w:val="center"/>
              <w:rPr>
                <w:sz w:val="20"/>
                <w:szCs w:val="20"/>
              </w:rPr>
            </w:pPr>
            <w:r w:rsidRPr="00FA22DF">
              <w:rPr>
                <w:sz w:val="20"/>
                <w:szCs w:val="20"/>
              </w:rPr>
              <w:t xml:space="preserve">0731. </w:t>
            </w:r>
            <w:proofErr w:type="spellStart"/>
            <w:r w:rsidRPr="00FA22D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122D32" w:rsidRPr="009F1DF5" w14:paraId="2863B83B" w14:textId="77777777" w:rsidTr="00C2417A">
        <w:tc>
          <w:tcPr>
            <w:tcW w:w="3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5C8F" w14:textId="32408019" w:rsidR="00122D32" w:rsidRPr="009F1DF5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3DA9286" w14:textId="77777777" w:rsidR="00122D32" w:rsidRPr="009F1DF5" w:rsidRDefault="00122D32" w:rsidP="00122D32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Ochrona środowiska </w:t>
            </w:r>
            <w:r>
              <w:rPr>
                <w:sz w:val="20"/>
              </w:rPr>
              <w:t>i ekologia</w:t>
            </w:r>
          </w:p>
        </w:tc>
        <w:tc>
          <w:tcPr>
            <w:tcW w:w="4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D77A" w14:textId="77777777" w:rsidR="00122D32" w:rsidRPr="009F1DF5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3106" w14:textId="77777777" w:rsidR="00122D32" w:rsidRPr="009F1DF5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7485" w14:textId="77777777" w:rsidR="00122D32" w:rsidRPr="009F1DF5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D4C8" w14:textId="77777777" w:rsidR="00122D32" w:rsidRPr="009F1DF5" w:rsidRDefault="00122D32" w:rsidP="00122D32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B48D" w14:textId="77777777" w:rsidR="00122D32" w:rsidRPr="009F1DF5" w:rsidRDefault="00122D32" w:rsidP="00122D32">
            <w:pPr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7265" w14:textId="77777777" w:rsidR="00122D32" w:rsidRDefault="00122D32" w:rsidP="00122D32">
            <w:pPr>
              <w:jc w:val="center"/>
            </w:pPr>
            <w:r w:rsidRPr="00C36F1A">
              <w:rPr>
                <w:sz w:val="20"/>
                <w:szCs w:val="20"/>
              </w:rPr>
              <w:t>z/o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2C591F" w14:textId="5DDC67D4" w:rsidR="00122D32" w:rsidRPr="00007D93" w:rsidRDefault="00122D32" w:rsidP="00122D32">
            <w:pPr>
              <w:jc w:val="center"/>
              <w:rPr>
                <w:sz w:val="20"/>
                <w:szCs w:val="20"/>
              </w:rPr>
            </w:pPr>
            <w:r w:rsidRPr="00FA22DF">
              <w:rPr>
                <w:sz w:val="20"/>
                <w:szCs w:val="20"/>
              </w:rPr>
              <w:t xml:space="preserve">0731. </w:t>
            </w:r>
            <w:proofErr w:type="spellStart"/>
            <w:r w:rsidRPr="00FA22D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122D32" w:rsidRPr="009F1DF5" w14:paraId="453C2F86" w14:textId="77777777" w:rsidTr="00C2417A">
        <w:tc>
          <w:tcPr>
            <w:tcW w:w="3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9C07" w14:textId="6F7F00A4" w:rsidR="00122D32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6049288" w14:textId="0BF0439F" w:rsidR="00122D32" w:rsidRPr="009F1DF5" w:rsidRDefault="00122D32" w:rsidP="00122D32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Komunikacja i elementy zaplecza motor</w:t>
            </w:r>
            <w:r w:rsidR="005E3BB6">
              <w:rPr>
                <w:sz w:val="20"/>
              </w:rPr>
              <w:t>yzacji</w:t>
            </w:r>
          </w:p>
        </w:tc>
        <w:tc>
          <w:tcPr>
            <w:tcW w:w="4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4B04" w14:textId="07858C2E" w:rsidR="00122D32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A99A" w14:textId="295F75D6" w:rsidR="00122D32" w:rsidRPr="009F1DF5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47EC" w14:textId="77777777" w:rsidR="00122D32" w:rsidRPr="009F1DF5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ED71" w14:textId="77777777" w:rsidR="00122D32" w:rsidRPr="009F1DF5" w:rsidRDefault="00122D32" w:rsidP="00122D32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F78A" w14:textId="77777777" w:rsidR="00122D32" w:rsidRPr="009F1DF5" w:rsidRDefault="00122D32" w:rsidP="00122D32">
            <w:pPr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7420" w14:textId="4E386443" w:rsidR="00122D32" w:rsidRPr="00C36F1A" w:rsidRDefault="00122D32" w:rsidP="00122D32">
            <w:pPr>
              <w:jc w:val="center"/>
              <w:rPr>
                <w:sz w:val="20"/>
                <w:szCs w:val="20"/>
              </w:rPr>
            </w:pPr>
            <w:r w:rsidRPr="00C36F1A">
              <w:rPr>
                <w:sz w:val="20"/>
                <w:szCs w:val="20"/>
              </w:rPr>
              <w:t>z/o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9BC75D" w14:textId="6B880608" w:rsidR="00122D32" w:rsidRDefault="00122D32" w:rsidP="00122D32">
            <w:pPr>
              <w:jc w:val="center"/>
              <w:rPr>
                <w:sz w:val="20"/>
                <w:szCs w:val="20"/>
              </w:rPr>
            </w:pPr>
            <w:r w:rsidRPr="00FA22DF">
              <w:rPr>
                <w:sz w:val="20"/>
                <w:szCs w:val="20"/>
              </w:rPr>
              <w:t xml:space="preserve">0731. </w:t>
            </w:r>
            <w:proofErr w:type="spellStart"/>
            <w:r w:rsidRPr="00FA22D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122D32" w:rsidRPr="009F1DF5" w14:paraId="1AEFA685" w14:textId="77777777" w:rsidTr="00C2417A">
        <w:tc>
          <w:tcPr>
            <w:tcW w:w="3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B5B6" w14:textId="7648914E" w:rsidR="00122D32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104006E" w14:textId="245AD62D" w:rsidR="00122D32" w:rsidRPr="009F1DF5" w:rsidRDefault="00122D32" w:rsidP="00122D32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Historia urbanistyki i budowy miast</w:t>
            </w:r>
          </w:p>
        </w:tc>
        <w:tc>
          <w:tcPr>
            <w:tcW w:w="4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326F" w14:textId="4BD74C72" w:rsidR="00122D32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A830" w14:textId="1D9C9D6D" w:rsidR="00122D32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0770" w14:textId="77777777" w:rsidR="00122D32" w:rsidRPr="009F1DF5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30E7" w14:textId="77777777" w:rsidR="00122D32" w:rsidRPr="009F1DF5" w:rsidRDefault="00122D32" w:rsidP="00122D32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BFE5" w14:textId="77777777" w:rsidR="00122D32" w:rsidRPr="009F1DF5" w:rsidRDefault="00122D32" w:rsidP="00122D32">
            <w:pPr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93F3" w14:textId="1C501EE3" w:rsidR="00122D32" w:rsidRPr="00C36F1A" w:rsidRDefault="00122D32" w:rsidP="00122D32">
            <w:pPr>
              <w:jc w:val="center"/>
              <w:rPr>
                <w:sz w:val="20"/>
                <w:szCs w:val="20"/>
              </w:rPr>
            </w:pPr>
            <w:r w:rsidRPr="00A4675C">
              <w:rPr>
                <w:sz w:val="20"/>
                <w:szCs w:val="20"/>
              </w:rPr>
              <w:t>z/o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F9B05D" w14:textId="5C5C4ED3" w:rsidR="00122D32" w:rsidRDefault="00122D32" w:rsidP="00122D32">
            <w:pPr>
              <w:jc w:val="center"/>
              <w:rPr>
                <w:sz w:val="20"/>
                <w:szCs w:val="20"/>
              </w:rPr>
            </w:pPr>
            <w:r w:rsidRPr="00FA22DF">
              <w:rPr>
                <w:sz w:val="20"/>
                <w:szCs w:val="20"/>
              </w:rPr>
              <w:t xml:space="preserve">0731. </w:t>
            </w:r>
            <w:proofErr w:type="spellStart"/>
            <w:r w:rsidRPr="00FA22D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122D32" w:rsidRPr="009F1DF5" w14:paraId="3EBCA137" w14:textId="77777777" w:rsidTr="00C2417A">
        <w:tc>
          <w:tcPr>
            <w:tcW w:w="3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6B3B" w14:textId="3300C37B" w:rsidR="00122D32" w:rsidRPr="009F1DF5" w:rsidRDefault="00C2417A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2E167F6" w14:textId="77777777" w:rsidR="00122D32" w:rsidRPr="009F1DF5" w:rsidRDefault="00122D32" w:rsidP="00122D32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Historia sztuki i zabytki regionu</w:t>
            </w:r>
          </w:p>
        </w:tc>
        <w:tc>
          <w:tcPr>
            <w:tcW w:w="4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E24AD" w14:textId="77777777" w:rsidR="00122D32" w:rsidRPr="009F1DF5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F8A9" w14:textId="77777777" w:rsidR="00122D32" w:rsidRPr="009F1DF5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2FE2" w14:textId="77777777" w:rsidR="00122D32" w:rsidRPr="009F1DF5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A554" w14:textId="77777777" w:rsidR="00122D32" w:rsidRPr="009F1DF5" w:rsidRDefault="00122D32" w:rsidP="00122D32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5226" w14:textId="77777777" w:rsidR="00122D32" w:rsidRPr="009F1DF5" w:rsidRDefault="00122D32" w:rsidP="00122D32">
            <w:pPr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2BFD" w14:textId="77777777" w:rsidR="00122D32" w:rsidRPr="009F1DF5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71450E">
              <w:rPr>
                <w:sz w:val="20"/>
                <w:szCs w:val="20"/>
              </w:rPr>
              <w:t>z/o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053486" w14:textId="7376F98F" w:rsidR="00122D32" w:rsidRPr="00BD066A" w:rsidRDefault="00122D32" w:rsidP="00122D32">
            <w:pPr>
              <w:jc w:val="center"/>
              <w:rPr>
                <w:sz w:val="20"/>
                <w:szCs w:val="20"/>
              </w:rPr>
            </w:pPr>
            <w:r w:rsidRPr="00FA22DF">
              <w:rPr>
                <w:sz w:val="20"/>
                <w:szCs w:val="20"/>
              </w:rPr>
              <w:t xml:space="preserve">0731. </w:t>
            </w:r>
            <w:proofErr w:type="spellStart"/>
            <w:r w:rsidRPr="00FA22D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265B2" w:rsidRPr="009F1DF5" w14:paraId="36B5C849" w14:textId="77777777" w:rsidTr="00C2417A">
        <w:tc>
          <w:tcPr>
            <w:tcW w:w="220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80CC9F" w14:textId="77777777" w:rsidR="00D265B2" w:rsidRPr="00260B70" w:rsidRDefault="00D265B2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474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D36EF83" w14:textId="77777777" w:rsidR="00D265B2" w:rsidRPr="00260B70" w:rsidRDefault="00D265B2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2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6941" w14:textId="7B059B32" w:rsidR="00D265B2" w:rsidRPr="008604BC" w:rsidRDefault="00C2417A" w:rsidP="00260B70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9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555" w14:textId="616E1492" w:rsidR="00D265B2" w:rsidRPr="008604BC" w:rsidRDefault="00C2417A" w:rsidP="00260B70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6C19" w14:textId="18E54078" w:rsidR="00D265B2" w:rsidRPr="008604BC" w:rsidRDefault="00C2417A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DC57" w14:textId="77777777" w:rsidR="00D265B2" w:rsidRPr="008604BC" w:rsidRDefault="00D265B2" w:rsidP="00260B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69B" w14:textId="77777777" w:rsidR="00D265B2" w:rsidRPr="00260B70" w:rsidRDefault="00D265B2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6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65E959" w14:textId="77777777" w:rsidR="00D265B2" w:rsidRPr="00260B70" w:rsidRDefault="00D265B2" w:rsidP="00260B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61FFE62E" w14:textId="77777777" w:rsidTr="00C2417A">
        <w:tc>
          <w:tcPr>
            <w:tcW w:w="2209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D160E6" w14:textId="77777777" w:rsidR="00D265B2" w:rsidRPr="00260B70" w:rsidRDefault="00D265B2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47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7F433A" w14:textId="77777777" w:rsidR="00D265B2" w:rsidRPr="00260B70" w:rsidRDefault="00D265B2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1197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42E2AA" w14:textId="387859CB" w:rsidR="00D265B2" w:rsidRPr="008604BC" w:rsidRDefault="00C2417A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FE3806" w14:textId="77777777" w:rsidR="00D265B2" w:rsidRPr="00260B70" w:rsidRDefault="00D265B2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B814B9" w14:textId="77777777" w:rsidR="00D265B2" w:rsidRPr="00260B70" w:rsidRDefault="00D265B2" w:rsidP="00260B7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12E5EE9" w14:textId="77777777" w:rsidR="00D265B2" w:rsidRPr="009F1DF5" w:rsidRDefault="00D265B2" w:rsidP="00BC5C04">
      <w:pPr>
        <w:rPr>
          <w:b/>
        </w:rPr>
      </w:pPr>
    </w:p>
    <w:p w14:paraId="5AFBCF35" w14:textId="77777777" w:rsidR="00D265B2" w:rsidRPr="009F1DF5" w:rsidRDefault="00D265B2" w:rsidP="009A40FC">
      <w:pPr>
        <w:numPr>
          <w:ilvl w:val="0"/>
          <w:numId w:val="24"/>
        </w:numPr>
        <w:spacing w:line="360" w:lineRule="auto"/>
        <w:ind w:left="1077"/>
        <w:rPr>
          <w:b/>
        </w:rPr>
      </w:pPr>
      <w:r w:rsidRPr="009F1DF5">
        <w:rPr>
          <w:b/>
        </w:rPr>
        <w:t xml:space="preserve">Przedmioty do wyboru (limit </w:t>
      </w:r>
      <w:r>
        <w:rPr>
          <w:b/>
        </w:rPr>
        <w:t>13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11"/>
        <w:gridCol w:w="3450"/>
        <w:gridCol w:w="840"/>
        <w:gridCol w:w="559"/>
        <w:gridCol w:w="559"/>
        <w:gridCol w:w="633"/>
        <w:gridCol w:w="544"/>
        <w:gridCol w:w="851"/>
        <w:gridCol w:w="1241"/>
      </w:tblGrid>
      <w:tr w:rsidR="00325979" w:rsidRPr="009F1DF5" w14:paraId="6E2A7D54" w14:textId="77777777" w:rsidTr="001B6782">
        <w:tc>
          <w:tcPr>
            <w:tcW w:w="3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94917CC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5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422A408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FFBA637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3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24679F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A7F7DC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DC7622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ACCD91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4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571E00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6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E26B640" w14:textId="2253A516" w:rsidR="00D265B2" w:rsidRPr="009D5F42" w:rsidRDefault="002535B6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122D32" w:rsidRPr="009F1DF5" w14:paraId="7175FC88" w14:textId="77777777" w:rsidTr="001B6782">
        <w:tc>
          <w:tcPr>
            <w:tcW w:w="32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F5AD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DBD8EB" w14:textId="0B150AB5" w:rsidR="00122D32" w:rsidRPr="009F1DF5" w:rsidRDefault="00122D32" w:rsidP="00122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owanie architektoniczne – </w:t>
            </w:r>
            <w:r w:rsidR="009001BA">
              <w:rPr>
                <w:sz w:val="20"/>
                <w:szCs w:val="20"/>
              </w:rPr>
              <w:t>projekt wybieralny (</w:t>
            </w:r>
            <w:r>
              <w:rPr>
                <w:sz w:val="20"/>
                <w:szCs w:val="20"/>
              </w:rPr>
              <w:t>Zespoły zabudowy mieszkaniowej</w:t>
            </w:r>
            <w:r w:rsidR="009001BA">
              <w:rPr>
                <w:sz w:val="20"/>
                <w:szCs w:val="20"/>
              </w:rPr>
              <w:t>)</w:t>
            </w:r>
          </w:p>
        </w:tc>
        <w:tc>
          <w:tcPr>
            <w:tcW w:w="452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31D9EF1" w14:textId="6910CA8D" w:rsidR="00122D32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748CA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01A91" w14:textId="0B108A45" w:rsidR="00122D32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7F475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9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A06CC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36EDD" w14:textId="77777777" w:rsidR="00122D32" w:rsidRPr="0071450E" w:rsidRDefault="00122D32" w:rsidP="00122D32">
            <w:pPr>
              <w:jc w:val="center"/>
              <w:rPr>
                <w:sz w:val="20"/>
                <w:szCs w:val="20"/>
              </w:rPr>
            </w:pPr>
            <w:r w:rsidRPr="0071450E">
              <w:rPr>
                <w:sz w:val="20"/>
                <w:szCs w:val="20"/>
              </w:rPr>
              <w:t>z/o</w:t>
            </w:r>
          </w:p>
        </w:tc>
        <w:tc>
          <w:tcPr>
            <w:tcW w:w="6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0FB4F" w14:textId="0C03761C" w:rsidR="00122D32" w:rsidRPr="0079079D" w:rsidRDefault="00122D32" w:rsidP="00122D32">
            <w:pPr>
              <w:jc w:val="center"/>
              <w:rPr>
                <w:sz w:val="20"/>
                <w:szCs w:val="20"/>
              </w:rPr>
            </w:pPr>
            <w:r w:rsidRPr="00313940">
              <w:rPr>
                <w:sz w:val="20"/>
                <w:szCs w:val="20"/>
              </w:rPr>
              <w:t xml:space="preserve">0731. </w:t>
            </w:r>
            <w:proofErr w:type="spellStart"/>
            <w:r w:rsidRPr="0031394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122D32" w:rsidRPr="009F1DF5" w14:paraId="04186BC4" w14:textId="77777777" w:rsidTr="001B6782">
        <w:tc>
          <w:tcPr>
            <w:tcW w:w="3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F0C1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D205FD" w14:textId="72625D0C" w:rsidR="00122D32" w:rsidRPr="009F1DF5" w:rsidRDefault="00122D32" w:rsidP="00122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owanie architektoniczne – </w:t>
            </w:r>
            <w:r w:rsidR="009001BA">
              <w:rPr>
                <w:sz w:val="20"/>
                <w:szCs w:val="20"/>
              </w:rPr>
              <w:t>projekt wybieralny (</w:t>
            </w:r>
            <w:r>
              <w:rPr>
                <w:sz w:val="20"/>
                <w:szCs w:val="20"/>
              </w:rPr>
              <w:t>Zespoły zabudowy mieszkaniowej śródmiejskiej</w:t>
            </w:r>
            <w:r w:rsidR="009001BA">
              <w:rPr>
                <w:sz w:val="20"/>
                <w:szCs w:val="20"/>
              </w:rPr>
              <w:t>)</w:t>
            </w:r>
          </w:p>
        </w:tc>
        <w:tc>
          <w:tcPr>
            <w:tcW w:w="452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87A3" w14:textId="77777777" w:rsidR="00122D32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520E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B4C1" w14:textId="77777777" w:rsidR="00122D32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4FDE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C5E0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EE20" w14:textId="77777777" w:rsidR="00122D32" w:rsidRPr="0071450E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2A33F8" w14:textId="7C2D45AB" w:rsidR="00122D32" w:rsidRPr="0079079D" w:rsidRDefault="00122D32" w:rsidP="00122D32">
            <w:pPr>
              <w:jc w:val="center"/>
              <w:rPr>
                <w:sz w:val="20"/>
                <w:szCs w:val="20"/>
              </w:rPr>
            </w:pPr>
            <w:r w:rsidRPr="00313940">
              <w:rPr>
                <w:sz w:val="20"/>
                <w:szCs w:val="20"/>
              </w:rPr>
              <w:t xml:space="preserve">0731. </w:t>
            </w:r>
            <w:proofErr w:type="spellStart"/>
            <w:r w:rsidRPr="0031394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122D32" w:rsidRPr="009F1DF5" w14:paraId="4272C437" w14:textId="77777777" w:rsidTr="001B6782">
        <w:tc>
          <w:tcPr>
            <w:tcW w:w="3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FA4C" w14:textId="77777777" w:rsidR="00122D32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910303" w14:textId="17F97BEE" w:rsidR="00122D32" w:rsidRDefault="00122D32" w:rsidP="00122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owanie urbanistyczne – </w:t>
            </w:r>
            <w:r w:rsidR="009001BA">
              <w:rPr>
                <w:sz w:val="20"/>
                <w:szCs w:val="20"/>
              </w:rPr>
              <w:t>projekt wybieralny (</w:t>
            </w:r>
            <w:r>
              <w:rPr>
                <w:sz w:val="20"/>
                <w:szCs w:val="20"/>
              </w:rPr>
              <w:t>Rewaloryzacja śródmieść</w:t>
            </w:r>
            <w:r w:rsidR="009001BA">
              <w:rPr>
                <w:sz w:val="20"/>
                <w:szCs w:val="20"/>
              </w:rPr>
              <w:t>)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22D55EA" w14:textId="77777777" w:rsidR="00122D32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5EB51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15F44" w14:textId="77777777" w:rsidR="00122D32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06934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0BDE3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1B10A" w14:textId="77777777" w:rsidR="00122D32" w:rsidRPr="0071450E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1A4F9" w14:textId="186F2525" w:rsidR="00122D32" w:rsidRDefault="00122D32" w:rsidP="00122D32">
            <w:pPr>
              <w:jc w:val="center"/>
              <w:rPr>
                <w:sz w:val="20"/>
                <w:szCs w:val="20"/>
              </w:rPr>
            </w:pPr>
            <w:r w:rsidRPr="00313940">
              <w:rPr>
                <w:sz w:val="20"/>
                <w:szCs w:val="20"/>
              </w:rPr>
              <w:t xml:space="preserve">0731. </w:t>
            </w:r>
            <w:proofErr w:type="spellStart"/>
            <w:r w:rsidRPr="0031394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122D32" w:rsidRPr="009F1DF5" w14:paraId="724DF37E" w14:textId="77777777" w:rsidTr="001B6782">
        <w:tc>
          <w:tcPr>
            <w:tcW w:w="3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5110" w14:textId="77777777" w:rsidR="00122D32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D8BFE9" w14:textId="3E2DB569" w:rsidR="00122D32" w:rsidRDefault="00122D32" w:rsidP="00122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owanie urbanistyczne – </w:t>
            </w:r>
            <w:r w:rsidR="009001BA">
              <w:rPr>
                <w:sz w:val="20"/>
                <w:szCs w:val="20"/>
              </w:rPr>
              <w:t>projekt wybieralny (</w:t>
            </w:r>
            <w:r>
              <w:rPr>
                <w:sz w:val="20"/>
                <w:szCs w:val="20"/>
              </w:rPr>
              <w:t>Rewaloryzacja obszarów wiejskich</w:t>
            </w:r>
            <w:r w:rsidR="009001BA">
              <w:rPr>
                <w:sz w:val="20"/>
                <w:szCs w:val="20"/>
              </w:rPr>
              <w:t>)</w:t>
            </w:r>
          </w:p>
        </w:tc>
        <w:tc>
          <w:tcPr>
            <w:tcW w:w="452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47131B" w14:textId="77777777" w:rsidR="00122D32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4B4E6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C96FA" w14:textId="77777777" w:rsidR="00122D32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8A9DE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99A91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7C3F" w14:textId="77777777" w:rsidR="00122D32" w:rsidRPr="0071450E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3A7958" w14:textId="0253F11C" w:rsidR="00122D32" w:rsidRDefault="00122D32" w:rsidP="00122D32">
            <w:pPr>
              <w:jc w:val="center"/>
              <w:rPr>
                <w:sz w:val="20"/>
                <w:szCs w:val="20"/>
              </w:rPr>
            </w:pPr>
            <w:r w:rsidRPr="00313940">
              <w:rPr>
                <w:sz w:val="20"/>
                <w:szCs w:val="20"/>
              </w:rPr>
              <w:t xml:space="preserve">0731. </w:t>
            </w:r>
            <w:proofErr w:type="spellStart"/>
            <w:r w:rsidRPr="0031394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325979" w:rsidRPr="00260B70" w14:paraId="1802E1A3" w14:textId="77777777" w:rsidTr="001B6782">
        <w:tc>
          <w:tcPr>
            <w:tcW w:w="218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17F3C76" w14:textId="77777777" w:rsidR="00D265B2" w:rsidRPr="00260B70" w:rsidRDefault="00D265B2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452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93F3B4D" w14:textId="14EFA4A8" w:rsidR="00D265B2" w:rsidRPr="00260B70" w:rsidRDefault="00D265B2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259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0145" w14:textId="77777777" w:rsidR="00D265B2" w:rsidRPr="00260B70" w:rsidRDefault="00D265B2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7720" w14:textId="1E0ADD9A" w:rsidR="00D265B2" w:rsidRPr="00260B70" w:rsidRDefault="003838E6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32597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F645" w14:textId="77777777" w:rsidR="00D265B2" w:rsidRPr="00260B70" w:rsidRDefault="00D265B2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29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816C" w14:textId="77777777" w:rsidR="00D265B2" w:rsidRPr="00260B70" w:rsidRDefault="00D265B2" w:rsidP="00260B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C33B" w14:textId="77777777" w:rsidR="00D265B2" w:rsidRPr="00260B70" w:rsidRDefault="00D265B2" w:rsidP="00260B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9194B7" w14:textId="77777777" w:rsidR="00D265B2" w:rsidRPr="00260B70" w:rsidRDefault="00D265B2" w:rsidP="00260B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260B70" w14:paraId="20181663" w14:textId="77777777" w:rsidTr="001B6782">
        <w:tc>
          <w:tcPr>
            <w:tcW w:w="218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96E3AF" w14:textId="77777777" w:rsidR="00D265B2" w:rsidRPr="00260B70" w:rsidRDefault="00D265B2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452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A996A0" w14:textId="77777777" w:rsidR="00D265B2" w:rsidRPr="00260B70" w:rsidRDefault="00D265B2" w:rsidP="00260B70">
            <w:pPr>
              <w:jc w:val="center"/>
              <w:rPr>
                <w:b/>
              </w:rPr>
            </w:pPr>
          </w:p>
        </w:tc>
        <w:tc>
          <w:tcPr>
            <w:tcW w:w="1235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04611A" w14:textId="5F85FE01" w:rsidR="00D265B2" w:rsidRPr="00873C99" w:rsidRDefault="003838E6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0DE848" w14:textId="77777777" w:rsidR="00D265B2" w:rsidRPr="00260B70" w:rsidRDefault="00D265B2" w:rsidP="00260B70">
            <w:pPr>
              <w:jc w:val="center"/>
              <w:rPr>
                <w:b/>
                <w:sz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94D0B9" w14:textId="77777777" w:rsidR="00D265B2" w:rsidRPr="00260B70" w:rsidRDefault="00D265B2" w:rsidP="00260B7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71F8AE3" w14:textId="77777777" w:rsidR="00D265B2" w:rsidRPr="00260B70" w:rsidRDefault="00D265B2" w:rsidP="00BC5C04">
      <w:pPr>
        <w:rPr>
          <w:b/>
        </w:rPr>
      </w:pPr>
    </w:p>
    <w:p w14:paraId="702005C5" w14:textId="77777777" w:rsidR="00D265B2" w:rsidRPr="009F1DF5" w:rsidRDefault="00D265B2" w:rsidP="00BC5C04">
      <w:pPr>
        <w:rPr>
          <w:b/>
        </w:rPr>
      </w:pPr>
    </w:p>
    <w:p w14:paraId="178A5892" w14:textId="77777777" w:rsidR="00D265B2" w:rsidRPr="009F1DF5" w:rsidRDefault="00D265B2" w:rsidP="00BC5C04">
      <w:pPr>
        <w:spacing w:line="360" w:lineRule="auto"/>
        <w:rPr>
          <w:b/>
          <w:i/>
        </w:rPr>
      </w:pPr>
    </w:p>
    <w:p w14:paraId="31749236" w14:textId="77777777" w:rsidR="00D265B2" w:rsidRDefault="00D265B2" w:rsidP="00D67764">
      <w:pPr>
        <w:spacing w:line="360" w:lineRule="auto"/>
        <w:rPr>
          <w:b/>
          <w:i/>
        </w:rPr>
      </w:pPr>
      <w:r w:rsidRPr="009F1DF5">
        <w:rPr>
          <w:b/>
          <w:i/>
        </w:rPr>
        <w:br w:type="page"/>
        <w:t>Semestr VI (limit 30)</w:t>
      </w:r>
    </w:p>
    <w:p w14:paraId="6019EBCB" w14:textId="77777777" w:rsidR="00D265B2" w:rsidRPr="009F1DF5" w:rsidRDefault="00D265B2" w:rsidP="00D67764">
      <w:pPr>
        <w:spacing w:line="360" w:lineRule="auto"/>
        <w:rPr>
          <w:b/>
          <w:i/>
        </w:rPr>
      </w:pPr>
    </w:p>
    <w:p w14:paraId="5D77C434" w14:textId="7AFDBDCB" w:rsidR="00D265B2" w:rsidRPr="009F1DF5" w:rsidRDefault="00D265B2" w:rsidP="009A40FC">
      <w:pPr>
        <w:numPr>
          <w:ilvl w:val="0"/>
          <w:numId w:val="32"/>
        </w:numPr>
        <w:spacing w:line="360" w:lineRule="auto"/>
        <w:rPr>
          <w:b/>
        </w:rPr>
      </w:pPr>
      <w:r w:rsidRPr="009F1DF5">
        <w:rPr>
          <w:b/>
        </w:rPr>
        <w:t xml:space="preserve">Przedmioty obowiązkowe (limit </w:t>
      </w:r>
      <w:r w:rsidR="000A67D1">
        <w:rPr>
          <w:b/>
        </w:rPr>
        <w:t>1</w:t>
      </w:r>
      <w:r w:rsidR="00A45D50">
        <w:rPr>
          <w:b/>
        </w:rPr>
        <w:t>7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68"/>
        <w:gridCol w:w="3546"/>
        <w:gridCol w:w="883"/>
        <w:gridCol w:w="516"/>
        <w:gridCol w:w="545"/>
        <w:gridCol w:w="633"/>
        <w:gridCol w:w="533"/>
        <w:gridCol w:w="846"/>
        <w:gridCol w:w="1218"/>
      </w:tblGrid>
      <w:tr w:rsidR="00D265B2" w:rsidRPr="009F1DF5" w14:paraId="32349A9B" w14:textId="77777777" w:rsidTr="00AE14EC">
        <w:tc>
          <w:tcPr>
            <w:tcW w:w="3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6AEE996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F441283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186D819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3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1D0CDF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0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83C665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5EBC13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620542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46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70A598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6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08D925B" w14:textId="227C1848" w:rsidR="00D265B2" w:rsidRPr="009D5F42" w:rsidRDefault="002535B6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A45D50" w:rsidRPr="009F1DF5" w14:paraId="16EFF189" w14:textId="77777777" w:rsidTr="00AE14EC"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20DA4" w14:textId="3E82180C" w:rsidR="00A45D50" w:rsidRDefault="00A45D50" w:rsidP="0099658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6724A02" w14:textId="644B7987" w:rsidR="00A45D50" w:rsidRPr="009F1DF5" w:rsidRDefault="00A45D50" w:rsidP="00996587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odstawy planowania miast</w:t>
            </w:r>
          </w:p>
        </w:tc>
        <w:tc>
          <w:tcPr>
            <w:tcW w:w="4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E0B43" w14:textId="1FE147CC" w:rsidR="00A45D50" w:rsidRPr="00AE14EC" w:rsidRDefault="00A45D50" w:rsidP="00996587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 w:rsidRPr="00AE14EC">
              <w:rPr>
                <w:sz w:val="20"/>
                <w:szCs w:val="20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EFB1" w14:textId="3B227C9C" w:rsidR="00A45D50" w:rsidRPr="00AE14EC" w:rsidRDefault="00A45D50" w:rsidP="00996587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 w:rsidRPr="00AE14EC">
              <w:rPr>
                <w:sz w:val="20"/>
                <w:szCs w:val="20"/>
              </w:rPr>
              <w:t>1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37C9" w14:textId="77777777" w:rsidR="00A45D50" w:rsidRPr="00AE14EC" w:rsidRDefault="00A45D50" w:rsidP="00996587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F5BB" w14:textId="3E3D3001" w:rsidR="00A45D50" w:rsidRPr="00AE14EC" w:rsidRDefault="00A45D50" w:rsidP="00996587">
            <w:pPr>
              <w:jc w:val="center"/>
              <w:rPr>
                <w:sz w:val="20"/>
                <w:szCs w:val="20"/>
              </w:rPr>
            </w:pPr>
            <w:r w:rsidRPr="00AE14EC">
              <w:rPr>
                <w:sz w:val="20"/>
                <w:szCs w:val="20"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ED5C" w14:textId="77777777" w:rsidR="00A45D50" w:rsidRPr="009F1DF5" w:rsidRDefault="00A45D50" w:rsidP="00996587">
            <w:pPr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C7DF" w14:textId="4C677931" w:rsidR="00A45D50" w:rsidRDefault="00A45D50" w:rsidP="009965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E7B3F8" w14:textId="1CAFAC96" w:rsidR="00A45D50" w:rsidRPr="00096C7F" w:rsidRDefault="00A45D50" w:rsidP="00996587">
            <w:pPr>
              <w:jc w:val="center"/>
              <w:rPr>
                <w:sz w:val="20"/>
                <w:szCs w:val="20"/>
              </w:rPr>
            </w:pPr>
            <w:r w:rsidRPr="00096C7F">
              <w:rPr>
                <w:sz w:val="20"/>
                <w:szCs w:val="20"/>
              </w:rPr>
              <w:t xml:space="preserve">0731. </w:t>
            </w:r>
            <w:proofErr w:type="spellStart"/>
            <w:r w:rsidRPr="00096C7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996587" w:rsidRPr="009F1DF5" w14:paraId="0B72DAD6" w14:textId="77777777" w:rsidTr="00AE14EC"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5FD2F" w14:textId="23F5B948" w:rsidR="00996587" w:rsidRPr="009F1DF5" w:rsidRDefault="00A45D50" w:rsidP="0099658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5AECC57" w14:textId="77777777" w:rsidR="00996587" w:rsidRPr="009F1DF5" w:rsidRDefault="00996587" w:rsidP="00996587">
            <w:pPr>
              <w:snapToGrid w:val="0"/>
              <w:spacing w:before="20" w:after="20"/>
              <w:rPr>
                <w:rFonts w:cs="Arial"/>
                <w:sz w:val="20"/>
                <w:szCs w:val="20"/>
              </w:rPr>
            </w:pPr>
            <w:r w:rsidRPr="009F1DF5">
              <w:rPr>
                <w:rFonts w:cs="Arial"/>
                <w:sz w:val="20"/>
                <w:szCs w:val="20"/>
              </w:rPr>
              <w:t>Historia architektury polskiej</w:t>
            </w:r>
          </w:p>
        </w:tc>
        <w:tc>
          <w:tcPr>
            <w:tcW w:w="4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1FE65" w14:textId="77777777" w:rsidR="00996587" w:rsidRPr="009F1DF5" w:rsidRDefault="00996587" w:rsidP="00996587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4BE6" w14:textId="77777777" w:rsidR="00996587" w:rsidRPr="009F1DF5" w:rsidRDefault="00996587" w:rsidP="0099658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7CEA" w14:textId="77777777" w:rsidR="00996587" w:rsidRPr="009F1DF5" w:rsidRDefault="00996587" w:rsidP="00996587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E5FD" w14:textId="77777777" w:rsidR="00996587" w:rsidRPr="009F1DF5" w:rsidRDefault="00996587" w:rsidP="00996587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F19B" w14:textId="77777777" w:rsidR="00996587" w:rsidRPr="009F1DF5" w:rsidRDefault="00996587" w:rsidP="00996587">
            <w:pPr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80DB" w14:textId="77777777" w:rsidR="00996587" w:rsidRPr="009F1DF5" w:rsidRDefault="00996587" w:rsidP="00996587">
            <w:pPr>
              <w:jc w:val="center"/>
            </w:pPr>
            <w:r w:rsidRPr="0071450E">
              <w:rPr>
                <w:sz w:val="20"/>
                <w:szCs w:val="20"/>
              </w:rPr>
              <w:t>z/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891838" w14:textId="6F0404F1" w:rsidR="00996587" w:rsidRPr="00BD066A" w:rsidRDefault="00996587" w:rsidP="00996587">
            <w:pPr>
              <w:jc w:val="center"/>
              <w:rPr>
                <w:sz w:val="20"/>
                <w:szCs w:val="20"/>
              </w:rPr>
            </w:pPr>
            <w:r w:rsidRPr="00096C7F">
              <w:rPr>
                <w:sz w:val="20"/>
                <w:szCs w:val="20"/>
              </w:rPr>
              <w:t xml:space="preserve">0731. </w:t>
            </w:r>
            <w:proofErr w:type="spellStart"/>
            <w:r w:rsidRPr="00096C7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A45D50" w:rsidRPr="009F1DF5" w14:paraId="2757EB2F" w14:textId="77777777" w:rsidTr="00AE14EC"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7DBF" w14:textId="1C263DDF" w:rsidR="00A45D50" w:rsidRDefault="00A45D50" w:rsidP="00A45D50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C7AC78C" w14:textId="38676C6F" w:rsidR="00A45D50" w:rsidRDefault="00A45D50" w:rsidP="00A45D50">
            <w:pPr>
              <w:snapToGrid w:val="0"/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Architektura krajobrazu i projektowanie terenów zieleni</w:t>
            </w:r>
          </w:p>
        </w:tc>
        <w:tc>
          <w:tcPr>
            <w:tcW w:w="4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4AC9" w14:textId="72B7B131" w:rsidR="00A45D50" w:rsidRPr="003363AD" w:rsidRDefault="00A45D50" w:rsidP="00A45D50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BD7C" w14:textId="77777777" w:rsidR="00A45D50" w:rsidRDefault="00A45D50" w:rsidP="00A45D50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2E4A" w14:textId="77777777" w:rsidR="00A45D50" w:rsidRPr="003363AD" w:rsidRDefault="00A45D50" w:rsidP="00A45D50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AA78" w14:textId="0C15A0F6" w:rsidR="00A45D50" w:rsidRPr="009F1DF5" w:rsidRDefault="00A45D50" w:rsidP="00A45D50">
            <w:pPr>
              <w:jc w:val="center"/>
            </w:pPr>
            <w:r w:rsidRPr="009F1DF5">
              <w:rPr>
                <w:sz w:val="20"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926A" w14:textId="77777777" w:rsidR="00A45D50" w:rsidRPr="009F1DF5" w:rsidRDefault="00A45D50" w:rsidP="00A45D50">
            <w:pPr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B7A9" w14:textId="34CCB018" w:rsidR="00A45D50" w:rsidRPr="0071450E" w:rsidRDefault="00A45D50" w:rsidP="00A45D50">
            <w:pPr>
              <w:jc w:val="center"/>
              <w:rPr>
                <w:sz w:val="20"/>
                <w:szCs w:val="20"/>
              </w:rPr>
            </w:pPr>
            <w:r w:rsidRPr="007E16A0">
              <w:rPr>
                <w:sz w:val="20"/>
                <w:szCs w:val="20"/>
              </w:rPr>
              <w:t>z/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D4AF5B" w14:textId="2B8C616F" w:rsidR="00A45D50" w:rsidRPr="00096C7F" w:rsidRDefault="00A45D50" w:rsidP="00A45D50">
            <w:pPr>
              <w:jc w:val="center"/>
              <w:rPr>
                <w:sz w:val="20"/>
                <w:szCs w:val="20"/>
              </w:rPr>
            </w:pPr>
            <w:r w:rsidRPr="00096C7F">
              <w:rPr>
                <w:sz w:val="20"/>
                <w:szCs w:val="20"/>
              </w:rPr>
              <w:t xml:space="preserve">0731. </w:t>
            </w:r>
            <w:proofErr w:type="spellStart"/>
            <w:r w:rsidRPr="00096C7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A45D50" w:rsidRPr="009F1DF5" w14:paraId="5F046B44" w14:textId="77777777" w:rsidTr="00AE14EC"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EEB7" w14:textId="02204C23" w:rsidR="00A45D50" w:rsidRDefault="00A45D50" w:rsidP="00A45D50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41AB7AD" w14:textId="33A13DF9" w:rsidR="00A45D50" w:rsidRDefault="00A45D50" w:rsidP="00A45D50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Organizacja procesu inwestycyjnego</w:t>
            </w:r>
          </w:p>
        </w:tc>
        <w:tc>
          <w:tcPr>
            <w:tcW w:w="4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52F7A" w14:textId="4BD357DE" w:rsidR="00A45D50" w:rsidRDefault="00A45D50" w:rsidP="00A45D50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4E08" w14:textId="77777777" w:rsidR="00A45D50" w:rsidRDefault="00A45D50" w:rsidP="00A45D50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8CA1" w14:textId="05DECB66" w:rsidR="00A45D50" w:rsidRPr="003363AD" w:rsidRDefault="00A45D50" w:rsidP="00A45D50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E2EA" w14:textId="77777777" w:rsidR="00A45D50" w:rsidRPr="009F1DF5" w:rsidRDefault="00A45D50" w:rsidP="00A45D50">
            <w:pPr>
              <w:jc w:val="center"/>
              <w:rPr>
                <w:sz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1076" w14:textId="77777777" w:rsidR="00A45D50" w:rsidRPr="009F1DF5" w:rsidRDefault="00A45D50" w:rsidP="00A45D50">
            <w:pPr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5675" w14:textId="4F2DC32C" w:rsidR="00A45D50" w:rsidRPr="007E16A0" w:rsidRDefault="00A45D50" w:rsidP="00A45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z/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0BAD4E" w14:textId="29A554E3" w:rsidR="00A45D50" w:rsidRPr="00096C7F" w:rsidRDefault="00A45D50" w:rsidP="00A45D50">
            <w:pPr>
              <w:jc w:val="center"/>
              <w:rPr>
                <w:sz w:val="20"/>
                <w:szCs w:val="20"/>
              </w:rPr>
            </w:pPr>
            <w:r w:rsidRPr="00096C7F">
              <w:rPr>
                <w:sz w:val="20"/>
                <w:szCs w:val="20"/>
              </w:rPr>
              <w:t xml:space="preserve">0731. </w:t>
            </w:r>
            <w:proofErr w:type="spellStart"/>
            <w:r w:rsidRPr="00096C7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A45D50" w:rsidRPr="009F1DF5" w14:paraId="7188F110" w14:textId="77777777" w:rsidTr="00AE14EC"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FAB7" w14:textId="2C159011" w:rsidR="00A45D50" w:rsidRDefault="00A45D50" w:rsidP="00A45D50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D070F07" w14:textId="46B66381" w:rsidR="00A45D50" w:rsidRDefault="00A45D50" w:rsidP="00A45D50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Prawo budowlane i </w:t>
            </w:r>
            <w:r>
              <w:rPr>
                <w:sz w:val="20"/>
              </w:rPr>
              <w:t>etyka zawodu</w:t>
            </w:r>
          </w:p>
        </w:tc>
        <w:tc>
          <w:tcPr>
            <w:tcW w:w="4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86380" w14:textId="5E1419F0" w:rsidR="00A45D50" w:rsidRDefault="00A45D50" w:rsidP="00A45D50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E4D0" w14:textId="4433F05E" w:rsidR="00A45D50" w:rsidRDefault="00A45D50" w:rsidP="00A45D50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EC0F" w14:textId="77777777" w:rsidR="00A45D50" w:rsidRPr="003363AD" w:rsidRDefault="00A45D50" w:rsidP="00A45D50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D5E4" w14:textId="77777777" w:rsidR="00A45D50" w:rsidRPr="009F1DF5" w:rsidRDefault="00A45D50" w:rsidP="00A45D50">
            <w:pPr>
              <w:jc w:val="center"/>
              <w:rPr>
                <w:sz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4886" w14:textId="77777777" w:rsidR="00A45D50" w:rsidRPr="009F1DF5" w:rsidRDefault="00A45D50" w:rsidP="00A45D50">
            <w:pPr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F51A" w14:textId="17991A5F" w:rsidR="00A45D50" w:rsidRPr="007E16A0" w:rsidRDefault="00A45D50" w:rsidP="00A45D50">
            <w:pPr>
              <w:jc w:val="center"/>
              <w:rPr>
                <w:sz w:val="20"/>
                <w:szCs w:val="20"/>
              </w:rPr>
            </w:pPr>
            <w:r w:rsidRPr="009F1DF5">
              <w:rPr>
                <w:sz w:val="20"/>
              </w:rPr>
              <w:t>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6EB7AB" w14:textId="67956848" w:rsidR="00A45D50" w:rsidRPr="00096C7F" w:rsidRDefault="00A45D50" w:rsidP="00A45D50">
            <w:pPr>
              <w:jc w:val="center"/>
              <w:rPr>
                <w:sz w:val="20"/>
                <w:szCs w:val="20"/>
              </w:rPr>
            </w:pPr>
            <w:r w:rsidRPr="00096C7F">
              <w:rPr>
                <w:sz w:val="20"/>
                <w:szCs w:val="20"/>
              </w:rPr>
              <w:t xml:space="preserve">0731. </w:t>
            </w:r>
            <w:proofErr w:type="spellStart"/>
            <w:r w:rsidRPr="00096C7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A45D50" w:rsidRPr="009F1DF5" w14:paraId="4A143D80" w14:textId="77777777" w:rsidTr="00AE14EC"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FD02" w14:textId="52449C3E" w:rsidR="00A45D50" w:rsidRDefault="00A45D50" w:rsidP="00A45D50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4E7315C" w14:textId="54AE3D92" w:rsidR="00A45D50" w:rsidRDefault="00A45D50" w:rsidP="00A45D50">
            <w:pPr>
              <w:snapToGrid w:val="0"/>
              <w:spacing w:before="20" w:after="20"/>
              <w:rPr>
                <w:sz w:val="20"/>
              </w:rPr>
            </w:pPr>
            <w:r>
              <w:rPr>
                <w:rFonts w:cs="Arial"/>
                <w:sz w:val="20"/>
                <w:szCs w:val="20"/>
              </w:rPr>
              <w:t>Infrastruktura techniczna miasta</w:t>
            </w:r>
          </w:p>
        </w:tc>
        <w:tc>
          <w:tcPr>
            <w:tcW w:w="4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652B" w14:textId="3B7CF184" w:rsidR="00A45D50" w:rsidRDefault="00A45D50" w:rsidP="00A45D50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3363AD">
              <w:rPr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1F27" w14:textId="77777777" w:rsidR="00A45D50" w:rsidRDefault="00A45D50" w:rsidP="00A45D50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F0CF" w14:textId="434A28DF" w:rsidR="00A45D50" w:rsidRPr="003363AD" w:rsidRDefault="00A45D50" w:rsidP="00A45D50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 w:rsidRPr="003363AD">
              <w:rPr>
                <w:sz w:val="20"/>
                <w:szCs w:val="20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26A4" w14:textId="77777777" w:rsidR="00A45D50" w:rsidRPr="009F1DF5" w:rsidRDefault="00A45D50" w:rsidP="00A45D50">
            <w:pPr>
              <w:jc w:val="center"/>
              <w:rPr>
                <w:sz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3BB8" w14:textId="77777777" w:rsidR="00A45D50" w:rsidRPr="009F1DF5" w:rsidRDefault="00A45D50" w:rsidP="00A45D50">
            <w:pPr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C907" w14:textId="0F0EDDA3" w:rsidR="00A45D50" w:rsidRPr="007E16A0" w:rsidRDefault="00A45D50" w:rsidP="00A45D50">
            <w:pPr>
              <w:jc w:val="center"/>
              <w:rPr>
                <w:sz w:val="20"/>
                <w:szCs w:val="20"/>
              </w:rPr>
            </w:pPr>
            <w:r w:rsidRPr="0071450E">
              <w:rPr>
                <w:sz w:val="20"/>
                <w:szCs w:val="20"/>
              </w:rPr>
              <w:t>z/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C7DA72" w14:textId="48597BE6" w:rsidR="00A45D50" w:rsidRPr="00096C7F" w:rsidRDefault="00A45D50" w:rsidP="00A45D50">
            <w:pPr>
              <w:jc w:val="center"/>
              <w:rPr>
                <w:sz w:val="20"/>
                <w:szCs w:val="20"/>
              </w:rPr>
            </w:pPr>
            <w:r w:rsidRPr="00096C7F">
              <w:rPr>
                <w:sz w:val="20"/>
                <w:szCs w:val="20"/>
              </w:rPr>
              <w:t xml:space="preserve">0731. </w:t>
            </w:r>
            <w:proofErr w:type="spellStart"/>
            <w:r w:rsidRPr="00096C7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AE14EC" w:rsidRPr="009F1DF5" w14:paraId="719F38F0" w14:textId="77777777" w:rsidTr="00AE14EC"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A5EE" w14:textId="3D6D50C1" w:rsidR="00AE14EC" w:rsidRDefault="00AE14EC" w:rsidP="00AE14E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60D6B43" w14:textId="306A8E46" w:rsidR="00AE14EC" w:rsidRDefault="00AE14EC" w:rsidP="00AE14EC">
            <w:pPr>
              <w:snapToGrid w:val="0"/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Światło w architekturze</w:t>
            </w:r>
          </w:p>
        </w:tc>
        <w:tc>
          <w:tcPr>
            <w:tcW w:w="4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ADF9" w14:textId="59FEECE7" w:rsidR="00AE14EC" w:rsidRPr="003363AD" w:rsidRDefault="00AE14EC" w:rsidP="00AE14E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11FB" w14:textId="77777777" w:rsidR="00AE14EC" w:rsidRDefault="00AE14EC" w:rsidP="00AE14E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B2F0" w14:textId="0496F4A7" w:rsidR="00AE14EC" w:rsidRPr="003363AD" w:rsidRDefault="00AE14EC" w:rsidP="00AE14E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521F" w14:textId="77777777" w:rsidR="00AE14EC" w:rsidRPr="009F1DF5" w:rsidRDefault="00AE14EC" w:rsidP="00AE14EC">
            <w:pPr>
              <w:jc w:val="center"/>
              <w:rPr>
                <w:sz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13D4" w14:textId="77777777" w:rsidR="00AE14EC" w:rsidRPr="009F1DF5" w:rsidRDefault="00AE14EC" w:rsidP="00AE14EC">
            <w:pPr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7812" w14:textId="7BA274FC" w:rsidR="00AE14EC" w:rsidRPr="0071450E" w:rsidRDefault="00AE14EC" w:rsidP="00AE14EC">
            <w:pPr>
              <w:jc w:val="center"/>
              <w:rPr>
                <w:sz w:val="20"/>
                <w:szCs w:val="20"/>
              </w:rPr>
            </w:pPr>
            <w:r w:rsidRPr="0071450E">
              <w:rPr>
                <w:sz w:val="20"/>
                <w:szCs w:val="20"/>
              </w:rPr>
              <w:t>z/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890C07" w14:textId="226EEAF9" w:rsidR="00AE14EC" w:rsidRPr="00096C7F" w:rsidRDefault="00AE14EC" w:rsidP="00AE14EC">
            <w:pPr>
              <w:jc w:val="center"/>
              <w:rPr>
                <w:sz w:val="20"/>
                <w:szCs w:val="20"/>
              </w:rPr>
            </w:pPr>
            <w:r w:rsidRPr="00096C7F">
              <w:rPr>
                <w:sz w:val="20"/>
                <w:szCs w:val="20"/>
              </w:rPr>
              <w:t xml:space="preserve">0731. </w:t>
            </w:r>
            <w:proofErr w:type="spellStart"/>
            <w:r w:rsidRPr="00096C7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AE14EC" w:rsidRPr="009F1DF5" w14:paraId="482137FA" w14:textId="77777777" w:rsidTr="00AE14EC"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BC42" w14:textId="25BFDB46" w:rsidR="00AE14EC" w:rsidRDefault="00AE14EC" w:rsidP="00AE14E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85D0B8A" w14:textId="1C5A947B" w:rsidR="00AE14EC" w:rsidRDefault="00AE14EC" w:rsidP="00AE14EC">
            <w:pPr>
              <w:snapToGrid w:val="0"/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sychologia architektury</w:t>
            </w:r>
          </w:p>
        </w:tc>
        <w:tc>
          <w:tcPr>
            <w:tcW w:w="4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85A0" w14:textId="23D338EE" w:rsidR="00AE14EC" w:rsidRPr="003363AD" w:rsidRDefault="00AE14EC" w:rsidP="00AE14E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1275" w14:textId="2C346A49" w:rsidR="00AE14EC" w:rsidRDefault="00AE14EC" w:rsidP="00AE14E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E959" w14:textId="77777777" w:rsidR="00AE14EC" w:rsidRPr="003363AD" w:rsidRDefault="00AE14EC" w:rsidP="00AE14E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C2D0" w14:textId="77777777" w:rsidR="00AE14EC" w:rsidRPr="009F1DF5" w:rsidRDefault="00AE14EC" w:rsidP="00AE14EC">
            <w:pPr>
              <w:jc w:val="center"/>
              <w:rPr>
                <w:sz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8A57" w14:textId="77777777" w:rsidR="00AE14EC" w:rsidRPr="009F1DF5" w:rsidRDefault="00AE14EC" w:rsidP="00AE14EC">
            <w:pPr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1149" w14:textId="14391D04" w:rsidR="00AE14EC" w:rsidRPr="0071450E" w:rsidRDefault="00AE14EC" w:rsidP="00AE14EC">
            <w:pPr>
              <w:jc w:val="center"/>
              <w:rPr>
                <w:sz w:val="20"/>
                <w:szCs w:val="20"/>
              </w:rPr>
            </w:pPr>
            <w:r w:rsidRPr="0071450E">
              <w:rPr>
                <w:sz w:val="20"/>
                <w:szCs w:val="20"/>
              </w:rPr>
              <w:t>z/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84E3BB" w14:textId="6E1ACBA9" w:rsidR="00AE14EC" w:rsidRPr="00096C7F" w:rsidRDefault="00AE14EC" w:rsidP="00AE14EC">
            <w:pPr>
              <w:jc w:val="center"/>
              <w:rPr>
                <w:sz w:val="20"/>
                <w:szCs w:val="20"/>
              </w:rPr>
            </w:pPr>
            <w:r w:rsidRPr="00096C7F">
              <w:rPr>
                <w:sz w:val="20"/>
                <w:szCs w:val="20"/>
              </w:rPr>
              <w:t xml:space="preserve">0731. </w:t>
            </w:r>
            <w:proofErr w:type="spellStart"/>
            <w:r w:rsidRPr="00096C7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996587" w:rsidRPr="009F1DF5" w14:paraId="1CC3B087" w14:textId="77777777" w:rsidTr="00AE14EC"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C0C456" w14:textId="14FC0BB1" w:rsidR="00996587" w:rsidRPr="009F1DF5" w:rsidRDefault="00A45D50" w:rsidP="0099658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4391FC3" w14:textId="07E9EDD2" w:rsidR="00996587" w:rsidRPr="009F1DF5" w:rsidRDefault="00A45D50" w:rsidP="00996587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Ochrona dziedzictwa i kulturoznawstwo</w:t>
            </w:r>
          </w:p>
        </w:tc>
        <w:tc>
          <w:tcPr>
            <w:tcW w:w="48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8453E1" w14:textId="48EDC5D6" w:rsidR="00996587" w:rsidRPr="009F1DF5" w:rsidRDefault="00A45D50" w:rsidP="0099658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92C8FD" w14:textId="6EA7E417" w:rsidR="00996587" w:rsidRPr="009F1DF5" w:rsidRDefault="00A45D50" w:rsidP="0099658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355B1E" w14:textId="77777777" w:rsidR="00996587" w:rsidRPr="009F1DF5" w:rsidRDefault="00996587" w:rsidP="00996587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F55323" w14:textId="39E63746" w:rsidR="00996587" w:rsidRPr="009F1DF5" w:rsidRDefault="00996587" w:rsidP="00996587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8312E6" w14:textId="77777777" w:rsidR="00996587" w:rsidRPr="009F1DF5" w:rsidRDefault="00996587" w:rsidP="00996587">
            <w:pPr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78C956" w14:textId="77777777" w:rsidR="00996587" w:rsidRDefault="00996587" w:rsidP="00996587">
            <w:pPr>
              <w:jc w:val="center"/>
            </w:pPr>
            <w:r w:rsidRPr="007E16A0">
              <w:rPr>
                <w:sz w:val="20"/>
                <w:szCs w:val="20"/>
              </w:rPr>
              <w:t>z/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D0C289" w14:textId="44ECBAE8" w:rsidR="00996587" w:rsidRPr="00BD066A" w:rsidRDefault="00996587" w:rsidP="00996587">
            <w:pPr>
              <w:jc w:val="center"/>
              <w:rPr>
                <w:sz w:val="20"/>
                <w:szCs w:val="20"/>
              </w:rPr>
            </w:pPr>
            <w:r w:rsidRPr="00096C7F">
              <w:rPr>
                <w:sz w:val="20"/>
                <w:szCs w:val="20"/>
              </w:rPr>
              <w:t xml:space="preserve">0731. </w:t>
            </w:r>
            <w:proofErr w:type="spellStart"/>
            <w:r w:rsidRPr="00096C7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265B2" w:rsidRPr="009F1DF5" w14:paraId="5A28EA7C" w14:textId="77777777" w:rsidTr="00AE14EC">
        <w:tc>
          <w:tcPr>
            <w:tcW w:w="222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A57EBB5" w14:textId="77777777" w:rsidR="00D265B2" w:rsidRPr="003363AD" w:rsidRDefault="00D265B2" w:rsidP="003363AD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ma</w:t>
            </w:r>
          </w:p>
        </w:tc>
        <w:tc>
          <w:tcPr>
            <w:tcW w:w="482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9FA4F3A" w14:textId="57BA8FCB" w:rsidR="00D265B2" w:rsidRPr="003363AD" w:rsidRDefault="00A50DAD" w:rsidP="003363A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E14E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410E" w14:textId="2F6F4EB3" w:rsidR="00D265B2" w:rsidRPr="004B50C0" w:rsidRDefault="00AE14EC" w:rsidP="003363A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3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9FE2" w14:textId="1C6759AE" w:rsidR="00D265B2" w:rsidRPr="004B50C0" w:rsidRDefault="00AE14EC" w:rsidP="003363A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8D3A" w14:textId="3EA85080" w:rsidR="00D265B2" w:rsidRPr="004B50C0" w:rsidRDefault="00AE14EC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265B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A1AC" w14:textId="77777777" w:rsidR="00D265B2" w:rsidRPr="004B50C0" w:rsidRDefault="00D265B2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EE6B" w14:textId="77777777" w:rsidR="00D265B2" w:rsidRPr="003363AD" w:rsidRDefault="00D265B2" w:rsidP="003363AD">
            <w:pPr>
              <w:jc w:val="center"/>
              <w:rPr>
                <w:b/>
                <w:sz w:val="20"/>
              </w:rPr>
            </w:pPr>
          </w:p>
        </w:tc>
        <w:tc>
          <w:tcPr>
            <w:tcW w:w="6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175BC8" w14:textId="77777777" w:rsidR="00D265B2" w:rsidRPr="003363AD" w:rsidRDefault="00D265B2" w:rsidP="003363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4109A063" w14:textId="77777777" w:rsidTr="00AE14EC">
        <w:tc>
          <w:tcPr>
            <w:tcW w:w="2229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B88749" w14:textId="77777777" w:rsidR="00D265B2" w:rsidRPr="003363AD" w:rsidRDefault="00D265B2" w:rsidP="003363AD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2AFF78" w14:textId="77777777" w:rsidR="00D265B2" w:rsidRPr="003363AD" w:rsidRDefault="00D265B2" w:rsidP="003363A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4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97737C" w14:textId="66D97A77" w:rsidR="00D265B2" w:rsidRPr="004B50C0" w:rsidRDefault="00AE14EC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365489" w14:textId="77777777" w:rsidR="00D265B2" w:rsidRPr="003363AD" w:rsidRDefault="00D265B2" w:rsidP="003363AD">
            <w:pPr>
              <w:jc w:val="center"/>
              <w:rPr>
                <w:b/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55C23E" w14:textId="77777777" w:rsidR="00D265B2" w:rsidRPr="003363AD" w:rsidRDefault="00D265B2" w:rsidP="003363A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95AC3F8" w14:textId="77777777" w:rsidR="00D265B2" w:rsidRPr="009F1DF5" w:rsidRDefault="00D265B2" w:rsidP="00BC5C04">
      <w:pPr>
        <w:rPr>
          <w:b/>
        </w:rPr>
      </w:pPr>
    </w:p>
    <w:p w14:paraId="1A1CB7F2" w14:textId="2309F825" w:rsidR="00D265B2" w:rsidRPr="009F1DF5" w:rsidRDefault="00D265B2" w:rsidP="009A40FC">
      <w:pPr>
        <w:spacing w:line="360" w:lineRule="auto"/>
        <w:ind w:left="1080" w:hanging="720"/>
        <w:rPr>
          <w:b/>
        </w:rPr>
      </w:pPr>
      <w:r w:rsidRPr="009F1DF5">
        <w:rPr>
          <w:b/>
        </w:rPr>
        <w:t xml:space="preserve">II.    </w:t>
      </w:r>
      <w:r>
        <w:rPr>
          <w:b/>
        </w:rPr>
        <w:tab/>
      </w:r>
      <w:r w:rsidRPr="009F1DF5">
        <w:rPr>
          <w:b/>
        </w:rPr>
        <w:t xml:space="preserve">Przedmioty do wyboru (limit </w:t>
      </w:r>
      <w:r w:rsidR="003C1DD9">
        <w:rPr>
          <w:b/>
        </w:rPr>
        <w:t>13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03"/>
        <w:gridCol w:w="3578"/>
        <w:gridCol w:w="918"/>
        <w:gridCol w:w="463"/>
        <w:gridCol w:w="580"/>
        <w:gridCol w:w="633"/>
        <w:gridCol w:w="533"/>
        <w:gridCol w:w="750"/>
        <w:gridCol w:w="1230"/>
      </w:tblGrid>
      <w:tr w:rsidR="00D265B2" w:rsidRPr="009F1DF5" w14:paraId="459B5626" w14:textId="77777777" w:rsidTr="003C1DD9">
        <w:tc>
          <w:tcPr>
            <w:tcW w:w="3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AC970E4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FCBA95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68EEB94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F05393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C2FAD5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1D7B58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11C120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2AC084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6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1286444" w14:textId="09E947F0" w:rsidR="00D265B2" w:rsidRPr="009D5F42" w:rsidRDefault="002535B6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996587" w:rsidRPr="009F1DF5" w14:paraId="083BBF16" w14:textId="77777777" w:rsidTr="003C1DD9">
        <w:tc>
          <w:tcPr>
            <w:tcW w:w="32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DAA6" w14:textId="77777777" w:rsidR="00996587" w:rsidRPr="009F1DF5" w:rsidRDefault="00996587" w:rsidP="0099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851342" w14:textId="5C155B9A" w:rsidR="00996587" w:rsidRPr="009F1DF5" w:rsidRDefault="00996587" w:rsidP="00996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owanie architektoniczne – </w:t>
            </w:r>
            <w:r w:rsidR="003C1DD9">
              <w:rPr>
                <w:sz w:val="20"/>
                <w:szCs w:val="20"/>
              </w:rPr>
              <w:t>projekt wybieralny (</w:t>
            </w:r>
            <w:r>
              <w:rPr>
                <w:sz w:val="20"/>
                <w:szCs w:val="20"/>
              </w:rPr>
              <w:t>Obiekty usług publicznych</w:t>
            </w:r>
            <w:r w:rsidR="003C1DD9">
              <w:rPr>
                <w:sz w:val="20"/>
                <w:szCs w:val="20"/>
              </w:rPr>
              <w:t>)</w:t>
            </w:r>
          </w:p>
        </w:tc>
        <w:tc>
          <w:tcPr>
            <w:tcW w:w="494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34095AF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B11B9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3B40F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F72B9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8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103CA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B3B65" w14:textId="77777777" w:rsidR="00996587" w:rsidRPr="0071450E" w:rsidRDefault="00996587" w:rsidP="00996587">
            <w:pPr>
              <w:jc w:val="center"/>
              <w:rPr>
                <w:sz w:val="20"/>
                <w:szCs w:val="20"/>
              </w:rPr>
            </w:pPr>
            <w:r w:rsidRPr="0071450E">
              <w:rPr>
                <w:sz w:val="20"/>
                <w:szCs w:val="20"/>
              </w:rPr>
              <w:t>z/o</w:t>
            </w:r>
          </w:p>
        </w:tc>
        <w:tc>
          <w:tcPr>
            <w:tcW w:w="6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425175" w14:textId="5850D222" w:rsidR="00996587" w:rsidRPr="00A66C69" w:rsidRDefault="00996587" w:rsidP="00996587">
            <w:pPr>
              <w:jc w:val="center"/>
              <w:rPr>
                <w:sz w:val="20"/>
                <w:szCs w:val="20"/>
              </w:rPr>
            </w:pPr>
            <w:r w:rsidRPr="007C2F33">
              <w:rPr>
                <w:sz w:val="20"/>
                <w:szCs w:val="20"/>
              </w:rPr>
              <w:t xml:space="preserve">0731. </w:t>
            </w:r>
            <w:proofErr w:type="spellStart"/>
            <w:r w:rsidRPr="007C2F33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996587" w:rsidRPr="009F1DF5" w14:paraId="5D81F169" w14:textId="77777777" w:rsidTr="003C1DD9">
        <w:tc>
          <w:tcPr>
            <w:tcW w:w="3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70B4" w14:textId="77777777" w:rsidR="00996587" w:rsidRPr="009F1DF5" w:rsidRDefault="00996587" w:rsidP="0099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D68EB1" w14:textId="137030DF" w:rsidR="00996587" w:rsidRPr="009F1DF5" w:rsidRDefault="00996587" w:rsidP="00996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owanie architektoniczne – </w:t>
            </w:r>
            <w:r w:rsidR="003C1DD9">
              <w:rPr>
                <w:sz w:val="20"/>
                <w:szCs w:val="20"/>
              </w:rPr>
              <w:t>projekt wybieralny (</w:t>
            </w:r>
            <w:r>
              <w:rPr>
                <w:sz w:val="20"/>
                <w:szCs w:val="20"/>
              </w:rPr>
              <w:t>Projektowanie obiektów usług publicznych w warunkach konkursów architektonicznych</w:t>
            </w:r>
            <w:r w:rsidR="003C1DD9">
              <w:rPr>
                <w:sz w:val="20"/>
                <w:szCs w:val="20"/>
              </w:rPr>
              <w:t>)</w:t>
            </w:r>
          </w:p>
        </w:tc>
        <w:tc>
          <w:tcPr>
            <w:tcW w:w="494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0C51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6E79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D2ED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A611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9717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410C" w14:textId="77777777" w:rsidR="00996587" w:rsidRPr="009F1DF5" w:rsidRDefault="00996587" w:rsidP="00996587">
            <w:pPr>
              <w:jc w:val="center"/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282E37" w14:textId="4EEF2856" w:rsidR="00996587" w:rsidRPr="00A66C69" w:rsidRDefault="00996587" w:rsidP="00996587">
            <w:pPr>
              <w:jc w:val="center"/>
              <w:rPr>
                <w:sz w:val="20"/>
                <w:szCs w:val="20"/>
              </w:rPr>
            </w:pPr>
            <w:r w:rsidRPr="007C2F33">
              <w:rPr>
                <w:sz w:val="20"/>
                <w:szCs w:val="20"/>
              </w:rPr>
              <w:t xml:space="preserve">0731. </w:t>
            </w:r>
            <w:proofErr w:type="spellStart"/>
            <w:r w:rsidRPr="007C2F33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996587" w:rsidRPr="009F1DF5" w14:paraId="245B9E7B" w14:textId="77777777" w:rsidTr="003C1DD9">
        <w:trPr>
          <w:trHeight w:val="346"/>
        </w:trPr>
        <w:tc>
          <w:tcPr>
            <w:tcW w:w="325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BE8FD12" w14:textId="0CE1E7B1" w:rsidR="00996587" w:rsidRDefault="003C1DD9" w:rsidP="0099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44188DC" w14:textId="6EF58E6B" w:rsidR="00996587" w:rsidRPr="009F1DF5" w:rsidRDefault="00996587" w:rsidP="00996587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Projektowanie urbanistyczne – </w:t>
            </w:r>
            <w:r w:rsidR="003C1DD9">
              <w:rPr>
                <w:sz w:val="20"/>
              </w:rPr>
              <w:t>projekt wybieralny (R</w:t>
            </w:r>
            <w:r>
              <w:rPr>
                <w:sz w:val="20"/>
              </w:rPr>
              <w:t>ewitalizacja obszarów poprzemysłowych</w:t>
            </w:r>
            <w:r w:rsidR="003C1DD9">
              <w:rPr>
                <w:sz w:val="20"/>
              </w:rPr>
              <w:t>)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12C3A5C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7BE7A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32D1C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63609" w14:textId="77777777" w:rsidR="00996587" w:rsidRDefault="00996587" w:rsidP="00996587">
            <w:pPr>
              <w:jc w:val="center"/>
              <w:rPr>
                <w:sz w:val="20"/>
                <w:szCs w:val="20"/>
              </w:rPr>
            </w:pPr>
          </w:p>
          <w:p w14:paraId="3793A6DA" w14:textId="77777777" w:rsidR="00996587" w:rsidRDefault="00996587" w:rsidP="00996587">
            <w:pPr>
              <w:jc w:val="center"/>
              <w:rPr>
                <w:sz w:val="20"/>
                <w:szCs w:val="20"/>
              </w:rPr>
            </w:pPr>
          </w:p>
          <w:p w14:paraId="3674D0C8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A67D1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D8AA1" w14:textId="77777777" w:rsidR="00996587" w:rsidRPr="0071450E" w:rsidRDefault="00996587" w:rsidP="00996587">
            <w:pPr>
              <w:jc w:val="center"/>
              <w:rPr>
                <w:sz w:val="20"/>
                <w:szCs w:val="20"/>
              </w:rPr>
            </w:pPr>
            <w:r w:rsidRPr="0071450E">
              <w:rPr>
                <w:sz w:val="20"/>
                <w:szCs w:val="20"/>
              </w:rPr>
              <w:t>z/o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7EC03D4" w14:textId="2008FA97" w:rsidR="00996587" w:rsidRPr="0079079D" w:rsidRDefault="00996587" w:rsidP="00996587">
            <w:pPr>
              <w:jc w:val="center"/>
              <w:rPr>
                <w:sz w:val="20"/>
                <w:szCs w:val="20"/>
              </w:rPr>
            </w:pPr>
            <w:r w:rsidRPr="007C2F33">
              <w:rPr>
                <w:sz w:val="20"/>
                <w:szCs w:val="20"/>
              </w:rPr>
              <w:t xml:space="preserve">0731. </w:t>
            </w:r>
            <w:proofErr w:type="spellStart"/>
            <w:r w:rsidRPr="007C2F33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996587" w:rsidRPr="009F1DF5" w14:paraId="145348BF" w14:textId="77777777" w:rsidTr="003C1DD9">
        <w:tc>
          <w:tcPr>
            <w:tcW w:w="3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8C94" w14:textId="0BCEF52E" w:rsidR="00996587" w:rsidRDefault="003C1DD9" w:rsidP="0099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CF6F0" w14:textId="37ADD08E" w:rsidR="00996587" w:rsidRPr="009F1DF5" w:rsidRDefault="00996587" w:rsidP="00996587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Projektowanie urbanistyczne – </w:t>
            </w:r>
            <w:r w:rsidR="003C1DD9">
              <w:rPr>
                <w:sz w:val="20"/>
              </w:rPr>
              <w:t>projekt wybieralny (R</w:t>
            </w:r>
            <w:r>
              <w:rPr>
                <w:sz w:val="20"/>
              </w:rPr>
              <w:t>ewitalizacja obszarów wiejskich zdegradowanych</w:t>
            </w:r>
            <w:r w:rsidR="003C1DD9">
              <w:rPr>
                <w:sz w:val="20"/>
              </w:rPr>
              <w:t>)</w:t>
            </w:r>
          </w:p>
        </w:tc>
        <w:tc>
          <w:tcPr>
            <w:tcW w:w="494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48A219D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8685D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899F1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68A71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9ED5D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3DA3C" w14:textId="77777777" w:rsidR="00996587" w:rsidRPr="0071450E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7F449" w14:textId="06AB9286" w:rsidR="00996587" w:rsidRPr="0079079D" w:rsidRDefault="00996587" w:rsidP="00996587">
            <w:pPr>
              <w:jc w:val="center"/>
              <w:rPr>
                <w:sz w:val="20"/>
                <w:szCs w:val="20"/>
              </w:rPr>
            </w:pPr>
            <w:r w:rsidRPr="007C2F33">
              <w:rPr>
                <w:sz w:val="20"/>
                <w:szCs w:val="20"/>
              </w:rPr>
              <w:t xml:space="preserve">0731. </w:t>
            </w:r>
            <w:proofErr w:type="spellStart"/>
            <w:r w:rsidRPr="007C2F33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265B2" w:rsidRPr="009F1DF5" w14:paraId="2EB09F7A" w14:textId="77777777" w:rsidTr="003C1DD9">
        <w:tc>
          <w:tcPr>
            <w:tcW w:w="225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AD0B80" w14:textId="77777777" w:rsidR="00D265B2" w:rsidRPr="003363AD" w:rsidRDefault="00D265B2" w:rsidP="003363AD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494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25C3" w14:textId="5090284A" w:rsidR="00D265B2" w:rsidRPr="00454996" w:rsidRDefault="003C1DD9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71D9" w14:textId="77777777" w:rsidR="00D265B2" w:rsidRPr="00454996" w:rsidRDefault="00D265B2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5AAA" w14:textId="037B4951" w:rsidR="00D265B2" w:rsidRPr="00454996" w:rsidRDefault="003C1DD9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F484" w14:textId="419E8F42" w:rsidR="00D265B2" w:rsidRPr="00454996" w:rsidRDefault="003C1DD9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2DBD" w14:textId="77777777" w:rsidR="00D265B2" w:rsidRPr="00454996" w:rsidRDefault="00D265B2" w:rsidP="0033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97EF" w14:textId="77777777" w:rsidR="00D265B2" w:rsidRPr="003363AD" w:rsidRDefault="00D265B2" w:rsidP="003363AD">
            <w:pPr>
              <w:jc w:val="center"/>
              <w:rPr>
                <w:b/>
              </w:rPr>
            </w:pPr>
          </w:p>
        </w:tc>
        <w:tc>
          <w:tcPr>
            <w:tcW w:w="6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D3715C" w14:textId="77777777" w:rsidR="00D265B2" w:rsidRPr="003363AD" w:rsidRDefault="00D265B2" w:rsidP="003363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0EF18C58" w14:textId="77777777" w:rsidTr="003C1DD9">
        <w:tc>
          <w:tcPr>
            <w:tcW w:w="2251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E2E8FB" w14:textId="77777777" w:rsidR="00D265B2" w:rsidRPr="003363AD" w:rsidRDefault="00D265B2" w:rsidP="003363AD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10C0F9" w14:textId="77777777" w:rsidR="00D265B2" w:rsidRPr="00454996" w:rsidRDefault="00D265B2" w:rsidP="0033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9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C7D77D" w14:textId="147E563F" w:rsidR="00D265B2" w:rsidRPr="00454996" w:rsidRDefault="003C1DD9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A2B7BD" w14:textId="77777777" w:rsidR="00D265B2" w:rsidRPr="003363AD" w:rsidRDefault="00D265B2" w:rsidP="003363AD">
            <w:pPr>
              <w:jc w:val="center"/>
              <w:rPr>
                <w:b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6FCBFD" w14:textId="77777777" w:rsidR="00D265B2" w:rsidRPr="003363AD" w:rsidRDefault="00D265B2" w:rsidP="003363A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3A1C0DE" w14:textId="77777777" w:rsidR="00D265B2" w:rsidRDefault="00D265B2" w:rsidP="00BC5C04">
      <w:pPr>
        <w:rPr>
          <w:b/>
        </w:rPr>
      </w:pPr>
    </w:p>
    <w:p w14:paraId="4F70E7A1" w14:textId="77777777" w:rsidR="009166A3" w:rsidRDefault="009166A3" w:rsidP="00BC5C04">
      <w:pPr>
        <w:rPr>
          <w:b/>
        </w:rPr>
      </w:pPr>
    </w:p>
    <w:p w14:paraId="3972E34E" w14:textId="750470F2" w:rsidR="009166A3" w:rsidRDefault="009166A3" w:rsidP="00BC5C04">
      <w:pPr>
        <w:rPr>
          <w:b/>
        </w:rPr>
      </w:pPr>
    </w:p>
    <w:p w14:paraId="466DE548" w14:textId="0101D9CB" w:rsidR="000640C2" w:rsidRDefault="000640C2" w:rsidP="00BC5C04">
      <w:pPr>
        <w:rPr>
          <w:b/>
        </w:rPr>
      </w:pPr>
    </w:p>
    <w:p w14:paraId="3F0D0408" w14:textId="71608517" w:rsidR="000640C2" w:rsidRDefault="000640C2" w:rsidP="00BC5C04">
      <w:pPr>
        <w:rPr>
          <w:b/>
        </w:rPr>
      </w:pPr>
    </w:p>
    <w:p w14:paraId="1EDEB506" w14:textId="60D36FC9" w:rsidR="000640C2" w:rsidRDefault="000640C2" w:rsidP="00BC5C04">
      <w:pPr>
        <w:rPr>
          <w:b/>
        </w:rPr>
      </w:pPr>
    </w:p>
    <w:p w14:paraId="2A744C3C" w14:textId="4A9D67F2" w:rsidR="000640C2" w:rsidRDefault="000640C2" w:rsidP="00BC5C04">
      <w:pPr>
        <w:rPr>
          <w:b/>
        </w:rPr>
      </w:pPr>
    </w:p>
    <w:p w14:paraId="13A99A11" w14:textId="6C8827E9" w:rsidR="000640C2" w:rsidRDefault="000640C2" w:rsidP="00BC5C04">
      <w:pPr>
        <w:rPr>
          <w:b/>
        </w:rPr>
      </w:pPr>
    </w:p>
    <w:p w14:paraId="3E6FF627" w14:textId="68430E35" w:rsidR="000640C2" w:rsidRDefault="000640C2" w:rsidP="00BC5C04">
      <w:pPr>
        <w:rPr>
          <w:b/>
        </w:rPr>
      </w:pPr>
    </w:p>
    <w:p w14:paraId="6F84F180" w14:textId="5A31AB11" w:rsidR="000640C2" w:rsidRDefault="000640C2" w:rsidP="00BC5C04">
      <w:pPr>
        <w:rPr>
          <w:b/>
        </w:rPr>
      </w:pPr>
    </w:p>
    <w:p w14:paraId="3E7C96D9" w14:textId="4CB3DD58" w:rsidR="000640C2" w:rsidRDefault="000640C2" w:rsidP="00BC5C04">
      <w:pPr>
        <w:rPr>
          <w:b/>
        </w:rPr>
      </w:pPr>
    </w:p>
    <w:p w14:paraId="2B3F62FE" w14:textId="39C584F0" w:rsidR="000640C2" w:rsidRDefault="000640C2" w:rsidP="00BC5C04">
      <w:pPr>
        <w:rPr>
          <w:b/>
        </w:rPr>
      </w:pPr>
    </w:p>
    <w:p w14:paraId="6989BCC8" w14:textId="641C3D70" w:rsidR="000640C2" w:rsidRDefault="000640C2" w:rsidP="00BC5C04">
      <w:pPr>
        <w:rPr>
          <w:b/>
        </w:rPr>
      </w:pPr>
    </w:p>
    <w:p w14:paraId="2A6DEA66" w14:textId="77777777" w:rsidR="000640C2" w:rsidRDefault="000640C2" w:rsidP="00BC5C04">
      <w:pPr>
        <w:rPr>
          <w:b/>
        </w:rPr>
      </w:pPr>
    </w:p>
    <w:p w14:paraId="11CA1D76" w14:textId="77777777" w:rsidR="00D265B2" w:rsidRPr="009F1DF5" w:rsidRDefault="00D265B2" w:rsidP="00BC5C04">
      <w:pPr>
        <w:rPr>
          <w:b/>
        </w:rPr>
      </w:pPr>
    </w:p>
    <w:p w14:paraId="11D8EE45" w14:textId="61D9DE59" w:rsidR="00D265B2" w:rsidRDefault="00D265B2" w:rsidP="00D67764">
      <w:pPr>
        <w:spacing w:line="360" w:lineRule="auto"/>
        <w:rPr>
          <w:b/>
          <w:i/>
        </w:rPr>
      </w:pPr>
      <w:r w:rsidRPr="009F1DF5">
        <w:rPr>
          <w:b/>
          <w:i/>
        </w:rPr>
        <w:t xml:space="preserve">Semestr VII (limit </w:t>
      </w:r>
      <w:r w:rsidR="00CE2B0E">
        <w:rPr>
          <w:b/>
          <w:i/>
        </w:rPr>
        <w:t>30</w:t>
      </w:r>
      <w:r w:rsidRPr="009F1DF5">
        <w:rPr>
          <w:b/>
          <w:i/>
        </w:rPr>
        <w:t>)</w:t>
      </w:r>
    </w:p>
    <w:p w14:paraId="4A399299" w14:textId="77777777" w:rsidR="00D265B2" w:rsidRPr="009F1DF5" w:rsidRDefault="00D265B2" w:rsidP="00D67764">
      <w:pPr>
        <w:spacing w:line="360" w:lineRule="auto"/>
        <w:rPr>
          <w:b/>
          <w:i/>
        </w:rPr>
      </w:pPr>
    </w:p>
    <w:p w14:paraId="1DB9E701" w14:textId="2A0A555A" w:rsidR="00D265B2" w:rsidRPr="009F1DF5" w:rsidRDefault="00D265B2" w:rsidP="009A153C">
      <w:pPr>
        <w:numPr>
          <w:ilvl w:val="0"/>
          <w:numId w:val="37"/>
        </w:numPr>
        <w:spacing w:line="360" w:lineRule="auto"/>
        <w:rPr>
          <w:b/>
        </w:rPr>
      </w:pPr>
      <w:r w:rsidRPr="009F1DF5">
        <w:rPr>
          <w:b/>
        </w:rPr>
        <w:t xml:space="preserve">Przedmioty obowiązkowe (limit </w:t>
      </w:r>
      <w:r>
        <w:rPr>
          <w:b/>
        </w:rPr>
        <w:t>1</w:t>
      </w:r>
      <w:r w:rsidR="00CE2B0E">
        <w:rPr>
          <w:b/>
        </w:rPr>
        <w:t>5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95"/>
        <w:gridCol w:w="3567"/>
        <w:gridCol w:w="907"/>
        <w:gridCol w:w="451"/>
        <w:gridCol w:w="568"/>
        <w:gridCol w:w="633"/>
        <w:gridCol w:w="533"/>
        <w:gridCol w:w="802"/>
        <w:gridCol w:w="1232"/>
      </w:tblGrid>
      <w:tr w:rsidR="00D265B2" w:rsidRPr="009F1DF5" w14:paraId="6730234E" w14:textId="77777777" w:rsidTr="00D85ADD">
        <w:tc>
          <w:tcPr>
            <w:tcW w:w="3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FDFC8A8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2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721D72E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848ED2E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4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BFE603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0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E7D4EE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E0B87A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1210A4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43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1521C4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6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1BD5343" w14:textId="31D17357" w:rsidR="00D265B2" w:rsidRPr="009D5F42" w:rsidRDefault="002535B6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D85ADD" w:rsidRPr="009F1DF5" w14:paraId="1DDA95C3" w14:textId="77777777" w:rsidTr="00D85ADD">
        <w:tc>
          <w:tcPr>
            <w:tcW w:w="32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4BBE" w14:textId="77777777" w:rsidR="00D85ADD" w:rsidRPr="009F1DF5" w:rsidRDefault="00D85ADD" w:rsidP="00D85ADD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4B17AC9" w14:textId="1F657184" w:rsidR="00D85ADD" w:rsidRPr="009F1DF5" w:rsidRDefault="00D85ADD" w:rsidP="00D85ADD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rFonts w:cs="Arial"/>
                <w:sz w:val="20"/>
                <w:szCs w:val="20"/>
              </w:rPr>
              <w:t>Detal architektoniczny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44CA" w14:textId="21EB5963" w:rsidR="00D85ADD" w:rsidRPr="009F1DF5" w:rsidRDefault="00D85ADD" w:rsidP="00D85ADD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D611" w14:textId="5CD0E269" w:rsidR="00D85ADD" w:rsidRPr="009F1DF5" w:rsidRDefault="00D85ADD" w:rsidP="00D85ADD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3E78" w14:textId="77777777" w:rsidR="00D85ADD" w:rsidRPr="009F1DF5" w:rsidRDefault="00D85ADD" w:rsidP="00D85ADD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317A" w14:textId="69EF8CCD" w:rsidR="00D85ADD" w:rsidRPr="009F1DF5" w:rsidRDefault="00D85ADD" w:rsidP="00D85ADD">
            <w:pPr>
              <w:jc w:val="center"/>
            </w:pPr>
            <w:r>
              <w:rPr>
                <w:sz w:val="20"/>
              </w:rPr>
              <w:t>45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CB6C" w14:textId="77777777" w:rsidR="00D85ADD" w:rsidRPr="009F1DF5" w:rsidRDefault="00D85ADD" w:rsidP="00D85ADD">
            <w:pPr>
              <w:jc w:val="center"/>
            </w:pPr>
          </w:p>
        </w:tc>
        <w:tc>
          <w:tcPr>
            <w:tcW w:w="4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A740" w14:textId="6E45F682" w:rsidR="00D85ADD" w:rsidRPr="009F1DF5" w:rsidRDefault="00D85ADD" w:rsidP="00D85ADD">
            <w:pPr>
              <w:jc w:val="center"/>
            </w:pPr>
            <w:r w:rsidRPr="00A40764">
              <w:rPr>
                <w:sz w:val="20"/>
                <w:szCs w:val="20"/>
              </w:rPr>
              <w:t>z/o</w:t>
            </w:r>
          </w:p>
        </w:tc>
        <w:tc>
          <w:tcPr>
            <w:tcW w:w="6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284B39" w14:textId="08F5598C" w:rsidR="00D85ADD" w:rsidRPr="00D479E5" w:rsidRDefault="00D85ADD" w:rsidP="00D85ADD">
            <w:pPr>
              <w:jc w:val="center"/>
              <w:rPr>
                <w:sz w:val="20"/>
                <w:szCs w:val="20"/>
              </w:rPr>
            </w:pPr>
            <w:r w:rsidRPr="00D037AF">
              <w:rPr>
                <w:sz w:val="20"/>
                <w:szCs w:val="20"/>
              </w:rPr>
              <w:t xml:space="preserve">0731. </w:t>
            </w:r>
            <w:proofErr w:type="spellStart"/>
            <w:r w:rsidRPr="00D037A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85ADD" w:rsidRPr="009F1DF5" w14:paraId="1DBC7447" w14:textId="77777777" w:rsidTr="00D85ADD">
        <w:tc>
          <w:tcPr>
            <w:tcW w:w="3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F97F" w14:textId="1BB073FB" w:rsidR="00D85ADD" w:rsidRDefault="00D85ADD" w:rsidP="00D85ADD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B625DF2" w14:textId="16EA8B18" w:rsidR="00D85ADD" w:rsidRPr="009F1DF5" w:rsidRDefault="00D85ADD" w:rsidP="00D85ADD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rojektowanie w kontekście kulturowym</w:t>
            </w:r>
          </w:p>
        </w:tc>
        <w:tc>
          <w:tcPr>
            <w:tcW w:w="4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DA76" w14:textId="3EE6C713" w:rsidR="00D85ADD" w:rsidRDefault="00D85ADD" w:rsidP="00D85ADD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E0FE" w14:textId="003B4126" w:rsidR="00D85ADD" w:rsidRPr="009F1DF5" w:rsidRDefault="00D85ADD" w:rsidP="00D85ADD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617E" w14:textId="19330B3A" w:rsidR="00D85ADD" w:rsidRPr="009F1DF5" w:rsidRDefault="00D85ADD" w:rsidP="00D85ADD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E3DB" w14:textId="4F221ECD" w:rsidR="00D85ADD" w:rsidRPr="00D85ADD" w:rsidRDefault="00D85ADD" w:rsidP="00D85ADD">
            <w:pPr>
              <w:jc w:val="center"/>
              <w:rPr>
                <w:sz w:val="20"/>
                <w:szCs w:val="20"/>
              </w:rPr>
            </w:pPr>
            <w:r w:rsidRPr="00D85ADD">
              <w:rPr>
                <w:sz w:val="20"/>
                <w:szCs w:val="20"/>
              </w:rPr>
              <w:t>4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3489" w14:textId="77777777" w:rsidR="00D85ADD" w:rsidRPr="00D85ADD" w:rsidRDefault="00D85ADD" w:rsidP="00D85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156D" w14:textId="3A1E91DA" w:rsidR="00D85ADD" w:rsidRPr="00D85ADD" w:rsidRDefault="00D85ADD" w:rsidP="00D85ADD">
            <w:pPr>
              <w:jc w:val="center"/>
              <w:rPr>
                <w:sz w:val="20"/>
                <w:szCs w:val="20"/>
              </w:rPr>
            </w:pPr>
            <w:r w:rsidRPr="00A40764">
              <w:rPr>
                <w:sz w:val="20"/>
                <w:szCs w:val="20"/>
              </w:rPr>
              <w:t>z/o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CBF681" w14:textId="41CE200D" w:rsidR="00D85ADD" w:rsidRPr="00D85ADD" w:rsidRDefault="00D85ADD" w:rsidP="00D85ADD">
            <w:pPr>
              <w:jc w:val="center"/>
              <w:rPr>
                <w:sz w:val="20"/>
                <w:szCs w:val="20"/>
              </w:rPr>
            </w:pPr>
            <w:r w:rsidRPr="00D037AF">
              <w:rPr>
                <w:sz w:val="20"/>
                <w:szCs w:val="20"/>
              </w:rPr>
              <w:t xml:space="preserve">0731. </w:t>
            </w:r>
            <w:proofErr w:type="spellStart"/>
            <w:r w:rsidRPr="00D037A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85ADD" w:rsidRPr="009F1DF5" w14:paraId="0A044FA8" w14:textId="77777777" w:rsidTr="00D85ADD">
        <w:tc>
          <w:tcPr>
            <w:tcW w:w="3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CACA" w14:textId="5B5E352E" w:rsidR="00D85ADD" w:rsidRDefault="00D85ADD" w:rsidP="00D85ADD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6E881D3" w14:textId="2D6F574A" w:rsidR="00D85ADD" w:rsidRPr="009F1DF5" w:rsidRDefault="00D85ADD" w:rsidP="00D85ADD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Konstrukcje </w:t>
            </w:r>
            <w:r>
              <w:rPr>
                <w:sz w:val="20"/>
              </w:rPr>
              <w:t>budowlane</w:t>
            </w:r>
          </w:p>
        </w:tc>
        <w:tc>
          <w:tcPr>
            <w:tcW w:w="4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3859" w14:textId="23747C4A" w:rsidR="00D85ADD" w:rsidRDefault="00D85ADD" w:rsidP="00D85ADD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66C0" w14:textId="46D0E485" w:rsidR="00D85ADD" w:rsidRPr="009F1DF5" w:rsidRDefault="00D85ADD" w:rsidP="00D85ADD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CB55" w14:textId="77777777" w:rsidR="00D85ADD" w:rsidRPr="009F1DF5" w:rsidRDefault="00D85ADD" w:rsidP="00D85ADD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7830" w14:textId="56DBA0A6" w:rsidR="00D85ADD" w:rsidRPr="009F1DF5" w:rsidRDefault="00D85ADD" w:rsidP="00D85ADD">
            <w:pPr>
              <w:jc w:val="center"/>
            </w:pPr>
            <w:r>
              <w:rPr>
                <w:sz w:val="20"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8A07" w14:textId="77777777" w:rsidR="00D85ADD" w:rsidRPr="009F1DF5" w:rsidRDefault="00D85ADD" w:rsidP="00D85ADD">
            <w:pPr>
              <w:jc w:val="cent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F80D" w14:textId="42AEF472" w:rsidR="00D85ADD" w:rsidRPr="00A40764" w:rsidRDefault="00D85ADD" w:rsidP="00D85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E0C577" w14:textId="4CE481B8" w:rsidR="00D85ADD" w:rsidRPr="00D037AF" w:rsidRDefault="00D85ADD" w:rsidP="00D85ADD">
            <w:pPr>
              <w:jc w:val="center"/>
              <w:rPr>
                <w:sz w:val="20"/>
                <w:szCs w:val="20"/>
              </w:rPr>
            </w:pPr>
            <w:r w:rsidRPr="00D037AF">
              <w:rPr>
                <w:sz w:val="20"/>
                <w:szCs w:val="20"/>
              </w:rPr>
              <w:t xml:space="preserve">0731. </w:t>
            </w:r>
            <w:proofErr w:type="spellStart"/>
            <w:r w:rsidRPr="00D037A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625D0E" w:rsidRPr="009F1DF5" w14:paraId="26C64A48" w14:textId="77777777" w:rsidTr="00D85ADD">
        <w:tc>
          <w:tcPr>
            <w:tcW w:w="3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1B53" w14:textId="36A2DE7D" w:rsidR="00625D0E" w:rsidRPr="009F1DF5" w:rsidRDefault="00D85ADD" w:rsidP="00625D0E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01535EA" w14:textId="77777777" w:rsidR="00625D0E" w:rsidRPr="009F1DF5" w:rsidRDefault="00625D0E" w:rsidP="00625D0E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Ekonomika budynku i inwestycji</w:t>
            </w:r>
          </w:p>
        </w:tc>
        <w:tc>
          <w:tcPr>
            <w:tcW w:w="4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2807" w14:textId="77777777" w:rsidR="00625D0E" w:rsidRPr="009F1DF5" w:rsidRDefault="00625D0E" w:rsidP="00625D0E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5C1A" w14:textId="77777777" w:rsidR="00625D0E" w:rsidRPr="009F1DF5" w:rsidRDefault="00625D0E" w:rsidP="00625D0E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16D4" w14:textId="77777777" w:rsidR="00625D0E" w:rsidRPr="009F1DF5" w:rsidRDefault="00625D0E" w:rsidP="00625D0E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A47F" w14:textId="77777777" w:rsidR="00625D0E" w:rsidRPr="009F1DF5" w:rsidRDefault="00625D0E" w:rsidP="00625D0E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820B" w14:textId="77777777" w:rsidR="00625D0E" w:rsidRPr="009F1DF5" w:rsidRDefault="00625D0E" w:rsidP="00625D0E">
            <w:pPr>
              <w:jc w:val="cent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94AB" w14:textId="77777777" w:rsidR="00625D0E" w:rsidRDefault="00625D0E" w:rsidP="00625D0E">
            <w:pPr>
              <w:jc w:val="center"/>
            </w:pPr>
            <w:r w:rsidRPr="00A40764">
              <w:rPr>
                <w:sz w:val="20"/>
                <w:szCs w:val="20"/>
              </w:rPr>
              <w:t>z/o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045890" w14:textId="1512AA36" w:rsidR="00625D0E" w:rsidRPr="00D479E5" w:rsidRDefault="00625D0E" w:rsidP="00625D0E">
            <w:pPr>
              <w:jc w:val="center"/>
              <w:rPr>
                <w:sz w:val="20"/>
                <w:szCs w:val="20"/>
              </w:rPr>
            </w:pPr>
            <w:r w:rsidRPr="00D037AF">
              <w:rPr>
                <w:sz w:val="20"/>
                <w:szCs w:val="20"/>
              </w:rPr>
              <w:t xml:space="preserve">0731. </w:t>
            </w:r>
            <w:proofErr w:type="spellStart"/>
            <w:r w:rsidRPr="00D037A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265B2" w:rsidRPr="009F1DF5" w14:paraId="1FA65F54" w14:textId="77777777" w:rsidTr="00D85ADD">
        <w:tc>
          <w:tcPr>
            <w:tcW w:w="2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F7E7A1" w14:textId="77777777" w:rsidR="00D265B2" w:rsidRPr="00402579" w:rsidRDefault="00D265B2" w:rsidP="00402579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488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37E0B3E" w14:textId="68D6160D" w:rsidR="00D265B2" w:rsidRPr="00402579" w:rsidRDefault="00D265B2" w:rsidP="00402579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D85ADD">
              <w:rPr>
                <w:b/>
                <w:sz w:val="20"/>
              </w:rPr>
              <w:t>5</w:t>
            </w:r>
          </w:p>
        </w:tc>
        <w:tc>
          <w:tcPr>
            <w:tcW w:w="2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17D2" w14:textId="4D95690C" w:rsidR="00D265B2" w:rsidRPr="00402579" w:rsidRDefault="00D85ADD" w:rsidP="00402579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3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CC5F" w14:textId="77777777" w:rsidR="00D265B2" w:rsidRPr="00402579" w:rsidRDefault="006E31E5" w:rsidP="00402579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46BA" w14:textId="0ED1C819" w:rsidR="00D265B2" w:rsidRPr="00842C6E" w:rsidRDefault="00D85ADD" w:rsidP="00402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5532" w14:textId="77777777" w:rsidR="00D265B2" w:rsidRPr="00842C6E" w:rsidRDefault="00D265B2" w:rsidP="004025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09F3" w14:textId="77777777" w:rsidR="00D265B2" w:rsidRPr="00842C6E" w:rsidRDefault="00D265B2" w:rsidP="00402579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867E42" w14:textId="77777777" w:rsidR="00D265B2" w:rsidRPr="00842C6E" w:rsidRDefault="00D265B2" w:rsidP="004025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291627A0" w14:textId="77777777" w:rsidTr="00D85ADD">
        <w:tc>
          <w:tcPr>
            <w:tcW w:w="2240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A3D994" w14:textId="77777777" w:rsidR="00D265B2" w:rsidRPr="00402579" w:rsidRDefault="00D265B2" w:rsidP="00402579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488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DEF3B8" w14:textId="77777777" w:rsidR="00D265B2" w:rsidRPr="00402579" w:rsidRDefault="00D265B2" w:rsidP="00402579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1176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38C00C" w14:textId="184E4CA3" w:rsidR="00D265B2" w:rsidRPr="00842C6E" w:rsidRDefault="00D85ADD" w:rsidP="00402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2C5CE8" w14:textId="77777777" w:rsidR="00D265B2" w:rsidRPr="00842C6E" w:rsidRDefault="00D265B2" w:rsidP="00402579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F5143C" w14:textId="77777777" w:rsidR="00D265B2" w:rsidRPr="00842C6E" w:rsidRDefault="00D265B2" w:rsidP="0040257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1FAF932" w14:textId="77777777" w:rsidR="00D265B2" w:rsidRPr="009F1DF5" w:rsidRDefault="00D265B2" w:rsidP="009A153C">
      <w:pPr>
        <w:rPr>
          <w:b/>
        </w:rPr>
      </w:pPr>
    </w:p>
    <w:p w14:paraId="2436C55D" w14:textId="0C976A9F" w:rsidR="00D265B2" w:rsidRPr="009F1DF5" w:rsidRDefault="00D265B2" w:rsidP="009A40FC">
      <w:pPr>
        <w:spacing w:line="360" w:lineRule="auto"/>
        <w:ind w:left="357"/>
        <w:rPr>
          <w:b/>
        </w:rPr>
      </w:pPr>
      <w:r w:rsidRPr="009F1DF5">
        <w:rPr>
          <w:b/>
        </w:rPr>
        <w:t xml:space="preserve">II.    Przedmioty do wyboru (limit </w:t>
      </w:r>
      <w:r>
        <w:rPr>
          <w:b/>
        </w:rPr>
        <w:t>1</w:t>
      </w:r>
      <w:r w:rsidR="00D85ADD">
        <w:rPr>
          <w:b/>
        </w:rPr>
        <w:t>5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89"/>
        <w:gridCol w:w="3561"/>
        <w:gridCol w:w="912"/>
        <w:gridCol w:w="416"/>
        <w:gridCol w:w="522"/>
        <w:gridCol w:w="633"/>
        <w:gridCol w:w="578"/>
        <w:gridCol w:w="836"/>
        <w:gridCol w:w="1241"/>
      </w:tblGrid>
      <w:tr w:rsidR="00625D0E" w:rsidRPr="009F1DF5" w14:paraId="69679045" w14:textId="77777777" w:rsidTr="00625D0E"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43E3E39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1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2E60ED0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ED30FF1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1743E0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93D279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FE4D96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31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F36754" w14:textId="77777777" w:rsidR="00D265B2" w:rsidRPr="009D5F42" w:rsidRDefault="00D265B2" w:rsidP="008E6294">
            <w:pPr>
              <w:spacing w:before="120" w:after="120"/>
              <w:ind w:right="-2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em</w:t>
            </w:r>
            <w:proofErr w:type="spellEnd"/>
            <w:r w:rsidRPr="009D5F4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CFFAD4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5D64D7D" w14:textId="586C1F42" w:rsidR="00D265B2" w:rsidRPr="009D5F42" w:rsidRDefault="002535B6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625D0E" w:rsidRPr="009F1DF5" w14:paraId="432E9D9F" w14:textId="77777777" w:rsidTr="00625D0E"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9B6E" w14:textId="77777777" w:rsidR="00625D0E" w:rsidRPr="00402579" w:rsidRDefault="00625D0E" w:rsidP="0062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1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F55A82D" w14:textId="3C09F721" w:rsidR="00625D0E" w:rsidRPr="009F1DF5" w:rsidRDefault="00625D0E" w:rsidP="00625D0E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rojekt dyplomowy</w:t>
            </w:r>
            <w:r w:rsidR="006A55F3">
              <w:rPr>
                <w:sz w:val="20"/>
              </w:rPr>
              <w:t xml:space="preserve"> inżynierski</w:t>
            </w:r>
          </w:p>
        </w:tc>
        <w:tc>
          <w:tcPr>
            <w:tcW w:w="49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7853" w14:textId="77777777" w:rsidR="00625D0E" w:rsidRPr="00402579" w:rsidRDefault="00625D0E" w:rsidP="0062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E7E8" w14:textId="77777777" w:rsidR="00625D0E" w:rsidRPr="00402579" w:rsidRDefault="00625D0E" w:rsidP="00625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B4BB" w14:textId="77777777" w:rsidR="00625D0E" w:rsidRDefault="00625D0E" w:rsidP="00625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30BD" w14:textId="77777777" w:rsidR="00625D0E" w:rsidRPr="00402579" w:rsidRDefault="00625D0E" w:rsidP="0062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1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B573" w14:textId="77777777" w:rsidR="00625D0E" w:rsidRPr="00402579" w:rsidRDefault="00625D0E" w:rsidP="0062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E11B" w14:textId="77777777" w:rsidR="00625D0E" w:rsidRPr="0071450E" w:rsidRDefault="00625D0E" w:rsidP="00625D0E">
            <w:pPr>
              <w:jc w:val="center"/>
              <w:rPr>
                <w:sz w:val="20"/>
                <w:szCs w:val="20"/>
              </w:rPr>
            </w:pPr>
            <w:r w:rsidRPr="0071450E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5FAAF6" w14:textId="34C38490" w:rsidR="00625D0E" w:rsidRPr="00D479E5" w:rsidRDefault="00625D0E" w:rsidP="00625D0E">
            <w:pPr>
              <w:jc w:val="center"/>
              <w:rPr>
                <w:sz w:val="20"/>
                <w:szCs w:val="20"/>
              </w:rPr>
            </w:pPr>
            <w:r w:rsidRPr="004D7470">
              <w:rPr>
                <w:sz w:val="20"/>
                <w:szCs w:val="20"/>
              </w:rPr>
              <w:t xml:space="preserve">0731. </w:t>
            </w:r>
            <w:proofErr w:type="spellStart"/>
            <w:r w:rsidRPr="004D747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625D0E" w:rsidRPr="009F1DF5" w14:paraId="2CFF5890" w14:textId="77777777" w:rsidTr="00625D0E">
        <w:tc>
          <w:tcPr>
            <w:tcW w:w="3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B925" w14:textId="77777777" w:rsidR="00625D0E" w:rsidRPr="00402579" w:rsidRDefault="00625D0E" w:rsidP="0062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608BF39" w14:textId="0E46FE6D" w:rsidR="00625D0E" w:rsidRPr="009F1DF5" w:rsidRDefault="006A55F3" w:rsidP="00625D0E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rojektowanie specjalistyczne – projekt wybieralny (</w:t>
            </w:r>
            <w:r w:rsidR="00625D0E" w:rsidRPr="009F1DF5">
              <w:rPr>
                <w:sz w:val="20"/>
              </w:rPr>
              <w:t>Rewaloryzacja architektoniczna</w:t>
            </w:r>
            <w:r>
              <w:rPr>
                <w:sz w:val="20"/>
              </w:rPr>
              <w:t>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AE13" w14:textId="023BB197" w:rsidR="00625D0E" w:rsidRPr="00402579" w:rsidRDefault="006A55F3" w:rsidP="0062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EC380" w14:textId="77777777" w:rsidR="00625D0E" w:rsidRPr="00402579" w:rsidRDefault="00625D0E" w:rsidP="0062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EF2F9" w14:textId="4718B1F7" w:rsidR="00625D0E" w:rsidRPr="00402579" w:rsidRDefault="00625D0E" w:rsidP="00625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BFC79" w14:textId="77777777" w:rsidR="00625D0E" w:rsidRPr="00402579" w:rsidRDefault="00625D0E" w:rsidP="0062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16269" w14:textId="77777777" w:rsidR="00625D0E" w:rsidRPr="00402579" w:rsidRDefault="00625D0E" w:rsidP="00625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1DB3" w14:textId="77777777" w:rsidR="00625D0E" w:rsidRPr="00402579" w:rsidRDefault="00625D0E" w:rsidP="00625D0E">
            <w:pPr>
              <w:jc w:val="center"/>
              <w:rPr>
                <w:sz w:val="20"/>
                <w:szCs w:val="20"/>
              </w:rPr>
            </w:pPr>
            <w:r w:rsidRPr="0071450E">
              <w:rPr>
                <w:sz w:val="20"/>
                <w:szCs w:val="20"/>
              </w:rPr>
              <w:t>z/o</w:t>
            </w:r>
            <w:r w:rsidRPr="004025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E547C7" w14:textId="5152ECB5" w:rsidR="00625D0E" w:rsidRPr="00D479E5" w:rsidRDefault="00625D0E" w:rsidP="00625D0E">
            <w:pPr>
              <w:jc w:val="center"/>
              <w:rPr>
                <w:sz w:val="20"/>
                <w:szCs w:val="20"/>
              </w:rPr>
            </w:pPr>
            <w:r w:rsidRPr="004D7470">
              <w:rPr>
                <w:sz w:val="20"/>
                <w:szCs w:val="20"/>
              </w:rPr>
              <w:t xml:space="preserve">0731. </w:t>
            </w:r>
            <w:proofErr w:type="spellStart"/>
            <w:r w:rsidRPr="004D747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625D0E" w:rsidRPr="009F1DF5" w14:paraId="5FDA936D" w14:textId="77777777" w:rsidTr="00625D0E">
        <w:tc>
          <w:tcPr>
            <w:tcW w:w="31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F559C9" w14:textId="77777777" w:rsidR="00625D0E" w:rsidRPr="00402579" w:rsidRDefault="00625D0E" w:rsidP="0062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1826D2F" w14:textId="31AF7525" w:rsidR="00625D0E" w:rsidRPr="009F1DF5" w:rsidRDefault="006A55F3" w:rsidP="00625D0E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rojektowanie specjalistyczne</w:t>
            </w:r>
            <w:r w:rsidR="00625D0E">
              <w:rPr>
                <w:sz w:val="20"/>
              </w:rPr>
              <w:t xml:space="preserve"> </w:t>
            </w:r>
            <w:r>
              <w:rPr>
                <w:sz w:val="20"/>
              </w:rPr>
              <w:t>– projekt wybieralny (</w:t>
            </w:r>
            <w:r w:rsidR="00625D0E" w:rsidRPr="009F1DF5">
              <w:rPr>
                <w:sz w:val="20"/>
              </w:rPr>
              <w:t>Projektowanie na terenach poprzemysłowych</w:t>
            </w:r>
            <w:r>
              <w:rPr>
                <w:sz w:val="20"/>
              </w:rPr>
              <w:t>)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A34C89" w14:textId="77777777" w:rsidR="00625D0E" w:rsidRPr="009F1DF5" w:rsidRDefault="00625D0E" w:rsidP="00625D0E">
            <w:pPr>
              <w:jc w:val="center"/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BC00E8" w14:textId="77777777" w:rsidR="00625D0E" w:rsidRPr="009F1DF5" w:rsidRDefault="00625D0E" w:rsidP="00625D0E">
            <w:pPr>
              <w:jc w:val="center"/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7B95A7" w14:textId="77777777" w:rsidR="00625D0E" w:rsidRPr="00402579" w:rsidRDefault="00625D0E" w:rsidP="00625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290B8B" w14:textId="77777777" w:rsidR="00625D0E" w:rsidRPr="00402579" w:rsidRDefault="00625D0E" w:rsidP="00625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ACD892" w14:textId="77777777" w:rsidR="00625D0E" w:rsidRPr="009F1DF5" w:rsidRDefault="00625D0E" w:rsidP="00625D0E">
            <w:pPr>
              <w:jc w:val="center"/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FD234A" w14:textId="77777777" w:rsidR="00625D0E" w:rsidRPr="009F1DF5" w:rsidRDefault="00625D0E" w:rsidP="00625D0E">
            <w:pPr>
              <w:jc w:val="center"/>
            </w:pPr>
            <w:r w:rsidRPr="0071450E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3FCE50" w14:textId="0D949E4B" w:rsidR="00625D0E" w:rsidRPr="00D479E5" w:rsidRDefault="00625D0E" w:rsidP="00625D0E">
            <w:pPr>
              <w:jc w:val="center"/>
              <w:rPr>
                <w:sz w:val="20"/>
                <w:szCs w:val="20"/>
              </w:rPr>
            </w:pPr>
            <w:r w:rsidRPr="004D7470">
              <w:rPr>
                <w:sz w:val="20"/>
                <w:szCs w:val="20"/>
              </w:rPr>
              <w:t xml:space="preserve">0731. </w:t>
            </w:r>
            <w:proofErr w:type="spellStart"/>
            <w:r w:rsidRPr="004D747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625D0E" w:rsidRPr="009F1DF5" w14:paraId="356B46DA" w14:textId="77777777" w:rsidTr="00625D0E">
        <w:tc>
          <w:tcPr>
            <w:tcW w:w="2234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56978F" w14:textId="77777777" w:rsidR="00D265B2" w:rsidRPr="00402579" w:rsidRDefault="00D265B2" w:rsidP="00402579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491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366C" w14:textId="7FC1E457" w:rsidR="00D265B2" w:rsidRPr="004259A4" w:rsidRDefault="00D265B2" w:rsidP="00402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A55F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8F2D" w14:textId="77777777" w:rsidR="00D265B2" w:rsidRPr="001F3488" w:rsidRDefault="00F0277F" w:rsidP="00402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5ED4" w14:textId="5F64F884" w:rsidR="00D265B2" w:rsidRPr="001F3488" w:rsidRDefault="006A55F3" w:rsidP="00402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CEAC" w14:textId="77777777" w:rsidR="00D265B2" w:rsidRPr="001F3488" w:rsidRDefault="00F0277F" w:rsidP="00402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31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71C1" w14:textId="77777777" w:rsidR="00D265B2" w:rsidRPr="001F3488" w:rsidRDefault="00D265B2" w:rsidP="00402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C7B6" w14:textId="77777777" w:rsidR="00D265B2" w:rsidRPr="00402579" w:rsidRDefault="00D265B2" w:rsidP="00402579">
            <w:pPr>
              <w:jc w:val="center"/>
              <w:rPr>
                <w:b/>
              </w:rPr>
            </w:pP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777FB6" w14:textId="77777777" w:rsidR="00D265B2" w:rsidRPr="00402579" w:rsidRDefault="00D265B2" w:rsidP="004025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127FFA69" w14:textId="77777777" w:rsidTr="00625D0E">
        <w:tc>
          <w:tcPr>
            <w:tcW w:w="2234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89FBF3" w14:textId="77777777" w:rsidR="00D265B2" w:rsidRPr="00402579" w:rsidRDefault="00D265B2" w:rsidP="00402579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93828E" w14:textId="77777777" w:rsidR="00D265B2" w:rsidRPr="00402579" w:rsidRDefault="00D265B2" w:rsidP="00402579">
            <w:pPr>
              <w:jc w:val="center"/>
              <w:rPr>
                <w:b/>
              </w:rPr>
            </w:pPr>
          </w:p>
        </w:tc>
        <w:tc>
          <w:tcPr>
            <w:tcW w:w="1156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043D02" w14:textId="7DC525C9" w:rsidR="00D265B2" w:rsidRPr="001F3488" w:rsidRDefault="00D265B2" w:rsidP="00402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A55F3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A52AC7" w14:textId="77777777" w:rsidR="00D265B2" w:rsidRPr="00402579" w:rsidRDefault="00D265B2" w:rsidP="00402579">
            <w:pPr>
              <w:jc w:val="center"/>
              <w:rPr>
                <w:b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66DED8" w14:textId="77777777" w:rsidR="00D265B2" w:rsidRPr="00402579" w:rsidRDefault="00D265B2" w:rsidP="0040257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D8A4415" w14:textId="77777777" w:rsidR="000640C2" w:rsidRDefault="000640C2" w:rsidP="000640C2">
      <w:pPr>
        <w:spacing w:line="360" w:lineRule="auto"/>
        <w:rPr>
          <w:b/>
          <w:i/>
        </w:rPr>
      </w:pPr>
    </w:p>
    <w:p w14:paraId="704FA27D" w14:textId="77777777" w:rsidR="000640C2" w:rsidRDefault="000640C2" w:rsidP="000640C2">
      <w:pPr>
        <w:spacing w:line="360" w:lineRule="auto"/>
        <w:rPr>
          <w:b/>
          <w:i/>
        </w:rPr>
      </w:pPr>
    </w:p>
    <w:p w14:paraId="016E06B8" w14:textId="77777777" w:rsidR="000640C2" w:rsidRDefault="000640C2" w:rsidP="000640C2">
      <w:pPr>
        <w:spacing w:line="360" w:lineRule="auto"/>
        <w:rPr>
          <w:b/>
          <w:i/>
        </w:rPr>
      </w:pPr>
    </w:p>
    <w:p w14:paraId="7B5753A7" w14:textId="3A198E1F" w:rsidR="000640C2" w:rsidRDefault="000640C2" w:rsidP="000640C2">
      <w:pPr>
        <w:spacing w:line="360" w:lineRule="auto"/>
        <w:rPr>
          <w:b/>
          <w:i/>
        </w:rPr>
      </w:pPr>
      <w:r w:rsidRPr="009F1DF5">
        <w:rPr>
          <w:b/>
          <w:i/>
        </w:rPr>
        <w:t>Semestr VI</w:t>
      </w:r>
      <w:r>
        <w:rPr>
          <w:b/>
          <w:i/>
        </w:rPr>
        <w:t>II</w:t>
      </w:r>
      <w:r w:rsidRPr="009F1DF5">
        <w:rPr>
          <w:b/>
          <w:i/>
        </w:rPr>
        <w:t xml:space="preserve"> (limit 30)</w:t>
      </w:r>
    </w:p>
    <w:p w14:paraId="60312913" w14:textId="77777777" w:rsidR="000640C2" w:rsidRDefault="000640C2" w:rsidP="000640C2">
      <w:pPr>
        <w:rPr>
          <w:b/>
        </w:rPr>
      </w:pPr>
    </w:p>
    <w:p w14:paraId="59019E09" w14:textId="77777777" w:rsidR="000640C2" w:rsidRPr="009F1DF5" w:rsidRDefault="000640C2" w:rsidP="000640C2">
      <w:pPr>
        <w:rPr>
          <w:b/>
        </w:rPr>
      </w:pPr>
    </w:p>
    <w:p w14:paraId="2E189AD5" w14:textId="77777777" w:rsidR="000640C2" w:rsidRPr="009F1DF5" w:rsidRDefault="000640C2" w:rsidP="000640C2">
      <w:pPr>
        <w:spacing w:line="360" w:lineRule="auto"/>
        <w:ind w:left="1077" w:hanging="720"/>
        <w:rPr>
          <w:b/>
        </w:rPr>
      </w:pPr>
      <w:r w:rsidRPr="009F1DF5">
        <w:rPr>
          <w:b/>
        </w:rPr>
        <w:t xml:space="preserve">III.    </w:t>
      </w:r>
      <w:r>
        <w:rPr>
          <w:b/>
        </w:rPr>
        <w:tab/>
      </w:r>
      <w:r w:rsidRPr="009F1DF5">
        <w:rPr>
          <w:b/>
        </w:rPr>
        <w:t xml:space="preserve">Praktyki (limit </w:t>
      </w:r>
      <w:r>
        <w:rPr>
          <w:b/>
        </w:rPr>
        <w:t>30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04"/>
        <w:gridCol w:w="3573"/>
        <w:gridCol w:w="920"/>
        <w:gridCol w:w="466"/>
        <w:gridCol w:w="583"/>
        <w:gridCol w:w="633"/>
        <w:gridCol w:w="533"/>
        <w:gridCol w:w="750"/>
        <w:gridCol w:w="1226"/>
      </w:tblGrid>
      <w:tr w:rsidR="000640C2" w:rsidRPr="009F1DF5" w14:paraId="1FB6620B" w14:textId="77777777" w:rsidTr="00625D0E"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0F8B5E0" w14:textId="77777777" w:rsidR="000640C2" w:rsidRPr="009D5F42" w:rsidRDefault="000640C2" w:rsidP="00681F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3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065F358" w14:textId="77777777" w:rsidR="000640C2" w:rsidRPr="009D5F42" w:rsidRDefault="000640C2" w:rsidP="00681F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5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2354DD0" w14:textId="77777777" w:rsidR="000640C2" w:rsidRPr="009D5F42" w:rsidRDefault="000640C2" w:rsidP="00681F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F6F783" w14:textId="77777777" w:rsidR="000640C2" w:rsidRPr="009D5F42" w:rsidRDefault="000640C2" w:rsidP="00681F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8212FD" w14:textId="77777777" w:rsidR="000640C2" w:rsidRPr="009D5F42" w:rsidRDefault="000640C2" w:rsidP="00681F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1F48CD" w14:textId="77777777" w:rsidR="000640C2" w:rsidRPr="009D5F42" w:rsidRDefault="000640C2" w:rsidP="00681F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38D8F4" w14:textId="77777777" w:rsidR="000640C2" w:rsidRPr="009D5F42" w:rsidRDefault="000640C2" w:rsidP="00681F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35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E80BD6" w14:textId="77777777" w:rsidR="000640C2" w:rsidRPr="009D5F42" w:rsidRDefault="000640C2" w:rsidP="00681F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E1B130A" w14:textId="32416F3D" w:rsidR="000640C2" w:rsidRPr="009D5F42" w:rsidRDefault="002535B6" w:rsidP="00681F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0640C2" w:rsidRPr="009F1DF5" w14:paraId="25CC2C0A" w14:textId="77777777" w:rsidTr="00625D0E"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2DBF9C4" w14:textId="77777777" w:rsidR="000640C2" w:rsidRPr="009F1DF5" w:rsidRDefault="000640C2" w:rsidP="00681F25">
            <w:pPr>
              <w:jc w:val="center"/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1</w:t>
            </w:r>
          </w:p>
        </w:tc>
        <w:tc>
          <w:tcPr>
            <w:tcW w:w="193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C09AFC4" w14:textId="38CFDDB2" w:rsidR="000640C2" w:rsidRPr="009F1DF5" w:rsidRDefault="000640C2" w:rsidP="00681F25">
            <w:r w:rsidRPr="009F1DF5">
              <w:t xml:space="preserve"> </w:t>
            </w:r>
            <w:r w:rsidRPr="009F1DF5">
              <w:rPr>
                <w:sz w:val="20"/>
                <w:szCs w:val="20"/>
              </w:rPr>
              <w:t xml:space="preserve">Praktyka </w:t>
            </w:r>
            <w:r w:rsidR="006A55F3">
              <w:rPr>
                <w:rFonts w:cs="Arial"/>
                <w:sz w:val="20"/>
                <w:szCs w:val="20"/>
              </w:rPr>
              <w:t>zawodowa (1 semestr)</w:t>
            </w:r>
          </w:p>
        </w:tc>
        <w:tc>
          <w:tcPr>
            <w:tcW w:w="5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AA8CAB1" w14:textId="77777777" w:rsidR="000640C2" w:rsidRPr="003363AD" w:rsidRDefault="000640C2" w:rsidP="00681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09" w:type="pct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74D600" w14:textId="77777777" w:rsidR="000640C2" w:rsidRPr="003363AD" w:rsidRDefault="000640C2" w:rsidP="00681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 miesiąca</w:t>
            </w:r>
          </w:p>
        </w:tc>
        <w:tc>
          <w:tcPr>
            <w:tcW w:w="35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426E7A" w14:textId="77777777" w:rsidR="000640C2" w:rsidRPr="009F1DF5" w:rsidRDefault="000640C2" w:rsidP="00681F25">
            <w:pPr>
              <w:jc w:val="center"/>
            </w:pPr>
            <w:r w:rsidRPr="0071450E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0952C2A" w14:textId="147F4D93" w:rsidR="000640C2" w:rsidRPr="00A66C69" w:rsidRDefault="00625D0E" w:rsidP="00681F25">
            <w:pPr>
              <w:jc w:val="center"/>
              <w:rPr>
                <w:sz w:val="20"/>
                <w:szCs w:val="20"/>
              </w:rPr>
            </w:pPr>
            <w:r w:rsidRPr="002535B6">
              <w:rPr>
                <w:sz w:val="20"/>
                <w:szCs w:val="20"/>
              </w:rPr>
              <w:t xml:space="preserve">0731. </w:t>
            </w:r>
            <w:proofErr w:type="spellStart"/>
            <w:r w:rsidRPr="002535B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0640C2" w:rsidRPr="009F1DF5" w14:paraId="238E9330" w14:textId="77777777" w:rsidTr="00625D0E">
        <w:tc>
          <w:tcPr>
            <w:tcW w:w="226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C23AF3" w14:textId="77777777" w:rsidR="000640C2" w:rsidRPr="003363AD" w:rsidRDefault="000640C2" w:rsidP="00681F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504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A5C4269" w14:textId="77777777" w:rsidR="000640C2" w:rsidRPr="003363AD" w:rsidRDefault="000640C2" w:rsidP="00681F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9095" w14:textId="77777777" w:rsidR="000640C2" w:rsidRPr="003363AD" w:rsidRDefault="000640C2" w:rsidP="00681F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872E" w14:textId="77777777" w:rsidR="000640C2" w:rsidRPr="003363AD" w:rsidRDefault="000640C2" w:rsidP="00681F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F4DB" w14:textId="77777777" w:rsidR="000640C2" w:rsidRPr="003363AD" w:rsidRDefault="000640C2" w:rsidP="00681F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6D38" w14:textId="77777777" w:rsidR="000640C2" w:rsidRPr="003363AD" w:rsidRDefault="000640C2" w:rsidP="00681F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DA54" w14:textId="77777777" w:rsidR="000640C2" w:rsidRPr="003363AD" w:rsidRDefault="000640C2" w:rsidP="00681F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5DB251" w14:textId="77777777" w:rsidR="000640C2" w:rsidRPr="003363AD" w:rsidRDefault="000640C2" w:rsidP="00681F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40C2" w:rsidRPr="009F1DF5" w14:paraId="4943747E" w14:textId="77777777" w:rsidTr="00625D0E">
        <w:tc>
          <w:tcPr>
            <w:tcW w:w="226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B15009" w14:textId="77777777" w:rsidR="000640C2" w:rsidRPr="003363AD" w:rsidRDefault="000640C2" w:rsidP="00681F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583A91" w14:textId="77777777" w:rsidR="000640C2" w:rsidRPr="003363AD" w:rsidRDefault="000640C2" w:rsidP="00681F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CBA997" w14:textId="77777777" w:rsidR="000640C2" w:rsidRPr="003363AD" w:rsidRDefault="000640C2" w:rsidP="00681F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35C254" w14:textId="77777777" w:rsidR="000640C2" w:rsidRPr="003363AD" w:rsidRDefault="000640C2" w:rsidP="00681F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6CB408" w14:textId="77777777" w:rsidR="000640C2" w:rsidRPr="003363AD" w:rsidRDefault="000640C2" w:rsidP="00681F2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BD8DA98" w14:textId="77777777" w:rsidR="000640C2" w:rsidRPr="009F1DF5" w:rsidRDefault="000640C2" w:rsidP="000640C2">
      <w:pPr>
        <w:rPr>
          <w:b/>
        </w:rPr>
      </w:pPr>
    </w:p>
    <w:p w14:paraId="0946C460" w14:textId="77777777" w:rsidR="000640C2" w:rsidRPr="009F1DF5" w:rsidRDefault="000640C2" w:rsidP="000640C2">
      <w:pPr>
        <w:rPr>
          <w:b/>
        </w:rPr>
      </w:pPr>
    </w:p>
    <w:p w14:paraId="52B63E06" w14:textId="77777777" w:rsidR="00D265B2" w:rsidRPr="009F1DF5" w:rsidRDefault="00D265B2" w:rsidP="00BC5C04">
      <w:pPr>
        <w:rPr>
          <w:b/>
        </w:rPr>
      </w:pPr>
    </w:p>
    <w:sectPr w:rsidR="00D265B2" w:rsidRPr="009F1DF5" w:rsidSect="007E3EBD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167"/>
    <w:multiLevelType w:val="multilevel"/>
    <w:tmpl w:val="7E702C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E15059"/>
    <w:multiLevelType w:val="multilevel"/>
    <w:tmpl w:val="368C0C1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7240EE"/>
    <w:multiLevelType w:val="multilevel"/>
    <w:tmpl w:val="70CA82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EC3CD5"/>
    <w:multiLevelType w:val="multilevel"/>
    <w:tmpl w:val="D7404F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7955760"/>
    <w:multiLevelType w:val="hybridMultilevel"/>
    <w:tmpl w:val="DD5002AC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9FF14B8"/>
    <w:multiLevelType w:val="hybridMultilevel"/>
    <w:tmpl w:val="C50626D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5781625"/>
    <w:multiLevelType w:val="hybridMultilevel"/>
    <w:tmpl w:val="DD5002AC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5C93C4B"/>
    <w:multiLevelType w:val="hybridMultilevel"/>
    <w:tmpl w:val="35F20FD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E634D3D"/>
    <w:multiLevelType w:val="hybridMultilevel"/>
    <w:tmpl w:val="AAC6DC5C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6367871"/>
    <w:multiLevelType w:val="hybridMultilevel"/>
    <w:tmpl w:val="391435F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A074BCA"/>
    <w:multiLevelType w:val="multilevel"/>
    <w:tmpl w:val="98FC803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BF152DB"/>
    <w:multiLevelType w:val="multilevel"/>
    <w:tmpl w:val="CED441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3D6343D"/>
    <w:multiLevelType w:val="hybridMultilevel"/>
    <w:tmpl w:val="654A24DE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E1600"/>
    <w:multiLevelType w:val="multilevel"/>
    <w:tmpl w:val="68305E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0E060C1"/>
    <w:multiLevelType w:val="multilevel"/>
    <w:tmpl w:val="0988FB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4267967"/>
    <w:multiLevelType w:val="hybridMultilevel"/>
    <w:tmpl w:val="64FCAF0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CE459E7"/>
    <w:multiLevelType w:val="hybridMultilevel"/>
    <w:tmpl w:val="BC021DF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D6D6298"/>
    <w:multiLevelType w:val="hybridMultilevel"/>
    <w:tmpl w:val="62281C6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66154B7"/>
    <w:multiLevelType w:val="hybridMultilevel"/>
    <w:tmpl w:val="0164C0E6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8137A19"/>
    <w:multiLevelType w:val="hybridMultilevel"/>
    <w:tmpl w:val="98685E18"/>
    <w:lvl w:ilvl="0" w:tplc="EB560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9193DD9"/>
    <w:multiLevelType w:val="hybridMultilevel"/>
    <w:tmpl w:val="A0E61B84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DB16685"/>
    <w:multiLevelType w:val="hybridMultilevel"/>
    <w:tmpl w:val="98685E18"/>
    <w:lvl w:ilvl="0" w:tplc="EB560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64B6CFB"/>
    <w:multiLevelType w:val="multilevel"/>
    <w:tmpl w:val="4E8A72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877312A"/>
    <w:multiLevelType w:val="hybridMultilevel"/>
    <w:tmpl w:val="654A24DE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DE21A43"/>
    <w:multiLevelType w:val="multilevel"/>
    <w:tmpl w:val="85C8AC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53791475">
    <w:abstractNumId w:val="19"/>
  </w:num>
  <w:num w:numId="2" w16cid:durableId="8916483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595641">
    <w:abstractNumId w:val="20"/>
  </w:num>
  <w:num w:numId="4" w16cid:durableId="8382282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8911215">
    <w:abstractNumId w:val="8"/>
  </w:num>
  <w:num w:numId="6" w16cid:durableId="18392279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6064343">
    <w:abstractNumId w:val="13"/>
  </w:num>
  <w:num w:numId="8" w16cid:durableId="1757436517">
    <w:abstractNumId w:val="9"/>
  </w:num>
  <w:num w:numId="9" w16cid:durableId="18899478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0113357">
    <w:abstractNumId w:val="0"/>
  </w:num>
  <w:num w:numId="11" w16cid:durableId="162162609">
    <w:abstractNumId w:val="11"/>
  </w:num>
  <w:num w:numId="12" w16cid:durableId="925961105">
    <w:abstractNumId w:val="17"/>
  </w:num>
  <w:num w:numId="13" w16cid:durableId="11159022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2736967">
    <w:abstractNumId w:val="18"/>
  </w:num>
  <w:num w:numId="15" w16cid:durableId="8039341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2301365">
    <w:abstractNumId w:val="24"/>
  </w:num>
  <w:num w:numId="17" w16cid:durableId="2106464080">
    <w:abstractNumId w:val="5"/>
  </w:num>
  <w:num w:numId="18" w16cid:durableId="1551847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8222488">
    <w:abstractNumId w:val="10"/>
  </w:num>
  <w:num w:numId="20" w16cid:durableId="82575659">
    <w:abstractNumId w:val="22"/>
  </w:num>
  <w:num w:numId="21" w16cid:durableId="236718531">
    <w:abstractNumId w:val="15"/>
  </w:num>
  <w:num w:numId="22" w16cid:durableId="20744222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0337642">
    <w:abstractNumId w:val="4"/>
  </w:num>
  <w:num w:numId="24" w16cid:durableId="17321964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3299682">
    <w:abstractNumId w:val="2"/>
  </w:num>
  <w:num w:numId="26" w16cid:durableId="893780597">
    <w:abstractNumId w:val="16"/>
  </w:num>
  <w:num w:numId="27" w16cid:durableId="378253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6642848">
    <w:abstractNumId w:val="14"/>
  </w:num>
  <w:num w:numId="29" w16cid:durableId="1468015088">
    <w:abstractNumId w:val="7"/>
  </w:num>
  <w:num w:numId="30" w16cid:durableId="20964335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2212234">
    <w:abstractNumId w:val="23"/>
  </w:num>
  <w:num w:numId="32" w16cid:durableId="6639684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5527606">
    <w:abstractNumId w:val="3"/>
  </w:num>
  <w:num w:numId="34" w16cid:durableId="530996495">
    <w:abstractNumId w:val="1"/>
  </w:num>
  <w:num w:numId="35" w16cid:durableId="1477382907">
    <w:abstractNumId w:val="6"/>
  </w:num>
  <w:num w:numId="36" w16cid:durableId="1899514505">
    <w:abstractNumId w:val="21"/>
  </w:num>
  <w:num w:numId="37" w16cid:durableId="15684919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69F1"/>
    <w:rsid w:val="00001028"/>
    <w:rsid w:val="00004E94"/>
    <w:rsid w:val="000050C7"/>
    <w:rsid w:val="00005B48"/>
    <w:rsid w:val="000071FC"/>
    <w:rsid w:val="00007D93"/>
    <w:rsid w:val="00014525"/>
    <w:rsid w:val="00016A4D"/>
    <w:rsid w:val="00017F0C"/>
    <w:rsid w:val="0003632E"/>
    <w:rsid w:val="00051FFB"/>
    <w:rsid w:val="0005241A"/>
    <w:rsid w:val="00054EE0"/>
    <w:rsid w:val="000640C2"/>
    <w:rsid w:val="000761E5"/>
    <w:rsid w:val="0007790B"/>
    <w:rsid w:val="00087268"/>
    <w:rsid w:val="00093964"/>
    <w:rsid w:val="00096789"/>
    <w:rsid w:val="00097A97"/>
    <w:rsid w:val="000A67D1"/>
    <w:rsid w:val="000B2B76"/>
    <w:rsid w:val="000B30CC"/>
    <w:rsid w:val="000B780B"/>
    <w:rsid w:val="000C038F"/>
    <w:rsid w:val="000C16AE"/>
    <w:rsid w:val="000C5E3A"/>
    <w:rsid w:val="000D0901"/>
    <w:rsid w:val="000E4952"/>
    <w:rsid w:val="000E7017"/>
    <w:rsid w:val="000F1D5F"/>
    <w:rsid w:val="00100B5E"/>
    <w:rsid w:val="00101439"/>
    <w:rsid w:val="001020BF"/>
    <w:rsid w:val="0010216F"/>
    <w:rsid w:val="00102CE2"/>
    <w:rsid w:val="00103E17"/>
    <w:rsid w:val="00104347"/>
    <w:rsid w:val="00113473"/>
    <w:rsid w:val="00122D32"/>
    <w:rsid w:val="001239DD"/>
    <w:rsid w:val="00126A4C"/>
    <w:rsid w:val="0014241B"/>
    <w:rsid w:val="00145926"/>
    <w:rsid w:val="001468FC"/>
    <w:rsid w:val="0016397B"/>
    <w:rsid w:val="00165A09"/>
    <w:rsid w:val="00166ADA"/>
    <w:rsid w:val="00172874"/>
    <w:rsid w:val="001807C3"/>
    <w:rsid w:val="00180ACE"/>
    <w:rsid w:val="00184A1C"/>
    <w:rsid w:val="0018532A"/>
    <w:rsid w:val="00187CE3"/>
    <w:rsid w:val="001A2DD8"/>
    <w:rsid w:val="001A6599"/>
    <w:rsid w:val="001A76D5"/>
    <w:rsid w:val="001B5148"/>
    <w:rsid w:val="001B6782"/>
    <w:rsid w:val="001C278B"/>
    <w:rsid w:val="001C336B"/>
    <w:rsid w:val="001C3D49"/>
    <w:rsid w:val="001C4882"/>
    <w:rsid w:val="001C4D85"/>
    <w:rsid w:val="001D1E0E"/>
    <w:rsid w:val="001D21D7"/>
    <w:rsid w:val="001E2B47"/>
    <w:rsid w:val="001E40E2"/>
    <w:rsid w:val="001E6494"/>
    <w:rsid w:val="001F0061"/>
    <w:rsid w:val="001F0D7A"/>
    <w:rsid w:val="001F3488"/>
    <w:rsid w:val="001F4155"/>
    <w:rsid w:val="00202CD0"/>
    <w:rsid w:val="00205A87"/>
    <w:rsid w:val="00211065"/>
    <w:rsid w:val="002115FA"/>
    <w:rsid w:val="002165BC"/>
    <w:rsid w:val="002166D5"/>
    <w:rsid w:val="00217BAC"/>
    <w:rsid w:val="00221A18"/>
    <w:rsid w:val="002249CD"/>
    <w:rsid w:val="00232C5D"/>
    <w:rsid w:val="00233C6B"/>
    <w:rsid w:val="00234403"/>
    <w:rsid w:val="00236ACE"/>
    <w:rsid w:val="00244453"/>
    <w:rsid w:val="00244B26"/>
    <w:rsid w:val="002463DE"/>
    <w:rsid w:val="002501AC"/>
    <w:rsid w:val="00250876"/>
    <w:rsid w:val="00252B7C"/>
    <w:rsid w:val="002535B6"/>
    <w:rsid w:val="00255B38"/>
    <w:rsid w:val="00255BF9"/>
    <w:rsid w:val="00260B70"/>
    <w:rsid w:val="002655BD"/>
    <w:rsid w:val="00265E32"/>
    <w:rsid w:val="0027725C"/>
    <w:rsid w:val="00277DCF"/>
    <w:rsid w:val="00285089"/>
    <w:rsid w:val="002946DD"/>
    <w:rsid w:val="0029647F"/>
    <w:rsid w:val="00297FDE"/>
    <w:rsid w:val="002A04D1"/>
    <w:rsid w:val="002A59AB"/>
    <w:rsid w:val="002B1002"/>
    <w:rsid w:val="002B4342"/>
    <w:rsid w:val="002C5938"/>
    <w:rsid w:val="002C6DBC"/>
    <w:rsid w:val="002C70C7"/>
    <w:rsid w:val="002C7DD4"/>
    <w:rsid w:val="002D634A"/>
    <w:rsid w:val="003040F5"/>
    <w:rsid w:val="00305CB5"/>
    <w:rsid w:val="003071EA"/>
    <w:rsid w:val="00316D19"/>
    <w:rsid w:val="003174A4"/>
    <w:rsid w:val="00320E6D"/>
    <w:rsid w:val="003221E8"/>
    <w:rsid w:val="00325979"/>
    <w:rsid w:val="00334118"/>
    <w:rsid w:val="003363AD"/>
    <w:rsid w:val="00336A80"/>
    <w:rsid w:val="00340311"/>
    <w:rsid w:val="003406E2"/>
    <w:rsid w:val="00345306"/>
    <w:rsid w:val="00345739"/>
    <w:rsid w:val="0034721B"/>
    <w:rsid w:val="00350984"/>
    <w:rsid w:val="00350AFF"/>
    <w:rsid w:val="003524AA"/>
    <w:rsid w:val="0036175C"/>
    <w:rsid w:val="00366CC4"/>
    <w:rsid w:val="00367DFA"/>
    <w:rsid w:val="0037335D"/>
    <w:rsid w:val="00381612"/>
    <w:rsid w:val="003824C9"/>
    <w:rsid w:val="003838E6"/>
    <w:rsid w:val="003851BB"/>
    <w:rsid w:val="00390BE6"/>
    <w:rsid w:val="003926EB"/>
    <w:rsid w:val="00394C2E"/>
    <w:rsid w:val="003A025D"/>
    <w:rsid w:val="003A0BC6"/>
    <w:rsid w:val="003B3BAC"/>
    <w:rsid w:val="003B3FC7"/>
    <w:rsid w:val="003B5414"/>
    <w:rsid w:val="003B5F33"/>
    <w:rsid w:val="003C1DD9"/>
    <w:rsid w:val="003C4906"/>
    <w:rsid w:val="003D23F4"/>
    <w:rsid w:val="003D62A4"/>
    <w:rsid w:val="003D69F1"/>
    <w:rsid w:val="003D7F6E"/>
    <w:rsid w:val="003E4E24"/>
    <w:rsid w:val="003E5685"/>
    <w:rsid w:val="003E5B78"/>
    <w:rsid w:val="003F0B65"/>
    <w:rsid w:val="003F3E60"/>
    <w:rsid w:val="003F4113"/>
    <w:rsid w:val="003F526F"/>
    <w:rsid w:val="003F5BE1"/>
    <w:rsid w:val="00402138"/>
    <w:rsid w:val="00402579"/>
    <w:rsid w:val="0040584F"/>
    <w:rsid w:val="00415798"/>
    <w:rsid w:val="00422CF1"/>
    <w:rsid w:val="00423B9E"/>
    <w:rsid w:val="00424E10"/>
    <w:rsid w:val="004259A4"/>
    <w:rsid w:val="004331E5"/>
    <w:rsid w:val="0043583C"/>
    <w:rsid w:val="00442E48"/>
    <w:rsid w:val="00443665"/>
    <w:rsid w:val="0045091E"/>
    <w:rsid w:val="00452B3B"/>
    <w:rsid w:val="00454996"/>
    <w:rsid w:val="00461417"/>
    <w:rsid w:val="0046767C"/>
    <w:rsid w:val="00471FA6"/>
    <w:rsid w:val="004733A5"/>
    <w:rsid w:val="004770C3"/>
    <w:rsid w:val="00481399"/>
    <w:rsid w:val="004931F2"/>
    <w:rsid w:val="004A5AD1"/>
    <w:rsid w:val="004B3291"/>
    <w:rsid w:val="004B32F8"/>
    <w:rsid w:val="004B50C0"/>
    <w:rsid w:val="004B7208"/>
    <w:rsid w:val="004B7729"/>
    <w:rsid w:val="004C6893"/>
    <w:rsid w:val="004D01E9"/>
    <w:rsid w:val="004D0EAF"/>
    <w:rsid w:val="004E3700"/>
    <w:rsid w:val="004E42FA"/>
    <w:rsid w:val="004E520F"/>
    <w:rsid w:val="004F0688"/>
    <w:rsid w:val="004F2753"/>
    <w:rsid w:val="004F45D3"/>
    <w:rsid w:val="004F4D0E"/>
    <w:rsid w:val="004F55CE"/>
    <w:rsid w:val="00501BAE"/>
    <w:rsid w:val="00511920"/>
    <w:rsid w:val="00512772"/>
    <w:rsid w:val="00512AE5"/>
    <w:rsid w:val="005132BC"/>
    <w:rsid w:val="00524F99"/>
    <w:rsid w:val="00526E25"/>
    <w:rsid w:val="00527CD2"/>
    <w:rsid w:val="00537BDD"/>
    <w:rsid w:val="0054204F"/>
    <w:rsid w:val="00543AF3"/>
    <w:rsid w:val="005522C9"/>
    <w:rsid w:val="00563B68"/>
    <w:rsid w:val="00564BED"/>
    <w:rsid w:val="00573AB8"/>
    <w:rsid w:val="00573C71"/>
    <w:rsid w:val="0057447F"/>
    <w:rsid w:val="00575FB3"/>
    <w:rsid w:val="00576044"/>
    <w:rsid w:val="005816C6"/>
    <w:rsid w:val="0059078E"/>
    <w:rsid w:val="005978BA"/>
    <w:rsid w:val="005A1244"/>
    <w:rsid w:val="005A19BD"/>
    <w:rsid w:val="005A6C5E"/>
    <w:rsid w:val="005A7DC7"/>
    <w:rsid w:val="005A7EAB"/>
    <w:rsid w:val="005B6720"/>
    <w:rsid w:val="005C112D"/>
    <w:rsid w:val="005C119E"/>
    <w:rsid w:val="005D42FF"/>
    <w:rsid w:val="005D4E33"/>
    <w:rsid w:val="005D53A0"/>
    <w:rsid w:val="005D6616"/>
    <w:rsid w:val="005E0AA1"/>
    <w:rsid w:val="005E20CD"/>
    <w:rsid w:val="005E3BB6"/>
    <w:rsid w:val="005E3D4C"/>
    <w:rsid w:val="005E415C"/>
    <w:rsid w:val="005F1602"/>
    <w:rsid w:val="005F421B"/>
    <w:rsid w:val="005F4EC4"/>
    <w:rsid w:val="005F5690"/>
    <w:rsid w:val="005F7DBB"/>
    <w:rsid w:val="00601E22"/>
    <w:rsid w:val="006068EE"/>
    <w:rsid w:val="0060711A"/>
    <w:rsid w:val="006106EF"/>
    <w:rsid w:val="00612BCB"/>
    <w:rsid w:val="00614C41"/>
    <w:rsid w:val="00625911"/>
    <w:rsid w:val="00625D0E"/>
    <w:rsid w:val="0063014B"/>
    <w:rsid w:val="006511DB"/>
    <w:rsid w:val="00665B97"/>
    <w:rsid w:val="00677513"/>
    <w:rsid w:val="00680A00"/>
    <w:rsid w:val="006A55F3"/>
    <w:rsid w:val="006A7E08"/>
    <w:rsid w:val="006B0B8E"/>
    <w:rsid w:val="006B0C3D"/>
    <w:rsid w:val="006B20BC"/>
    <w:rsid w:val="006C2DE4"/>
    <w:rsid w:val="006C3913"/>
    <w:rsid w:val="006C7019"/>
    <w:rsid w:val="006D489E"/>
    <w:rsid w:val="006E31E5"/>
    <w:rsid w:val="006E3CC4"/>
    <w:rsid w:val="006E4D42"/>
    <w:rsid w:val="006E599A"/>
    <w:rsid w:val="006E649C"/>
    <w:rsid w:val="006E7556"/>
    <w:rsid w:val="006E7E20"/>
    <w:rsid w:val="0070373B"/>
    <w:rsid w:val="00704219"/>
    <w:rsid w:val="00706167"/>
    <w:rsid w:val="0071450E"/>
    <w:rsid w:val="00716EC4"/>
    <w:rsid w:val="00721FDF"/>
    <w:rsid w:val="00725B4D"/>
    <w:rsid w:val="007322E9"/>
    <w:rsid w:val="0074131D"/>
    <w:rsid w:val="00741DFD"/>
    <w:rsid w:val="00750912"/>
    <w:rsid w:val="00752048"/>
    <w:rsid w:val="00754DE3"/>
    <w:rsid w:val="00757C97"/>
    <w:rsid w:val="00761E78"/>
    <w:rsid w:val="00761F81"/>
    <w:rsid w:val="00765273"/>
    <w:rsid w:val="0077071F"/>
    <w:rsid w:val="007744F2"/>
    <w:rsid w:val="00774CDF"/>
    <w:rsid w:val="00775DE4"/>
    <w:rsid w:val="0078238C"/>
    <w:rsid w:val="00786F5C"/>
    <w:rsid w:val="0079079D"/>
    <w:rsid w:val="00790D98"/>
    <w:rsid w:val="00791C12"/>
    <w:rsid w:val="00796227"/>
    <w:rsid w:val="007A10AB"/>
    <w:rsid w:val="007A4295"/>
    <w:rsid w:val="007A672C"/>
    <w:rsid w:val="007B430D"/>
    <w:rsid w:val="007C1684"/>
    <w:rsid w:val="007D02E8"/>
    <w:rsid w:val="007E09B6"/>
    <w:rsid w:val="007E16A0"/>
    <w:rsid w:val="007E3EBD"/>
    <w:rsid w:val="007F13F4"/>
    <w:rsid w:val="008021E5"/>
    <w:rsid w:val="00804C24"/>
    <w:rsid w:val="00805B57"/>
    <w:rsid w:val="0080710A"/>
    <w:rsid w:val="00814D5B"/>
    <w:rsid w:val="008202AF"/>
    <w:rsid w:val="0082197E"/>
    <w:rsid w:val="008413CF"/>
    <w:rsid w:val="00842A95"/>
    <w:rsid w:val="00842C6E"/>
    <w:rsid w:val="00843A1A"/>
    <w:rsid w:val="00851CE6"/>
    <w:rsid w:val="008604BC"/>
    <w:rsid w:val="00860EB1"/>
    <w:rsid w:val="00872536"/>
    <w:rsid w:val="00873C99"/>
    <w:rsid w:val="008752AE"/>
    <w:rsid w:val="00877BC0"/>
    <w:rsid w:val="00890FC5"/>
    <w:rsid w:val="00893FFD"/>
    <w:rsid w:val="008A140F"/>
    <w:rsid w:val="008A26F6"/>
    <w:rsid w:val="008A397B"/>
    <w:rsid w:val="008A3B02"/>
    <w:rsid w:val="008A3FFD"/>
    <w:rsid w:val="008A687F"/>
    <w:rsid w:val="008B2522"/>
    <w:rsid w:val="008B6546"/>
    <w:rsid w:val="008C59EC"/>
    <w:rsid w:val="008D7104"/>
    <w:rsid w:val="008D7407"/>
    <w:rsid w:val="008E5BA0"/>
    <w:rsid w:val="008E6294"/>
    <w:rsid w:val="008F02F7"/>
    <w:rsid w:val="008F3383"/>
    <w:rsid w:val="008F58C6"/>
    <w:rsid w:val="009001BA"/>
    <w:rsid w:val="00905F5B"/>
    <w:rsid w:val="00913A2E"/>
    <w:rsid w:val="009166A3"/>
    <w:rsid w:val="00916CAB"/>
    <w:rsid w:val="00923014"/>
    <w:rsid w:val="0093184B"/>
    <w:rsid w:val="00932703"/>
    <w:rsid w:val="00932DDE"/>
    <w:rsid w:val="0093683E"/>
    <w:rsid w:val="009401C1"/>
    <w:rsid w:val="00940D88"/>
    <w:rsid w:val="00946881"/>
    <w:rsid w:val="00952371"/>
    <w:rsid w:val="009525EC"/>
    <w:rsid w:val="00952F24"/>
    <w:rsid w:val="009544CF"/>
    <w:rsid w:val="009548B5"/>
    <w:rsid w:val="009620CE"/>
    <w:rsid w:val="0096273B"/>
    <w:rsid w:val="00964E5D"/>
    <w:rsid w:val="00987867"/>
    <w:rsid w:val="0098794B"/>
    <w:rsid w:val="00996587"/>
    <w:rsid w:val="00996C44"/>
    <w:rsid w:val="0099709B"/>
    <w:rsid w:val="009A1251"/>
    <w:rsid w:val="009A153C"/>
    <w:rsid w:val="009A40FC"/>
    <w:rsid w:val="009B3459"/>
    <w:rsid w:val="009B4B91"/>
    <w:rsid w:val="009B6ABF"/>
    <w:rsid w:val="009C6C30"/>
    <w:rsid w:val="009D47C5"/>
    <w:rsid w:val="009D4CA7"/>
    <w:rsid w:val="009D5F42"/>
    <w:rsid w:val="009E055C"/>
    <w:rsid w:val="009E1FCA"/>
    <w:rsid w:val="009E717B"/>
    <w:rsid w:val="009F18DC"/>
    <w:rsid w:val="009F1DF5"/>
    <w:rsid w:val="009F6EAA"/>
    <w:rsid w:val="009F734C"/>
    <w:rsid w:val="00A02BEF"/>
    <w:rsid w:val="00A1075C"/>
    <w:rsid w:val="00A163FE"/>
    <w:rsid w:val="00A16EC9"/>
    <w:rsid w:val="00A22EE6"/>
    <w:rsid w:val="00A26E26"/>
    <w:rsid w:val="00A307D0"/>
    <w:rsid w:val="00A34303"/>
    <w:rsid w:val="00A4065D"/>
    <w:rsid w:val="00A40764"/>
    <w:rsid w:val="00A427D7"/>
    <w:rsid w:val="00A427FF"/>
    <w:rsid w:val="00A44B05"/>
    <w:rsid w:val="00A451F3"/>
    <w:rsid w:val="00A45BF6"/>
    <w:rsid w:val="00A45D50"/>
    <w:rsid w:val="00A4675C"/>
    <w:rsid w:val="00A4689C"/>
    <w:rsid w:val="00A47A45"/>
    <w:rsid w:val="00A50DAD"/>
    <w:rsid w:val="00A57405"/>
    <w:rsid w:val="00A6303F"/>
    <w:rsid w:val="00A64854"/>
    <w:rsid w:val="00A66C69"/>
    <w:rsid w:val="00A70C42"/>
    <w:rsid w:val="00A738CE"/>
    <w:rsid w:val="00A87889"/>
    <w:rsid w:val="00A958C1"/>
    <w:rsid w:val="00A9682C"/>
    <w:rsid w:val="00AA3D77"/>
    <w:rsid w:val="00AB2199"/>
    <w:rsid w:val="00AC1BCA"/>
    <w:rsid w:val="00AC425D"/>
    <w:rsid w:val="00AC6CE1"/>
    <w:rsid w:val="00AC74A5"/>
    <w:rsid w:val="00AD0BF2"/>
    <w:rsid w:val="00AD1F9B"/>
    <w:rsid w:val="00AD459E"/>
    <w:rsid w:val="00AD4C0D"/>
    <w:rsid w:val="00AE14EC"/>
    <w:rsid w:val="00AE472C"/>
    <w:rsid w:val="00AE63D0"/>
    <w:rsid w:val="00AE7D9D"/>
    <w:rsid w:val="00AF5211"/>
    <w:rsid w:val="00B007D4"/>
    <w:rsid w:val="00B039D3"/>
    <w:rsid w:val="00B10570"/>
    <w:rsid w:val="00B118CB"/>
    <w:rsid w:val="00B21405"/>
    <w:rsid w:val="00B22F7A"/>
    <w:rsid w:val="00B2435F"/>
    <w:rsid w:val="00B305E2"/>
    <w:rsid w:val="00B31194"/>
    <w:rsid w:val="00B352F3"/>
    <w:rsid w:val="00B368CC"/>
    <w:rsid w:val="00B37146"/>
    <w:rsid w:val="00B37CEB"/>
    <w:rsid w:val="00B405CE"/>
    <w:rsid w:val="00B40CD3"/>
    <w:rsid w:val="00B46B95"/>
    <w:rsid w:val="00B47F19"/>
    <w:rsid w:val="00B7493E"/>
    <w:rsid w:val="00B749B9"/>
    <w:rsid w:val="00B753AD"/>
    <w:rsid w:val="00B77482"/>
    <w:rsid w:val="00B84F90"/>
    <w:rsid w:val="00B93B29"/>
    <w:rsid w:val="00B96AE3"/>
    <w:rsid w:val="00BA7E90"/>
    <w:rsid w:val="00BB04D2"/>
    <w:rsid w:val="00BC0610"/>
    <w:rsid w:val="00BC57A3"/>
    <w:rsid w:val="00BC5C04"/>
    <w:rsid w:val="00BC7FBB"/>
    <w:rsid w:val="00BD066A"/>
    <w:rsid w:val="00BD4247"/>
    <w:rsid w:val="00BD4DF7"/>
    <w:rsid w:val="00BE082D"/>
    <w:rsid w:val="00BE48E4"/>
    <w:rsid w:val="00BE5F37"/>
    <w:rsid w:val="00BF6E84"/>
    <w:rsid w:val="00C063CF"/>
    <w:rsid w:val="00C07BB1"/>
    <w:rsid w:val="00C103CE"/>
    <w:rsid w:val="00C21C7E"/>
    <w:rsid w:val="00C2417A"/>
    <w:rsid w:val="00C36791"/>
    <w:rsid w:val="00C36F1A"/>
    <w:rsid w:val="00C50398"/>
    <w:rsid w:val="00C50848"/>
    <w:rsid w:val="00C60C85"/>
    <w:rsid w:val="00C62285"/>
    <w:rsid w:val="00C66FE0"/>
    <w:rsid w:val="00C67F6E"/>
    <w:rsid w:val="00C704E5"/>
    <w:rsid w:val="00C71C28"/>
    <w:rsid w:val="00C72438"/>
    <w:rsid w:val="00C76533"/>
    <w:rsid w:val="00C90651"/>
    <w:rsid w:val="00C94618"/>
    <w:rsid w:val="00C95E18"/>
    <w:rsid w:val="00CA2F62"/>
    <w:rsid w:val="00CA3F8D"/>
    <w:rsid w:val="00CA7610"/>
    <w:rsid w:val="00CB0222"/>
    <w:rsid w:val="00CB4408"/>
    <w:rsid w:val="00CC652D"/>
    <w:rsid w:val="00CD25F2"/>
    <w:rsid w:val="00CD4AC6"/>
    <w:rsid w:val="00CD60CA"/>
    <w:rsid w:val="00CD7E4A"/>
    <w:rsid w:val="00CE2AE9"/>
    <w:rsid w:val="00CE2B0E"/>
    <w:rsid w:val="00CE4F7A"/>
    <w:rsid w:val="00CE59B9"/>
    <w:rsid w:val="00CF3182"/>
    <w:rsid w:val="00D00498"/>
    <w:rsid w:val="00D10DB6"/>
    <w:rsid w:val="00D14ADD"/>
    <w:rsid w:val="00D265B2"/>
    <w:rsid w:val="00D3153D"/>
    <w:rsid w:val="00D33C22"/>
    <w:rsid w:val="00D33EC6"/>
    <w:rsid w:val="00D42893"/>
    <w:rsid w:val="00D46739"/>
    <w:rsid w:val="00D479E5"/>
    <w:rsid w:val="00D53A0A"/>
    <w:rsid w:val="00D615EF"/>
    <w:rsid w:val="00D6714C"/>
    <w:rsid w:val="00D67764"/>
    <w:rsid w:val="00D7388D"/>
    <w:rsid w:val="00D74192"/>
    <w:rsid w:val="00D76691"/>
    <w:rsid w:val="00D84964"/>
    <w:rsid w:val="00D85ADD"/>
    <w:rsid w:val="00D931EE"/>
    <w:rsid w:val="00DA6F85"/>
    <w:rsid w:val="00DA7FFD"/>
    <w:rsid w:val="00DB208E"/>
    <w:rsid w:val="00DC009E"/>
    <w:rsid w:val="00DC193D"/>
    <w:rsid w:val="00DC3C05"/>
    <w:rsid w:val="00DC7059"/>
    <w:rsid w:val="00DC71E2"/>
    <w:rsid w:val="00DC7A9A"/>
    <w:rsid w:val="00DD3454"/>
    <w:rsid w:val="00DD3FD7"/>
    <w:rsid w:val="00DE75F1"/>
    <w:rsid w:val="00DF07E9"/>
    <w:rsid w:val="00DF5BC0"/>
    <w:rsid w:val="00E329E5"/>
    <w:rsid w:val="00E36FFA"/>
    <w:rsid w:val="00E449C3"/>
    <w:rsid w:val="00E519D8"/>
    <w:rsid w:val="00E51CC6"/>
    <w:rsid w:val="00E5671B"/>
    <w:rsid w:val="00E63AD6"/>
    <w:rsid w:val="00E67614"/>
    <w:rsid w:val="00E80BB6"/>
    <w:rsid w:val="00E90B79"/>
    <w:rsid w:val="00E93F93"/>
    <w:rsid w:val="00EB01C5"/>
    <w:rsid w:val="00EB2FD4"/>
    <w:rsid w:val="00EB31BD"/>
    <w:rsid w:val="00EB78F0"/>
    <w:rsid w:val="00EC1098"/>
    <w:rsid w:val="00EC1D62"/>
    <w:rsid w:val="00EC2524"/>
    <w:rsid w:val="00EC7787"/>
    <w:rsid w:val="00EC7AD4"/>
    <w:rsid w:val="00ED28AE"/>
    <w:rsid w:val="00ED3242"/>
    <w:rsid w:val="00ED4591"/>
    <w:rsid w:val="00ED7481"/>
    <w:rsid w:val="00ED77E5"/>
    <w:rsid w:val="00EE6145"/>
    <w:rsid w:val="00EF3FF3"/>
    <w:rsid w:val="00EF7A7A"/>
    <w:rsid w:val="00F0277F"/>
    <w:rsid w:val="00F0324C"/>
    <w:rsid w:val="00F04C44"/>
    <w:rsid w:val="00F069A0"/>
    <w:rsid w:val="00F076C1"/>
    <w:rsid w:val="00F10299"/>
    <w:rsid w:val="00F11711"/>
    <w:rsid w:val="00F11C96"/>
    <w:rsid w:val="00F244CD"/>
    <w:rsid w:val="00F2535C"/>
    <w:rsid w:val="00F25919"/>
    <w:rsid w:val="00F32E38"/>
    <w:rsid w:val="00F379F7"/>
    <w:rsid w:val="00F468DE"/>
    <w:rsid w:val="00F5393C"/>
    <w:rsid w:val="00F553EF"/>
    <w:rsid w:val="00F5646A"/>
    <w:rsid w:val="00F62F49"/>
    <w:rsid w:val="00F64E6B"/>
    <w:rsid w:val="00F64F36"/>
    <w:rsid w:val="00F76134"/>
    <w:rsid w:val="00F77D54"/>
    <w:rsid w:val="00F80B58"/>
    <w:rsid w:val="00F81B1A"/>
    <w:rsid w:val="00F97757"/>
    <w:rsid w:val="00FA126D"/>
    <w:rsid w:val="00FA4230"/>
    <w:rsid w:val="00FA53E5"/>
    <w:rsid w:val="00FA7C4F"/>
    <w:rsid w:val="00FB16AA"/>
    <w:rsid w:val="00FB2A55"/>
    <w:rsid w:val="00FB3B4E"/>
    <w:rsid w:val="00FB706F"/>
    <w:rsid w:val="00FC0041"/>
    <w:rsid w:val="00FC1A91"/>
    <w:rsid w:val="00FD03BB"/>
    <w:rsid w:val="00FD2449"/>
    <w:rsid w:val="00FD2799"/>
    <w:rsid w:val="00FD311C"/>
    <w:rsid w:val="00FD4649"/>
    <w:rsid w:val="00FE0782"/>
    <w:rsid w:val="00FE21E9"/>
    <w:rsid w:val="00FE49D4"/>
    <w:rsid w:val="00FE6862"/>
    <w:rsid w:val="00FF0396"/>
    <w:rsid w:val="00FF1520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D9AF6"/>
  <w15:docId w15:val="{67A867B1-FECD-4F61-8317-DD49C7CE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C0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C5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52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63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8E34-E8DF-41D1-8EF1-15D79D73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1164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kiet punktów ECTS</vt:lpstr>
    </vt:vector>
  </TitlesOfParts>
  <Company>Państwowa Wyższa Szkoła Zawodowa</Company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iet punktów ECTS</dc:title>
  <dc:subject/>
  <dc:creator>zuzanna.mika</dc:creator>
  <cp:keywords/>
  <dc:description/>
  <cp:lastModifiedBy>Figaszewski Jarosław</cp:lastModifiedBy>
  <cp:revision>124</cp:revision>
  <dcterms:created xsi:type="dcterms:W3CDTF">2018-11-05T23:30:00Z</dcterms:created>
  <dcterms:modified xsi:type="dcterms:W3CDTF">2022-11-29T22:44:00Z</dcterms:modified>
</cp:coreProperties>
</file>